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1B38E" w14:textId="3EAF43EC" w:rsidR="00180BA1" w:rsidRPr="00744DEA" w:rsidRDefault="00180BA1" w:rsidP="00180BA1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744DEA">
        <w:rPr>
          <w:rFonts w:ascii="TH SarabunPSK" w:hAnsi="TH SarabunPSK" w:cs="TH SarabunPSK"/>
          <w:b/>
          <w:bCs/>
          <w:sz w:val="30"/>
          <w:szCs w:val="30"/>
          <w:cs/>
        </w:rPr>
        <w:t>แบบฟอร์มการจัดทำโครงการ/กิจกรรม</w:t>
      </w:r>
    </w:p>
    <w:p w14:paraId="2B0FE895" w14:textId="167E24A4" w:rsidR="005167C5" w:rsidRDefault="00180BA1" w:rsidP="00883579">
      <w:pPr>
        <w:ind w:right="-1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744DEA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เพื่อของบประมาณการขับเคลื่อนยุท</w:t>
      </w:r>
      <w:r w:rsidRPr="00395C11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ธศาสตร์</w:t>
      </w:r>
      <w:r w:rsidR="005167C5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 xml:space="preserve">ที่ </w:t>
      </w:r>
      <w:r w:rsidR="005167C5">
        <w:rPr>
          <w:rFonts w:ascii="TH SarabunPSK" w:hAnsi="TH SarabunPSK" w:cs="TH SarabunPSK"/>
          <w:b/>
          <w:bCs/>
          <w:sz w:val="30"/>
          <w:szCs w:val="30"/>
          <w:u w:val="single"/>
        </w:rPr>
        <w:t xml:space="preserve">3 </w:t>
      </w:r>
      <w:r w:rsidRPr="00395C11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เชิงรุก</w:t>
      </w:r>
      <w:r w:rsidR="005167C5">
        <w:rPr>
          <w:rFonts w:ascii="TH SarabunPSK" w:hAnsi="TH SarabunPSK" w:cs="TH SarabunPSK"/>
          <w:b/>
          <w:bCs/>
          <w:sz w:val="30"/>
          <w:szCs w:val="30"/>
          <w:u w:val="single"/>
        </w:rPr>
        <w:t xml:space="preserve"> : </w:t>
      </w:r>
      <w:r w:rsidR="005167C5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ล้านนาสร้างสรรค์</w:t>
      </w:r>
      <w:r w:rsidR="005167C5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395C11" w:rsidRPr="00395C1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ามแผนพัฒนาการศึกษามหาวิทยาลัยเชียงใหม่ ระยะที่ 12 (พ.ศ. 2560 - 2564) </w:t>
      </w:r>
    </w:p>
    <w:p w14:paraId="697A3A39" w14:textId="32B2D2BD" w:rsidR="00180BA1" w:rsidRPr="00744DEA" w:rsidRDefault="00180BA1" w:rsidP="00180BA1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395C11">
        <w:rPr>
          <w:rFonts w:ascii="TH SarabunPSK" w:hAnsi="TH SarabunPSK" w:cs="TH SarabunPSK"/>
          <w:b/>
          <w:bCs/>
          <w:sz w:val="30"/>
          <w:szCs w:val="30"/>
          <w:cs/>
        </w:rPr>
        <w:t>จาก</w:t>
      </w:r>
      <w:r w:rsidRPr="00744DEA">
        <w:rPr>
          <w:rFonts w:ascii="TH SarabunPSK" w:hAnsi="TH SarabunPSK" w:cs="TH SarabunPSK"/>
          <w:b/>
          <w:bCs/>
          <w:sz w:val="30"/>
          <w:szCs w:val="30"/>
          <w:cs/>
        </w:rPr>
        <w:t>งบประมาณเงินรายได้มหาวิทยาลัยเชียงใหม่</w:t>
      </w:r>
      <w:r w:rsidR="005167C5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744DEA">
        <w:rPr>
          <w:rFonts w:ascii="TH SarabunPSK" w:hAnsi="TH SarabunPSK" w:cs="TH SarabunPSK"/>
          <w:b/>
          <w:bCs/>
          <w:sz w:val="30"/>
          <w:szCs w:val="30"/>
          <w:cs/>
        </w:rPr>
        <w:t>ประจำปีงบประมาณ พ.ศ. 256</w:t>
      </w:r>
      <w:r w:rsidR="005167C5">
        <w:rPr>
          <w:rFonts w:ascii="TH SarabunPSK" w:hAnsi="TH SarabunPSK" w:cs="TH SarabunPSK"/>
          <w:b/>
          <w:bCs/>
          <w:sz w:val="30"/>
          <w:szCs w:val="30"/>
        </w:rPr>
        <w:t>4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407"/>
        <w:gridCol w:w="1928"/>
        <w:gridCol w:w="2700"/>
        <w:gridCol w:w="1190"/>
        <w:gridCol w:w="3040"/>
      </w:tblGrid>
      <w:tr w:rsidR="00DC6F85" w14:paraId="1C96D0E5" w14:textId="49940C6D" w:rsidTr="00575978"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14:paraId="12789C67" w14:textId="34F652E0" w:rsidR="00DC6F85" w:rsidRDefault="00DC6F85" w:rsidP="00180BA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.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14:paraId="3814CA06" w14:textId="26B85BD7" w:rsidR="00DC6F85" w:rsidRDefault="00DC6F85" w:rsidP="00180BA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C6F8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โครงการ/รายการ</w:t>
            </w:r>
          </w:p>
        </w:tc>
        <w:tc>
          <w:tcPr>
            <w:tcW w:w="6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AD7FE6" w14:textId="77777777" w:rsidR="00DC6F85" w:rsidRDefault="00DC6F85" w:rsidP="00180BA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C6F85" w14:paraId="3AB8C196" w14:textId="4E106D46" w:rsidTr="00575978"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14:paraId="60D8ABAB" w14:textId="77777777" w:rsidR="00DC6F85" w:rsidRDefault="00DC6F85" w:rsidP="00180BA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8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3D04A6" w14:textId="0FA54331" w:rsidR="00DC6F85" w:rsidRPr="00DC6F85" w:rsidRDefault="00DC6F85" w:rsidP="00180BA1">
            <w:pP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DC6F85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1.1 ส่วนงานที่รับผิดชอบหรือคณะทำงานขับเคลื่อนยุทธศาสตร์ฯ</w:t>
            </w:r>
          </w:p>
        </w:tc>
      </w:tr>
      <w:tr w:rsidR="00DC6F85" w14:paraId="149558DD" w14:textId="2AE83590" w:rsidTr="00575978"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14:paraId="5CE767BD" w14:textId="77777777" w:rsidR="00DC6F85" w:rsidRDefault="00DC6F85" w:rsidP="00180BA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14:paraId="3483AC1B" w14:textId="34899E32" w:rsidR="00DC6F85" w:rsidRPr="00E6302B" w:rsidRDefault="00DC6F85" w:rsidP="00180BA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6302B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หัวหน้าโครงการ</w:t>
            </w:r>
          </w:p>
        </w:tc>
        <w:tc>
          <w:tcPr>
            <w:tcW w:w="693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95BA650" w14:textId="77777777" w:rsidR="00DC6F85" w:rsidRPr="00DC6F85" w:rsidRDefault="00DC6F85" w:rsidP="00180BA1">
            <w:pPr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</w:p>
        </w:tc>
      </w:tr>
      <w:tr w:rsidR="00DC6F85" w14:paraId="29575DC6" w14:textId="3C080C1A" w:rsidTr="00575978"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14:paraId="08A6C848" w14:textId="77777777" w:rsidR="00DC6F85" w:rsidRDefault="00DC6F85" w:rsidP="00180BA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14:paraId="015E1DB2" w14:textId="3845D394" w:rsidR="00DC6F85" w:rsidRPr="00DC6F85" w:rsidRDefault="00DC6F85" w:rsidP="00180BA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744DE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ตำแหน่ง</w:t>
            </w:r>
          </w:p>
        </w:tc>
        <w:tc>
          <w:tcPr>
            <w:tcW w:w="693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BC50E66" w14:textId="77777777" w:rsidR="00DC6F85" w:rsidRDefault="00DC6F85" w:rsidP="00180BA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C6F85" w14:paraId="305F8780" w14:textId="71C6276F" w:rsidTr="00575978"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14:paraId="336A62AD" w14:textId="77777777" w:rsidR="00DC6F85" w:rsidRDefault="00DC6F85" w:rsidP="00180BA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14:paraId="13585214" w14:textId="29FBB4B9" w:rsidR="00DC6F85" w:rsidRPr="00DC6F85" w:rsidRDefault="00DC6F85" w:rsidP="00180BA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744DE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โทรศัพท์</w:t>
            </w:r>
          </w:p>
        </w:tc>
        <w:tc>
          <w:tcPr>
            <w:tcW w:w="27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E518AD4" w14:textId="76BE3457" w:rsidR="00DC6F85" w:rsidRDefault="00DC6F85" w:rsidP="0057597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947BE61" w14:textId="1BA90F5B" w:rsidR="00DC6F85" w:rsidRDefault="00DC6F85" w:rsidP="00180BA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44DE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โทรสาร</w:t>
            </w:r>
          </w:p>
        </w:tc>
        <w:tc>
          <w:tcPr>
            <w:tcW w:w="30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9E3B8FF" w14:textId="77777777" w:rsidR="00DC6F85" w:rsidRDefault="00DC6F85" w:rsidP="00180BA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C6F85" w14:paraId="423B5B6A" w14:textId="103CE93A" w:rsidTr="00575978"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14:paraId="101089F2" w14:textId="77777777" w:rsidR="00DC6F85" w:rsidRDefault="00DC6F85" w:rsidP="00180BA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14:paraId="6588C8E7" w14:textId="50AAFB61" w:rsidR="00DC6F85" w:rsidRPr="00744DEA" w:rsidRDefault="00DC6F85" w:rsidP="00180BA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44DE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โทรศัพท์เคลื่อนที่</w:t>
            </w:r>
          </w:p>
        </w:tc>
        <w:tc>
          <w:tcPr>
            <w:tcW w:w="27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B902467" w14:textId="7AF19722" w:rsidR="00DC6F85" w:rsidRPr="00744DEA" w:rsidRDefault="00DC6F85" w:rsidP="00575978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73D15F21" w14:textId="39D0A4FD" w:rsidR="00DC6F85" w:rsidRDefault="00DC6F85" w:rsidP="00180BA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44DE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E-mail</w:t>
            </w:r>
          </w:p>
        </w:tc>
        <w:tc>
          <w:tcPr>
            <w:tcW w:w="30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BCC20B4" w14:textId="77777777" w:rsidR="00DC6F85" w:rsidRDefault="00DC6F85" w:rsidP="00180BA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C6F85" w14:paraId="0E9F5951" w14:textId="310F4992" w:rsidTr="00575978"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14:paraId="045E59C1" w14:textId="77777777" w:rsidR="00DC6F85" w:rsidRPr="00E6302B" w:rsidRDefault="00DC6F85" w:rsidP="00180BA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14:paraId="32A5EE39" w14:textId="7698D81F" w:rsidR="00DC6F85" w:rsidRPr="00E6302B" w:rsidRDefault="00DC6F85" w:rsidP="00180BA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E6302B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ผู้ประสานงาน</w:t>
            </w:r>
          </w:p>
        </w:tc>
        <w:tc>
          <w:tcPr>
            <w:tcW w:w="693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2863803" w14:textId="77777777" w:rsidR="00DC6F85" w:rsidRDefault="00DC6F85" w:rsidP="00180BA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75978" w14:paraId="1BF3670B" w14:textId="621F99FD" w:rsidTr="00575978"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14:paraId="33C64B7B" w14:textId="77777777" w:rsidR="00575978" w:rsidRDefault="00575978" w:rsidP="00180BA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14:paraId="594A77F0" w14:textId="45E749BD" w:rsidR="00575978" w:rsidRPr="00744DEA" w:rsidRDefault="00575978" w:rsidP="00180BA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44DE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ตำแหน่ง</w:t>
            </w:r>
          </w:p>
        </w:tc>
        <w:tc>
          <w:tcPr>
            <w:tcW w:w="693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1636303" w14:textId="77777777" w:rsidR="00575978" w:rsidRDefault="00575978" w:rsidP="00180BA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C6F85" w14:paraId="1C23AF0A" w14:textId="0CDA5DB5" w:rsidTr="00575978"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14:paraId="4BD4C679" w14:textId="77777777" w:rsidR="00DC6F85" w:rsidRDefault="00DC6F85" w:rsidP="00DC6F8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14:paraId="3CCEF09D" w14:textId="5EF59F51" w:rsidR="00DC6F85" w:rsidRPr="00744DEA" w:rsidRDefault="00DC6F85" w:rsidP="00DC6F8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44DE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โทรศัพท์</w:t>
            </w:r>
          </w:p>
        </w:tc>
        <w:tc>
          <w:tcPr>
            <w:tcW w:w="27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9F19D03" w14:textId="57760194" w:rsidR="00DC6F85" w:rsidRPr="00744DEA" w:rsidRDefault="00DC6F85" w:rsidP="00DC6F85">
            <w:pPr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5215E18" w14:textId="16E5BD0B" w:rsidR="00DC6F85" w:rsidRDefault="00DC6F85" w:rsidP="00DC6F8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44DE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โทรสาร</w:t>
            </w:r>
          </w:p>
        </w:tc>
        <w:tc>
          <w:tcPr>
            <w:tcW w:w="30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049A6B9" w14:textId="77777777" w:rsidR="00DC6F85" w:rsidRDefault="00DC6F85" w:rsidP="00DC6F8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C6F85" w14:paraId="5CE95360" w14:textId="148DC301" w:rsidTr="00575978"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14:paraId="3EAD6588" w14:textId="77777777" w:rsidR="00DC6F85" w:rsidRDefault="00DC6F85" w:rsidP="00DC6F8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14:paraId="1D1CF8FC" w14:textId="3009B5F6" w:rsidR="00DC6F85" w:rsidRPr="00744DEA" w:rsidRDefault="00DC6F85" w:rsidP="00DC6F8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44DE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โทรศัพท์เคลื่อนที่</w:t>
            </w:r>
          </w:p>
        </w:tc>
        <w:tc>
          <w:tcPr>
            <w:tcW w:w="27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B88A892" w14:textId="65277CF4" w:rsidR="00DC6F85" w:rsidRPr="00744DEA" w:rsidRDefault="00DC6F85" w:rsidP="00DC6F85">
            <w:pPr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44B7DEC0" w14:textId="06920759" w:rsidR="00DC6F85" w:rsidRDefault="00DC6F85" w:rsidP="00DC6F8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44DE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E-mail</w:t>
            </w:r>
          </w:p>
        </w:tc>
        <w:tc>
          <w:tcPr>
            <w:tcW w:w="30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D7EAEE5" w14:textId="77777777" w:rsidR="00DC6F85" w:rsidRDefault="00DC6F85" w:rsidP="00DC6F8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6302B" w14:paraId="02608139" w14:textId="20083D24" w:rsidTr="001D14F6"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14:paraId="3E5C23DF" w14:textId="77777777" w:rsidR="00E6302B" w:rsidRDefault="00E6302B" w:rsidP="00DC6F8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8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1E5F86" w14:textId="3DCF3010" w:rsidR="00E6302B" w:rsidRPr="00E6302B" w:rsidRDefault="00E6302B" w:rsidP="00DC6F8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DC6F85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1.2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่วน</w:t>
            </w:r>
            <w:r w:rsidRPr="00DC6F85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งานภายใน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มหาวิทยาลัย</w:t>
            </w:r>
            <w:r w:rsidRPr="00DC6F85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ที่ร่วมรับผิดชอบโครงการ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(อย่างน้อย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2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่วนงาน)</w:t>
            </w:r>
          </w:p>
        </w:tc>
      </w:tr>
      <w:tr w:rsidR="00E6302B" w14:paraId="2634F383" w14:textId="63438287" w:rsidTr="00632460"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14:paraId="47F3904F" w14:textId="77777777" w:rsidR="00E6302B" w:rsidRDefault="00E6302B" w:rsidP="00DC6F8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8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F34FC8" w14:textId="1E849731" w:rsidR="00E6302B" w:rsidRDefault="00E6302B" w:rsidP="00E6302B">
            <w:pPr>
              <w:ind w:left="72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</w:t>
            </w:r>
          </w:p>
        </w:tc>
      </w:tr>
      <w:tr w:rsidR="00DC6F85" w14:paraId="10FE5E67" w14:textId="24488439" w:rsidTr="00575978"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14:paraId="1E107972" w14:textId="77777777" w:rsidR="00DC6F85" w:rsidRDefault="00DC6F85" w:rsidP="00DC6F8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8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5FF31D" w14:textId="0D055518" w:rsidR="00DC6F85" w:rsidRDefault="00DC6F85" w:rsidP="00DC6F8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44DE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.3 หน่วยงานภายนอกที่ร่วมรับผิดชอบโครงการ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0D054D03" w14:textId="77777777" w:rsidR="00DC6F85" w:rsidRPr="00744DEA" w:rsidRDefault="00DC6F85" w:rsidP="00DC6F8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DC6F85" w14:paraId="4D69D4DA" w14:textId="1F681873" w:rsidTr="00575978"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14:paraId="33042173" w14:textId="77777777" w:rsidR="00DC6F85" w:rsidRDefault="00DC6F85" w:rsidP="00DC6F8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8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A8A25E" w14:textId="34EFA199" w:rsidR="00DC6F85" w:rsidRDefault="00575978" w:rsidP="00575978">
            <w:pPr>
              <w:ind w:left="72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..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777EBBA1" w14:textId="77777777" w:rsidR="00DC6F85" w:rsidRDefault="00DC6F85" w:rsidP="00DC6F8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2CB7B7C8" w14:textId="3F9F3FE5" w:rsidR="00883579" w:rsidRDefault="00180BA1" w:rsidP="00395C11">
      <w:pPr>
        <w:rPr>
          <w:rFonts w:ascii="TH SarabunPSK" w:hAnsi="TH SarabunPSK" w:cs="TH SarabunPSK" w:hint="cs"/>
          <w:b/>
          <w:bCs/>
          <w:sz w:val="30"/>
          <w:szCs w:val="30"/>
          <w:cs/>
        </w:rPr>
      </w:pPr>
      <w:r w:rsidRPr="00395C11">
        <w:rPr>
          <w:rFonts w:ascii="TH SarabunPSK" w:hAnsi="TH SarabunPSK" w:cs="TH SarabunPSK"/>
          <w:b/>
          <w:bCs/>
          <w:sz w:val="30"/>
          <w:szCs w:val="30"/>
          <w:cs/>
        </w:rPr>
        <w:t xml:space="preserve">2. </w:t>
      </w:r>
      <w:r w:rsidR="00883579">
        <w:rPr>
          <w:rFonts w:ascii="TH SarabunPSK" w:hAnsi="TH SarabunPSK" w:cs="TH SarabunPSK" w:hint="cs"/>
          <w:b/>
          <w:bCs/>
          <w:sz w:val="30"/>
          <w:szCs w:val="30"/>
          <w:cs/>
        </w:rPr>
        <w:t>ความสอดคล้องของโครงการ</w:t>
      </w:r>
    </w:p>
    <w:p w14:paraId="73CCF87A" w14:textId="314AE9CE" w:rsidR="00395C11" w:rsidRDefault="00883579" w:rsidP="00395C11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2.1 </w:t>
      </w:r>
      <w:r w:rsidR="00180BA1" w:rsidRPr="00395C11">
        <w:rPr>
          <w:rFonts w:ascii="TH SarabunPSK" w:hAnsi="TH SarabunPSK" w:cs="TH SarabunPSK"/>
          <w:b/>
          <w:bCs/>
          <w:sz w:val="30"/>
          <w:szCs w:val="30"/>
          <w:cs/>
        </w:rPr>
        <w:t>ความสอดคล้องกับ</w:t>
      </w:r>
      <w:r w:rsidR="005167C5" w:rsidRPr="005167C5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กลยุทธ์</w:t>
      </w:r>
      <w:r w:rsidR="005167C5" w:rsidRPr="005167C5">
        <w:rPr>
          <w:rFonts w:ascii="TH SarabunPSK" w:hAnsi="TH SarabunPSK" w:cs="TH SarabunPSK"/>
          <w:b/>
          <w:bCs/>
          <w:sz w:val="30"/>
          <w:szCs w:val="30"/>
          <w:cs/>
        </w:rPr>
        <w:t xml:space="preserve">ของยุทธศาสตร์ที่ 3 </w:t>
      </w:r>
      <w:proofErr w:type="gramStart"/>
      <w:r w:rsidR="005167C5" w:rsidRPr="005167C5">
        <w:rPr>
          <w:rFonts w:ascii="TH SarabunPSK" w:hAnsi="TH SarabunPSK" w:cs="TH SarabunPSK"/>
          <w:b/>
          <w:bCs/>
          <w:sz w:val="30"/>
          <w:szCs w:val="30"/>
          <w:cs/>
        </w:rPr>
        <w:t>เชิงรุก :</w:t>
      </w:r>
      <w:proofErr w:type="gramEnd"/>
      <w:r w:rsidR="005167C5" w:rsidRPr="005167C5">
        <w:rPr>
          <w:rFonts w:ascii="TH SarabunPSK" w:hAnsi="TH SarabunPSK" w:cs="TH SarabunPSK"/>
          <w:b/>
          <w:bCs/>
          <w:sz w:val="30"/>
          <w:szCs w:val="30"/>
          <w:cs/>
        </w:rPr>
        <w:t xml:space="preserve"> ล้านนาสร้างสรรค์</w:t>
      </w:r>
    </w:p>
    <w:p w14:paraId="252CC5BC" w14:textId="4CBD677E" w:rsidR="005167C5" w:rsidRPr="00883579" w:rsidRDefault="005167C5" w:rsidP="005167C5">
      <w:pPr>
        <w:ind w:left="1440" w:hanging="731"/>
        <w:jc w:val="thaiDistribute"/>
        <w:rPr>
          <w:rFonts w:ascii="TH SarabunPSK" w:hAnsi="TH SarabunPSK" w:cs="TH SarabunPSK"/>
          <w:sz w:val="30"/>
          <w:szCs w:val="30"/>
        </w:rPr>
      </w:pPr>
      <w:r w:rsidRPr="00883579">
        <w:rPr>
          <w:rFonts w:ascii="TH SarabunPSK" w:hAnsi="TH SarabunPSK" w:cs="TH SarabunPSK"/>
          <w:sz w:val="30"/>
          <w:szCs w:val="30"/>
        </w:rPr>
        <w:sym w:font="Wingdings" w:char="F0A1"/>
      </w:r>
      <w:r w:rsidRPr="00883579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883579">
        <w:rPr>
          <w:rFonts w:ascii="TH SarabunPSK" w:hAnsi="TH SarabunPSK" w:cs="TH SarabunPSK"/>
          <w:sz w:val="30"/>
          <w:szCs w:val="30"/>
          <w:cs/>
        </w:rPr>
        <w:t xml:space="preserve">กลยุทธ์ที่ </w:t>
      </w:r>
      <w:r w:rsidRPr="00883579">
        <w:rPr>
          <w:rFonts w:ascii="TH SarabunPSK" w:hAnsi="TH SarabunPSK" w:cs="TH SarabunPSK"/>
          <w:sz w:val="30"/>
          <w:szCs w:val="30"/>
        </w:rPr>
        <w:t xml:space="preserve">1 : </w:t>
      </w:r>
      <w:r w:rsidRPr="00883579">
        <w:rPr>
          <w:rFonts w:ascii="TH SarabunPSK" w:hAnsi="TH SarabunPSK" w:cs="TH SarabunPSK"/>
          <w:sz w:val="30"/>
          <w:szCs w:val="30"/>
          <w:cs/>
        </w:rPr>
        <w:t>พัฒนาองค์ความรู้ด้านล้านนาคดีและล้านนาสร้างสรรค์</w:t>
      </w:r>
    </w:p>
    <w:p w14:paraId="41AA7FC2" w14:textId="570CEEC6" w:rsidR="005167C5" w:rsidRPr="00883579" w:rsidRDefault="005167C5" w:rsidP="005167C5">
      <w:pPr>
        <w:ind w:left="2127" w:hanging="1418"/>
        <w:jc w:val="thaiDistribute"/>
        <w:rPr>
          <w:rFonts w:ascii="TH SarabunPSK" w:hAnsi="TH SarabunPSK" w:cs="TH SarabunPSK"/>
          <w:sz w:val="30"/>
          <w:szCs w:val="30"/>
        </w:rPr>
      </w:pPr>
      <w:r w:rsidRPr="00883579">
        <w:rPr>
          <w:rFonts w:ascii="TH SarabunPSK" w:hAnsi="TH SarabunPSK" w:cs="TH SarabunPSK"/>
          <w:sz w:val="30"/>
          <w:szCs w:val="30"/>
        </w:rPr>
        <w:sym w:font="Wingdings" w:char="F0A1"/>
      </w:r>
      <w:r w:rsidRPr="00883579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83579">
        <w:rPr>
          <w:rFonts w:ascii="TH SarabunPSK" w:hAnsi="TH SarabunPSK" w:cs="TH SarabunPSK"/>
          <w:sz w:val="30"/>
          <w:szCs w:val="30"/>
          <w:cs/>
        </w:rPr>
        <w:t xml:space="preserve">กลยุทธ์ที่ </w:t>
      </w:r>
      <w:r w:rsidRPr="00883579">
        <w:rPr>
          <w:rFonts w:ascii="TH SarabunPSK" w:hAnsi="TH SarabunPSK" w:cs="TH SarabunPSK"/>
          <w:sz w:val="30"/>
          <w:szCs w:val="30"/>
        </w:rPr>
        <w:t>2</w:t>
      </w:r>
      <w:r w:rsidRPr="00883579">
        <w:rPr>
          <w:rFonts w:ascii="TH SarabunPSK" w:hAnsi="TH SarabunPSK" w:cs="TH SarabunPSK"/>
          <w:sz w:val="30"/>
          <w:szCs w:val="30"/>
        </w:rPr>
        <w:t xml:space="preserve"> </w:t>
      </w:r>
      <w:r w:rsidRPr="00883579">
        <w:rPr>
          <w:rFonts w:ascii="TH SarabunPSK" w:hAnsi="TH SarabunPSK" w:cs="TH SarabunPSK"/>
          <w:sz w:val="30"/>
          <w:szCs w:val="30"/>
        </w:rPr>
        <w:t xml:space="preserve">: </w:t>
      </w:r>
      <w:r w:rsidRPr="00883579">
        <w:rPr>
          <w:rFonts w:ascii="TH SarabunPSK" w:hAnsi="TH SarabunPSK" w:cs="TH SarabunPSK"/>
          <w:sz w:val="30"/>
          <w:szCs w:val="30"/>
          <w:cs/>
        </w:rPr>
        <w:t xml:space="preserve">สร้างศูนย์รวมคลังความรู้ พัฒนาเผยแพร่องค์ความรู้และข้อมูลด้านล้านนาคดีและ ล้านนาสร้างสรรค์ </w:t>
      </w:r>
    </w:p>
    <w:p w14:paraId="44F413BD" w14:textId="2886B7BE" w:rsidR="005167C5" w:rsidRPr="00883579" w:rsidRDefault="005167C5" w:rsidP="005167C5">
      <w:pPr>
        <w:ind w:left="2127" w:hanging="1418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883579">
        <w:rPr>
          <w:rFonts w:ascii="TH SarabunPSK" w:hAnsi="TH SarabunPSK" w:cs="TH SarabunPSK"/>
          <w:sz w:val="30"/>
          <w:szCs w:val="30"/>
        </w:rPr>
        <w:sym w:font="Wingdings" w:char="F0A1"/>
      </w:r>
      <w:r w:rsidRPr="00883579">
        <w:rPr>
          <w:rFonts w:ascii="TH SarabunPSK" w:hAnsi="TH SarabunPSK" w:cs="TH SarabunPSK"/>
          <w:sz w:val="30"/>
          <w:szCs w:val="30"/>
          <w:cs/>
        </w:rPr>
        <w:t xml:space="preserve"> กลยุทธ์ที่ </w:t>
      </w:r>
      <w:r w:rsidRPr="00883579">
        <w:rPr>
          <w:rFonts w:ascii="TH SarabunPSK" w:hAnsi="TH SarabunPSK" w:cs="TH SarabunPSK"/>
          <w:sz w:val="30"/>
          <w:szCs w:val="30"/>
        </w:rPr>
        <w:t xml:space="preserve">3 : </w:t>
      </w:r>
      <w:r w:rsidRPr="00883579">
        <w:rPr>
          <w:rFonts w:ascii="TH SarabunPSK" w:hAnsi="TH SarabunPSK" w:cs="TH SarabunPSK"/>
          <w:sz w:val="30"/>
          <w:szCs w:val="30"/>
          <w:cs/>
        </w:rPr>
        <w:t xml:space="preserve">ต่อยอดสู่นวัตกรรมเชิงสร้างสรรค์และเศรษฐกิจ ดำเนินโครงการตามยุทธศาสตร์ </w:t>
      </w:r>
      <w:r w:rsidRPr="00883579">
        <w:rPr>
          <w:rFonts w:ascii="TH SarabunPSK" w:hAnsi="TH SarabunPSK" w:cs="TH SarabunPSK"/>
          <w:sz w:val="30"/>
          <w:szCs w:val="30"/>
        </w:rPr>
        <w:t xml:space="preserve">Creative </w:t>
      </w:r>
      <w:proofErr w:type="spellStart"/>
      <w:r w:rsidRPr="00883579">
        <w:rPr>
          <w:rFonts w:ascii="TH SarabunPSK" w:hAnsi="TH SarabunPSK" w:cs="TH SarabunPSK"/>
          <w:sz w:val="30"/>
          <w:szCs w:val="30"/>
        </w:rPr>
        <w:t>Lanna</w:t>
      </w:r>
      <w:proofErr w:type="spellEnd"/>
      <w:r w:rsidRPr="00883579">
        <w:rPr>
          <w:rFonts w:ascii="TH SarabunPSK" w:hAnsi="TH SarabunPSK" w:cs="TH SarabunPSK"/>
          <w:sz w:val="30"/>
          <w:szCs w:val="30"/>
        </w:rPr>
        <w:t xml:space="preserve"> and Cultural Economy </w:t>
      </w:r>
      <w:r w:rsidRPr="00883579">
        <w:rPr>
          <w:rFonts w:ascii="TH SarabunPSK" w:hAnsi="TH SarabunPSK" w:cs="TH SarabunPSK"/>
          <w:sz w:val="30"/>
          <w:szCs w:val="30"/>
          <w:cs/>
        </w:rPr>
        <w:t>ที่มุ่งเน้นการใช้วิทยาศาสตร์ เทคโนโลยีและนวัตกรรมมาทำให้เกิดผลิตภัณฑ์ด้านล้านนาที่มีมูลค่าสูงขึ้นจากเดิม (</w:t>
      </w:r>
      <w:r w:rsidRPr="00883579">
        <w:rPr>
          <w:rFonts w:ascii="TH SarabunPSK" w:hAnsi="TH SarabunPSK" w:cs="TH SarabunPSK"/>
          <w:sz w:val="30"/>
          <w:szCs w:val="30"/>
        </w:rPr>
        <w:t>High-Value for High-Tech by High-Touch)</w:t>
      </w:r>
      <w:r w:rsidRPr="00883579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64D1F202" w14:textId="1B9D6F7C" w:rsidR="005167C5" w:rsidRPr="00883579" w:rsidRDefault="005167C5" w:rsidP="005167C5">
      <w:pPr>
        <w:ind w:firstLine="709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883579">
        <w:rPr>
          <w:rFonts w:ascii="TH SarabunPSK" w:hAnsi="TH SarabunPSK" w:cs="TH SarabunPSK"/>
          <w:sz w:val="30"/>
          <w:szCs w:val="30"/>
        </w:rPr>
        <w:sym w:font="Wingdings" w:char="F0A1"/>
      </w:r>
      <w:r w:rsidRPr="00883579">
        <w:rPr>
          <w:rFonts w:ascii="TH SarabunPSK" w:hAnsi="TH SarabunPSK" w:cs="TH SarabunPSK"/>
          <w:sz w:val="30"/>
          <w:szCs w:val="30"/>
          <w:cs/>
        </w:rPr>
        <w:t xml:space="preserve"> กลยุทธ์ที่ </w:t>
      </w:r>
      <w:r w:rsidRPr="00883579">
        <w:rPr>
          <w:rFonts w:ascii="TH SarabunPSK" w:hAnsi="TH SarabunPSK" w:cs="TH SarabunPSK"/>
          <w:sz w:val="30"/>
          <w:szCs w:val="30"/>
        </w:rPr>
        <w:t xml:space="preserve">4 : </w:t>
      </w:r>
      <w:r w:rsidRPr="00883579">
        <w:rPr>
          <w:rFonts w:ascii="TH SarabunPSK" w:hAnsi="TH SarabunPSK" w:cs="TH SarabunPSK"/>
          <w:sz w:val="30"/>
          <w:szCs w:val="30"/>
          <w:cs/>
        </w:rPr>
        <w:t>สร้างสภาพแวดล้อมด้านล้านนาสร้างสรรค์</w:t>
      </w:r>
    </w:p>
    <w:p w14:paraId="0704C399" w14:textId="3CFC4714" w:rsidR="00395C11" w:rsidRPr="00883579" w:rsidRDefault="00883579" w:rsidP="00883579">
      <w:pPr>
        <w:rPr>
          <w:rFonts w:ascii="TH SarabunPSK" w:hAnsi="TH SarabunPSK" w:cs="TH SarabunPSK"/>
          <w:b/>
          <w:bCs/>
          <w:sz w:val="30"/>
          <w:szCs w:val="30"/>
        </w:rPr>
      </w:pPr>
      <w:r w:rsidRPr="00883579">
        <w:rPr>
          <w:rFonts w:ascii="TH SarabunPSK" w:hAnsi="TH SarabunPSK" w:cs="TH SarabunPSK"/>
          <w:b/>
          <w:bCs/>
          <w:sz w:val="30"/>
          <w:szCs w:val="30"/>
        </w:rPr>
        <w:t>2.2</w:t>
      </w:r>
      <w:r w:rsidR="00A64DEB" w:rsidRPr="00883579">
        <w:rPr>
          <w:rFonts w:ascii="TH SarabunPSK" w:hAnsi="TH SarabunPSK" w:cs="TH SarabunPSK"/>
          <w:b/>
          <w:bCs/>
          <w:sz w:val="30"/>
          <w:szCs w:val="30"/>
          <w:cs/>
        </w:rPr>
        <w:t xml:space="preserve"> ความสอดคล้องกับ</w:t>
      </w:r>
      <w:r w:rsidR="005167C5" w:rsidRPr="00883579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ตัวชี้วัด</w:t>
      </w:r>
      <w:r w:rsidR="005167C5" w:rsidRPr="00883579">
        <w:rPr>
          <w:rFonts w:ascii="TH SarabunPSK" w:hAnsi="TH SarabunPSK" w:cs="TH SarabunPSK"/>
          <w:b/>
          <w:bCs/>
          <w:sz w:val="30"/>
          <w:szCs w:val="30"/>
          <w:cs/>
        </w:rPr>
        <w:t xml:space="preserve">ของยุทธศาสตร์ที่ 3 </w:t>
      </w:r>
      <w:proofErr w:type="gramStart"/>
      <w:r w:rsidR="005167C5" w:rsidRPr="00883579">
        <w:rPr>
          <w:rFonts w:ascii="TH SarabunPSK" w:hAnsi="TH SarabunPSK" w:cs="TH SarabunPSK"/>
          <w:b/>
          <w:bCs/>
          <w:sz w:val="30"/>
          <w:szCs w:val="30"/>
          <w:cs/>
        </w:rPr>
        <w:t>เชิงรุก :</w:t>
      </w:r>
      <w:proofErr w:type="gramEnd"/>
      <w:r w:rsidR="005167C5" w:rsidRPr="00883579">
        <w:rPr>
          <w:rFonts w:ascii="TH SarabunPSK" w:hAnsi="TH SarabunPSK" w:cs="TH SarabunPSK"/>
          <w:b/>
          <w:bCs/>
          <w:sz w:val="30"/>
          <w:szCs w:val="30"/>
          <w:cs/>
        </w:rPr>
        <w:t xml:space="preserve"> ล้านนาสร้างสรรค์</w:t>
      </w:r>
    </w:p>
    <w:p w14:paraId="42E836B9" w14:textId="77777777" w:rsidR="005167C5" w:rsidRPr="005167C5" w:rsidRDefault="00C26AB4" w:rsidP="005167C5">
      <w:pPr>
        <w:ind w:firstLine="720"/>
        <w:rPr>
          <w:rFonts w:ascii="TH SarabunPSK" w:hAnsi="TH SarabunPSK" w:cs="TH SarabunPSK"/>
          <w:sz w:val="30"/>
          <w:szCs w:val="30"/>
        </w:rPr>
      </w:pPr>
      <w:r w:rsidRPr="005167C5">
        <w:rPr>
          <w:rFonts w:ascii="TH SarabunPSK" w:hAnsi="TH SarabunPSK" w:cs="TH SarabunPSK"/>
          <w:sz w:val="30"/>
          <w:szCs w:val="30"/>
        </w:rPr>
        <w:sym w:font="Wingdings" w:char="F0A1"/>
      </w:r>
      <w:r w:rsidRPr="005167C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167C5">
        <w:rPr>
          <w:rFonts w:ascii="TH SarabunPSK" w:hAnsi="TH SarabunPSK" w:cs="TH SarabunPSK"/>
          <w:sz w:val="30"/>
          <w:szCs w:val="30"/>
          <w:cs/>
        </w:rPr>
        <w:t xml:space="preserve">ตัวชี้วัดที่ </w:t>
      </w:r>
      <w:r w:rsidRPr="005167C5">
        <w:rPr>
          <w:rFonts w:ascii="TH SarabunPSK" w:hAnsi="TH SarabunPSK" w:cs="TH SarabunPSK"/>
          <w:sz w:val="30"/>
          <w:szCs w:val="30"/>
        </w:rPr>
        <w:t>1</w:t>
      </w:r>
      <w:r w:rsidRPr="005167C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167C5">
        <w:rPr>
          <w:rFonts w:ascii="TH SarabunPSK" w:hAnsi="TH SarabunPSK" w:cs="TH SarabunPSK"/>
          <w:sz w:val="30"/>
          <w:szCs w:val="30"/>
        </w:rPr>
        <w:t xml:space="preserve">: </w:t>
      </w:r>
      <w:r w:rsidR="005167C5" w:rsidRPr="005167C5">
        <w:rPr>
          <w:rFonts w:ascii="TH SarabunIT๙" w:hAnsi="TH SarabunIT๙" w:cs="TH SarabunIT๙"/>
          <w:sz w:val="30"/>
          <w:szCs w:val="30"/>
          <w:cs/>
        </w:rPr>
        <w:t>ผลงานวิจัยด้าน</w:t>
      </w:r>
      <w:r w:rsidR="005167C5" w:rsidRPr="005167C5">
        <w:rPr>
          <w:rFonts w:ascii="TH SarabunIT๙" w:hAnsi="TH SarabunIT๙" w:cs="TH SarabunIT๙" w:hint="cs"/>
          <w:sz w:val="30"/>
          <w:szCs w:val="30"/>
          <w:cs/>
        </w:rPr>
        <w:t>ล้านนาสร้างสรรค์</w:t>
      </w:r>
      <w:r w:rsidR="005167C5" w:rsidRPr="005167C5">
        <w:rPr>
          <w:rFonts w:ascii="TH SarabunIT๙" w:hAnsi="TH SarabunIT๙" w:cs="TH SarabunIT๙"/>
          <w:sz w:val="30"/>
          <w:szCs w:val="30"/>
          <w:cs/>
        </w:rPr>
        <w:t xml:space="preserve">ที่ตีพิมพ์ในฐานข้อมูล </w:t>
      </w:r>
      <w:r w:rsidR="005167C5" w:rsidRPr="005167C5">
        <w:rPr>
          <w:rFonts w:ascii="TH SarabunIT๙" w:hAnsi="TH SarabunIT๙" w:cs="TH SarabunIT๙"/>
          <w:sz w:val="30"/>
          <w:szCs w:val="30"/>
        </w:rPr>
        <w:t xml:space="preserve">Scopus </w:t>
      </w:r>
    </w:p>
    <w:p w14:paraId="386D7B9A" w14:textId="6BD18E58" w:rsidR="00C26AB4" w:rsidRPr="005167C5" w:rsidRDefault="00C26AB4" w:rsidP="005167C5">
      <w:pPr>
        <w:ind w:firstLine="720"/>
        <w:rPr>
          <w:rFonts w:ascii="TH SarabunPSK" w:hAnsi="TH SarabunPSK" w:cs="TH SarabunPSK"/>
          <w:sz w:val="30"/>
          <w:szCs w:val="30"/>
        </w:rPr>
      </w:pPr>
      <w:r w:rsidRPr="005167C5">
        <w:rPr>
          <w:rFonts w:ascii="TH SarabunPSK" w:hAnsi="TH SarabunPSK" w:cs="TH SarabunPSK"/>
          <w:sz w:val="30"/>
          <w:szCs w:val="30"/>
        </w:rPr>
        <w:sym w:font="Wingdings" w:char="F0A1"/>
      </w:r>
      <w:r w:rsidRPr="005167C5">
        <w:rPr>
          <w:rFonts w:ascii="TH SarabunPSK" w:hAnsi="TH SarabunPSK" w:cs="TH SarabunPSK"/>
          <w:sz w:val="30"/>
          <w:szCs w:val="30"/>
          <w:cs/>
        </w:rPr>
        <w:t xml:space="preserve"> ตัวชี้วัดที่ </w:t>
      </w:r>
      <w:r w:rsidRPr="005167C5">
        <w:rPr>
          <w:rFonts w:ascii="TH SarabunPSK" w:hAnsi="TH SarabunPSK" w:cs="TH SarabunPSK"/>
          <w:sz w:val="30"/>
          <w:szCs w:val="30"/>
        </w:rPr>
        <w:t>2 :</w:t>
      </w:r>
      <w:r w:rsidRPr="005167C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5167C5" w:rsidRPr="005167C5">
        <w:rPr>
          <w:rFonts w:ascii="TH SarabunIT๙" w:hAnsi="TH SarabunIT๙" w:cs="TH SarabunIT๙"/>
          <w:sz w:val="30"/>
          <w:szCs w:val="30"/>
          <w:cs/>
        </w:rPr>
        <w:t xml:space="preserve">นวัตกรรมด้าน </w:t>
      </w:r>
      <w:r w:rsidR="005167C5" w:rsidRPr="005167C5">
        <w:rPr>
          <w:rFonts w:ascii="TH SarabunIT๙" w:hAnsi="TH SarabunIT๙" w:cs="TH SarabunIT๙"/>
          <w:sz w:val="30"/>
          <w:szCs w:val="30"/>
        </w:rPr>
        <w:t xml:space="preserve">CL </w:t>
      </w:r>
      <w:r w:rsidR="005167C5" w:rsidRPr="005167C5">
        <w:rPr>
          <w:rFonts w:ascii="TH SarabunPSK" w:hAnsi="TH SarabunPSK" w:cs="TH SarabunPSK"/>
          <w:sz w:val="30"/>
          <w:szCs w:val="30"/>
        </w:rPr>
        <w:t xml:space="preserve">TRL </w:t>
      </w:r>
      <w:r w:rsidR="005167C5" w:rsidRPr="005167C5">
        <w:rPr>
          <w:rFonts w:ascii="TH SarabunPSK" w:hAnsi="TH SarabunPSK" w:cs="TH SarabunPSK"/>
          <w:sz w:val="30"/>
          <w:szCs w:val="30"/>
          <w:cs/>
        </w:rPr>
        <w:t>4-7</w:t>
      </w:r>
    </w:p>
    <w:p w14:paraId="70112D83" w14:textId="1319B81C" w:rsidR="00180BA1" w:rsidRPr="005167C5" w:rsidRDefault="00C26AB4" w:rsidP="005167C5">
      <w:pPr>
        <w:ind w:firstLine="720"/>
        <w:rPr>
          <w:rFonts w:ascii="TH SarabunPSK" w:hAnsi="TH SarabunPSK" w:cs="TH SarabunPSK"/>
          <w:sz w:val="30"/>
          <w:szCs w:val="30"/>
        </w:rPr>
      </w:pPr>
      <w:r w:rsidRPr="005167C5">
        <w:rPr>
          <w:rFonts w:ascii="TH SarabunPSK" w:hAnsi="TH SarabunPSK" w:cs="TH SarabunPSK"/>
          <w:sz w:val="30"/>
          <w:szCs w:val="30"/>
        </w:rPr>
        <w:sym w:font="Wingdings" w:char="F0A1"/>
      </w:r>
      <w:r w:rsidRPr="005167C5">
        <w:rPr>
          <w:rFonts w:ascii="TH SarabunPSK" w:hAnsi="TH SarabunPSK" w:cs="TH SarabunPSK"/>
          <w:sz w:val="30"/>
          <w:szCs w:val="30"/>
        </w:rPr>
        <w:t xml:space="preserve"> </w:t>
      </w:r>
      <w:r w:rsidRPr="005167C5">
        <w:rPr>
          <w:rFonts w:ascii="TH SarabunPSK" w:hAnsi="TH SarabunPSK" w:cs="TH SarabunPSK"/>
          <w:sz w:val="30"/>
          <w:szCs w:val="30"/>
          <w:cs/>
        </w:rPr>
        <w:t xml:space="preserve">ตัวชี้วัดที่ </w:t>
      </w:r>
      <w:r w:rsidRPr="005167C5">
        <w:rPr>
          <w:rFonts w:ascii="TH SarabunPSK" w:hAnsi="TH SarabunPSK" w:cs="TH SarabunPSK"/>
          <w:sz w:val="30"/>
          <w:szCs w:val="30"/>
        </w:rPr>
        <w:t xml:space="preserve">3 : </w:t>
      </w:r>
      <w:r w:rsidR="005167C5" w:rsidRPr="005167C5">
        <w:rPr>
          <w:rFonts w:ascii="TH SarabunPSK" w:hAnsi="TH SarabunPSK" w:cs="TH SarabunPSK"/>
          <w:sz w:val="30"/>
          <w:szCs w:val="30"/>
          <w:cs/>
        </w:rPr>
        <w:t xml:space="preserve">จำนวนนวัตกรรมด้าน </w:t>
      </w:r>
      <w:r w:rsidR="005167C5" w:rsidRPr="005167C5">
        <w:rPr>
          <w:rFonts w:ascii="TH SarabunPSK" w:hAnsi="TH SarabunPSK" w:cs="TH SarabunPSK"/>
          <w:sz w:val="30"/>
          <w:szCs w:val="30"/>
        </w:rPr>
        <w:t xml:space="preserve">CL TRL </w:t>
      </w:r>
      <w:r w:rsidR="005167C5" w:rsidRPr="005167C5">
        <w:rPr>
          <w:rFonts w:ascii="TH SarabunPSK" w:hAnsi="TH SarabunPSK" w:cs="TH SarabunPSK"/>
          <w:sz w:val="30"/>
          <w:szCs w:val="30"/>
          <w:cs/>
        </w:rPr>
        <w:t xml:space="preserve">8-9 หรือ เกิด </w:t>
      </w:r>
      <w:r w:rsidR="005167C5" w:rsidRPr="005167C5">
        <w:rPr>
          <w:rFonts w:ascii="TH SarabunPSK" w:hAnsi="TH SarabunPSK" w:cs="TH SarabunPSK"/>
          <w:sz w:val="30"/>
          <w:szCs w:val="30"/>
        </w:rPr>
        <w:t xml:space="preserve">Spin off/ Startup </w:t>
      </w:r>
    </w:p>
    <w:p w14:paraId="5CB8B6FA" w14:textId="31114295" w:rsidR="005167C5" w:rsidRDefault="005167C5" w:rsidP="005167C5">
      <w:pPr>
        <w:ind w:firstLine="720"/>
        <w:rPr>
          <w:rFonts w:ascii="TH SarabunPSK" w:hAnsi="TH SarabunPSK" w:cs="TH SarabunPSK"/>
          <w:sz w:val="30"/>
          <w:szCs w:val="30"/>
        </w:rPr>
      </w:pPr>
      <w:r w:rsidRPr="005167C5">
        <w:rPr>
          <w:rFonts w:ascii="TH SarabunPSK" w:hAnsi="TH SarabunPSK" w:cs="TH SarabunPSK"/>
          <w:sz w:val="30"/>
          <w:szCs w:val="30"/>
        </w:rPr>
        <w:sym w:font="Wingdings" w:char="F0A1"/>
      </w:r>
      <w:r w:rsidRPr="005167C5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Pr="005167C5">
        <w:rPr>
          <w:rFonts w:ascii="TH SarabunPSK" w:hAnsi="TH SarabunPSK" w:cs="TH SarabunPSK" w:hint="cs"/>
          <w:sz w:val="30"/>
          <w:szCs w:val="30"/>
          <w:cs/>
        </w:rPr>
        <w:t xml:space="preserve">ตัวชี้วัดที่ </w:t>
      </w:r>
      <w:r w:rsidRPr="005167C5">
        <w:rPr>
          <w:rFonts w:ascii="TH SarabunPSK" w:hAnsi="TH SarabunPSK" w:cs="TH SarabunPSK"/>
          <w:sz w:val="30"/>
          <w:szCs w:val="30"/>
        </w:rPr>
        <w:t xml:space="preserve">4 : </w:t>
      </w:r>
      <w:r w:rsidRPr="005167C5">
        <w:rPr>
          <w:rFonts w:ascii="TH SarabunPSK" w:hAnsi="TH SarabunPSK" w:cs="TH SarabunPSK"/>
          <w:sz w:val="30"/>
          <w:szCs w:val="30"/>
          <w:cs/>
        </w:rPr>
        <w:t>คุณค่าทางเศรษฐกิจ สังคม และสิ่งแวดล้อมที่เกิดจากนวัตกรรมด้านล้านนาสร้างสรรค์</w:t>
      </w:r>
    </w:p>
    <w:p w14:paraId="53828D63" w14:textId="6B97729F" w:rsidR="00883579" w:rsidRDefault="00883579" w:rsidP="00883579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2.3</w:t>
      </w:r>
      <w:r w:rsidRPr="00883579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883579">
        <w:rPr>
          <w:rFonts w:ascii="TH SarabunPSK" w:hAnsi="TH SarabunPSK" w:cs="TH SarabunPSK" w:hint="cs"/>
          <w:b/>
          <w:bCs/>
          <w:sz w:val="30"/>
          <w:szCs w:val="30"/>
          <w:cs/>
        </w:rPr>
        <w:t>ความสอดคล้องกับ</w:t>
      </w:r>
      <w:r w:rsidRPr="00883579">
        <w:rPr>
          <w:rFonts w:ascii="TH SarabunPSK" w:hAnsi="TH SarabunPSK" w:cs="TH SarabunPSK"/>
          <w:b/>
          <w:bCs/>
          <w:sz w:val="30"/>
          <w:szCs w:val="30"/>
          <w:cs/>
        </w:rPr>
        <w:t>เป้าหมายการพัฒนาที่ยั่งยืน (</w:t>
      </w:r>
      <w:r w:rsidRPr="00883579">
        <w:rPr>
          <w:rFonts w:ascii="TH SarabunPSK" w:hAnsi="TH SarabunPSK" w:cs="TH SarabunPSK"/>
          <w:b/>
          <w:bCs/>
          <w:sz w:val="30"/>
          <w:szCs w:val="30"/>
        </w:rPr>
        <w:t xml:space="preserve">Sustainable Development Goals: SDGs) </w:t>
      </w:r>
    </w:p>
    <w:p w14:paraId="7E340DE4" w14:textId="3797BEE1" w:rsidR="00883579" w:rsidRPr="00883579" w:rsidRDefault="00883579" w:rsidP="00883579">
      <w:pPr>
        <w:ind w:firstLine="720"/>
        <w:rPr>
          <w:rFonts w:ascii="TH SarabunPSK" w:hAnsi="TH SarabunPSK" w:cs="TH SarabunPSK"/>
          <w:i/>
          <w:iCs/>
          <w:color w:val="C00000"/>
          <w:sz w:val="30"/>
          <w:szCs w:val="30"/>
        </w:rPr>
      </w:pPr>
      <w:r w:rsidRPr="00883579">
        <w:rPr>
          <w:rFonts w:ascii="TH SarabunPSK" w:hAnsi="TH SarabunPSK" w:cs="TH SarabunPSK"/>
          <w:b/>
          <w:bCs/>
          <w:sz w:val="30"/>
          <w:szCs w:val="30"/>
        </w:rPr>
        <w:t>:</w:t>
      </w:r>
      <w:r w:rsidRPr="00883579">
        <w:rPr>
          <w:rFonts w:ascii="TH SarabunPSK" w:hAnsi="TH SarabunPSK" w:cs="TH SarabunPSK"/>
          <w:sz w:val="30"/>
          <w:szCs w:val="30"/>
        </w:rPr>
        <w:t xml:space="preserve"> </w:t>
      </w:r>
      <w:r w:rsidRPr="00883579">
        <w:rPr>
          <w:rFonts w:ascii="TH SarabunPSK" w:hAnsi="TH SarabunPSK" w:cs="TH SarabunPSK"/>
          <w:i/>
          <w:iCs/>
          <w:color w:val="C00000"/>
          <w:sz w:val="30"/>
          <w:szCs w:val="30"/>
          <w:u w:val="dotted"/>
        </w:rPr>
        <w:t>(</w:t>
      </w:r>
      <w:r w:rsidRPr="00883579">
        <w:rPr>
          <w:rFonts w:ascii="TH SarabunPSK" w:hAnsi="TH SarabunPSK" w:cs="TH SarabunPSK"/>
          <w:i/>
          <w:iCs/>
          <w:color w:val="C00000"/>
          <w:sz w:val="30"/>
          <w:szCs w:val="30"/>
          <w:u w:val="dotted"/>
          <w:cs/>
        </w:rPr>
        <w:t xml:space="preserve">โปรดระบุ </w:t>
      </w:r>
      <w:r w:rsidRPr="00883579">
        <w:rPr>
          <w:rFonts w:ascii="TH SarabunPSK" w:hAnsi="TH SarabunPSK" w:cs="TH SarabunPSK"/>
          <w:i/>
          <w:iCs/>
          <w:color w:val="C00000"/>
          <w:sz w:val="30"/>
          <w:szCs w:val="30"/>
          <w:u w:val="dotted"/>
        </w:rPr>
        <w:t xml:space="preserve">SDGs </w:t>
      </w:r>
      <w:r w:rsidRPr="00883579">
        <w:rPr>
          <w:rFonts w:ascii="TH SarabunPSK" w:hAnsi="TH SarabunPSK" w:cs="TH SarabunPSK"/>
          <w:i/>
          <w:iCs/>
          <w:color w:val="C00000"/>
          <w:sz w:val="30"/>
          <w:szCs w:val="30"/>
          <w:u w:val="dotted"/>
          <w:cs/>
        </w:rPr>
        <w:t>ที่สอดคล้องกับโครงการ)</w:t>
      </w:r>
    </w:p>
    <w:p w14:paraId="3E618272" w14:textId="77777777" w:rsidR="00883579" w:rsidRDefault="00883579" w:rsidP="00883579">
      <w:pPr>
        <w:spacing w:before="24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744DEA">
        <w:rPr>
          <w:rFonts w:ascii="TH SarabunPSK" w:hAnsi="TH SarabunPSK" w:cs="TH SarabunPSK"/>
          <w:b/>
          <w:bCs/>
          <w:sz w:val="30"/>
          <w:szCs w:val="30"/>
        </w:rPr>
        <w:t xml:space="preserve">3.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ลักษณะโครงการ   </w:t>
      </w:r>
      <w:r w:rsidRPr="00744DEA"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72315B">
        <w:rPr>
          <w:rFonts w:ascii="TH SarabunPSK" w:hAnsi="TH SarabunPSK" w:cs="TH SarabunPSK" w:hint="cs"/>
          <w:sz w:val="30"/>
          <w:szCs w:val="30"/>
          <w:cs/>
        </w:rPr>
        <w:t>โครงการต่อเนื่อง ปี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พ.ศ</w:t>
      </w:r>
      <w:r w:rsidRPr="0072315B">
        <w:rPr>
          <w:rFonts w:ascii="TH SarabunPSK" w:hAnsi="TH SarabunPSK" w:cs="TH SarabunPSK" w:hint="cs"/>
          <w:sz w:val="30"/>
          <w:szCs w:val="30"/>
          <w:cs/>
        </w:rPr>
        <w:t xml:space="preserve">..................  </w:t>
      </w:r>
      <w:r w:rsidRPr="0072315B">
        <w:rPr>
          <w:rFonts w:ascii="TH SarabunPSK" w:hAnsi="TH SarabunPSK" w:cs="TH SarabunPSK"/>
          <w:sz w:val="30"/>
          <w:szCs w:val="30"/>
        </w:rPr>
        <w:sym w:font="Wingdings" w:char="F0A8"/>
      </w:r>
      <w:r w:rsidRPr="0072315B">
        <w:rPr>
          <w:rFonts w:ascii="TH SarabunPSK" w:hAnsi="TH SarabunPSK" w:cs="TH SarabunPSK" w:hint="cs"/>
          <w:sz w:val="30"/>
          <w:szCs w:val="30"/>
          <w:cs/>
        </w:rPr>
        <w:t xml:space="preserve"> โครงการใหม่</w:t>
      </w:r>
      <w:r w:rsidRPr="0072315B">
        <w:rPr>
          <w:rFonts w:ascii="TH SarabunPSK" w:hAnsi="TH SarabunPSK" w:cs="TH SarabunPSK"/>
          <w:sz w:val="30"/>
          <w:szCs w:val="30"/>
          <w:cs/>
        </w:rPr>
        <w:tab/>
      </w:r>
      <w:r w:rsidRPr="0072315B">
        <w:rPr>
          <w:rFonts w:ascii="TH SarabunPSK" w:hAnsi="TH SarabunPSK" w:cs="TH SarabunPSK"/>
          <w:sz w:val="30"/>
          <w:szCs w:val="30"/>
        </w:rPr>
        <w:sym w:font="Wingdings" w:char="F0A8"/>
      </w:r>
      <w:r w:rsidRPr="0072315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72315B">
        <w:rPr>
          <w:rFonts w:ascii="TH SarabunPSK" w:hAnsi="TH SarabunPSK" w:cs="TH SarabunPSK" w:hint="cs"/>
          <w:sz w:val="30"/>
          <w:szCs w:val="30"/>
          <w:cs/>
        </w:rPr>
        <w:t>โครงการตามนโยบาย/ดาวเด่น</w:t>
      </w:r>
    </w:p>
    <w:p w14:paraId="3DD6237C" w14:textId="77777777" w:rsidR="00883579" w:rsidRDefault="00883579" w:rsidP="00883579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4. </w:t>
      </w:r>
      <w:r w:rsidRPr="00744DEA">
        <w:rPr>
          <w:rFonts w:ascii="TH SarabunPSK" w:hAnsi="TH SarabunPSK" w:cs="TH SarabunPSK"/>
          <w:b/>
          <w:bCs/>
          <w:sz w:val="30"/>
          <w:szCs w:val="30"/>
          <w:cs/>
        </w:rPr>
        <w:t>ระยะเวลาดำเนินโครงการ/กิจกรรม</w:t>
      </w:r>
      <w:r w:rsidRPr="00744DEA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744DEA">
        <w:rPr>
          <w:rFonts w:ascii="TH SarabunPSK" w:hAnsi="TH SarabunPSK" w:cs="TH SarabunPSK"/>
          <w:sz w:val="30"/>
          <w:szCs w:val="30"/>
        </w:rPr>
        <w:t xml:space="preserve">     </w:t>
      </w:r>
      <w:r w:rsidRPr="00744DEA">
        <w:rPr>
          <w:rFonts w:ascii="TH SarabunPSK" w:hAnsi="TH SarabunPSK" w:cs="TH SarabunPSK"/>
          <w:sz w:val="30"/>
          <w:szCs w:val="30"/>
        </w:rPr>
        <w:sym w:font="Wingdings" w:char="F0A8"/>
      </w:r>
      <w:r w:rsidRPr="00744DEA">
        <w:rPr>
          <w:rFonts w:ascii="TH SarabunPSK" w:hAnsi="TH SarabunPSK" w:cs="TH SarabunPSK"/>
          <w:sz w:val="30"/>
          <w:szCs w:val="30"/>
          <w:cs/>
        </w:rPr>
        <w:t xml:space="preserve">  1 ปี        </w:t>
      </w:r>
      <w:r w:rsidRPr="00744DEA">
        <w:rPr>
          <w:rFonts w:ascii="TH SarabunPSK" w:hAnsi="TH SarabunPSK" w:cs="TH SarabunPSK"/>
          <w:sz w:val="30"/>
          <w:szCs w:val="30"/>
        </w:rPr>
        <w:sym w:font="Wingdings" w:char="F0A8"/>
      </w:r>
      <w:r w:rsidRPr="00744DEA">
        <w:rPr>
          <w:rFonts w:ascii="TH SarabunPSK" w:hAnsi="TH SarabunPSK" w:cs="TH SarabunPSK"/>
          <w:sz w:val="30"/>
          <w:szCs w:val="30"/>
          <w:cs/>
        </w:rPr>
        <w:t xml:space="preserve">  ผูกพัน  เริ่มต้นปี .................. สิ้นสุดปี .................</w:t>
      </w:r>
      <w:r w:rsidRPr="00744DEA">
        <w:rPr>
          <w:rFonts w:ascii="TH SarabunPSK" w:hAnsi="TH SarabunPSK" w:cs="TH SarabunPSK"/>
          <w:sz w:val="30"/>
          <w:szCs w:val="30"/>
        </w:rPr>
        <w:t xml:space="preserve"> </w:t>
      </w:r>
    </w:p>
    <w:p w14:paraId="6BDAD70B" w14:textId="77777777" w:rsidR="00883579" w:rsidRDefault="00883579" w:rsidP="00883579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72315B">
        <w:rPr>
          <w:rFonts w:ascii="TH SarabunPSK" w:hAnsi="TH SarabunPSK" w:cs="TH SarabunPSK"/>
          <w:b/>
          <w:bCs/>
          <w:sz w:val="30"/>
          <w:szCs w:val="30"/>
        </w:rPr>
        <w:t xml:space="preserve">5. </w:t>
      </w:r>
      <w:r w:rsidRPr="0072315B">
        <w:rPr>
          <w:rFonts w:ascii="TH SarabunPSK" w:hAnsi="TH SarabunPSK" w:cs="TH SarabunPSK"/>
          <w:b/>
          <w:bCs/>
          <w:sz w:val="30"/>
          <w:szCs w:val="30"/>
          <w:cs/>
        </w:rPr>
        <w:t>ระดับความพร้อมของเทคโนโลยีสู่อุตสาหกรรม</w:t>
      </w:r>
      <w:r w:rsidRPr="0072315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</w:t>
      </w:r>
      <w:r w:rsidRPr="0072315B">
        <w:rPr>
          <w:rFonts w:ascii="TH SarabunPSK" w:hAnsi="TH SarabunPSK" w:cs="TH SarabunPSK"/>
          <w:b/>
          <w:bCs/>
          <w:sz w:val="30"/>
          <w:szCs w:val="30"/>
        </w:rPr>
        <w:t>Technology Readiness Levels: TRL</w:t>
      </w:r>
      <w:r w:rsidRPr="0072315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) </w:t>
      </w:r>
    </w:p>
    <w:p w14:paraId="5B1C1E3E" w14:textId="77777777" w:rsidR="00883579" w:rsidRPr="0072315B" w:rsidRDefault="00883579" w:rsidP="00883579">
      <w:pPr>
        <w:ind w:firstLine="720"/>
        <w:jc w:val="thaiDistribute"/>
        <w:rPr>
          <w:rFonts w:ascii="TH SarabunPSK" w:hAnsi="TH SarabunPSK" w:cs="TH SarabunPSK"/>
          <w:i/>
          <w:iCs/>
          <w:color w:val="C00000"/>
          <w:sz w:val="30"/>
          <w:szCs w:val="30"/>
          <w:u w:val="dotted"/>
        </w:rPr>
      </w:pPr>
      <w:r w:rsidRPr="0072315B">
        <w:rPr>
          <w:rFonts w:ascii="TH SarabunPSK" w:hAnsi="TH SarabunPSK" w:cs="TH SarabunPSK"/>
          <w:b/>
          <w:bCs/>
          <w:sz w:val="30"/>
          <w:szCs w:val="30"/>
        </w:rPr>
        <w:t xml:space="preserve">: </w:t>
      </w:r>
      <w:r w:rsidRPr="0072315B">
        <w:rPr>
          <w:rFonts w:ascii="TH SarabunPSK" w:hAnsi="TH SarabunPSK" w:cs="TH SarabunPSK" w:hint="cs"/>
          <w:i/>
          <w:iCs/>
          <w:color w:val="C00000"/>
          <w:sz w:val="30"/>
          <w:szCs w:val="30"/>
          <w:u w:val="dotted"/>
          <w:cs/>
        </w:rPr>
        <w:t xml:space="preserve">(โปรดระบุระดับ </w:t>
      </w:r>
      <w:r w:rsidRPr="0072315B">
        <w:rPr>
          <w:rFonts w:ascii="TH SarabunPSK" w:hAnsi="TH SarabunPSK" w:cs="TH SarabunPSK"/>
          <w:i/>
          <w:iCs/>
          <w:color w:val="C00000"/>
          <w:sz w:val="30"/>
          <w:szCs w:val="30"/>
          <w:u w:val="dotted"/>
        </w:rPr>
        <w:t xml:space="preserve">TRL </w:t>
      </w:r>
      <w:r w:rsidRPr="0072315B">
        <w:rPr>
          <w:rFonts w:ascii="TH SarabunPSK" w:hAnsi="TH SarabunPSK" w:cs="TH SarabunPSK" w:hint="cs"/>
          <w:i/>
          <w:iCs/>
          <w:color w:val="C00000"/>
          <w:sz w:val="30"/>
          <w:szCs w:val="30"/>
          <w:u w:val="dotted"/>
          <w:cs/>
        </w:rPr>
        <w:t>ของโครงการ)</w:t>
      </w:r>
      <w:r w:rsidRPr="0072315B">
        <w:rPr>
          <w:rFonts w:ascii="TH SarabunPSK" w:hAnsi="TH SarabunPSK" w:cs="TH SarabunPSK"/>
          <w:i/>
          <w:iCs/>
          <w:color w:val="C00000"/>
          <w:sz w:val="30"/>
          <w:szCs w:val="30"/>
          <w:u w:val="dotted"/>
        </w:rPr>
        <w:t xml:space="preserve"> </w:t>
      </w:r>
    </w:p>
    <w:p w14:paraId="6D394AB3" w14:textId="0EA65CCE" w:rsidR="00742258" w:rsidRPr="00744DEA" w:rsidRDefault="00883579" w:rsidP="002E52B9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6</w:t>
      </w:r>
      <w:r w:rsidR="00180BA1" w:rsidRPr="00744DEA">
        <w:rPr>
          <w:rFonts w:ascii="TH SarabunPSK" w:hAnsi="TH SarabunPSK" w:cs="TH SarabunPSK"/>
          <w:b/>
          <w:bCs/>
          <w:sz w:val="30"/>
          <w:szCs w:val="30"/>
          <w:cs/>
        </w:rPr>
        <w:t>. ความสำคัญของโครงการ/หลักการและเหตุผล</w:t>
      </w:r>
      <w:r w:rsidR="00180BA1" w:rsidRPr="00744DEA">
        <w:rPr>
          <w:rFonts w:ascii="TH SarabunPSK" w:hAnsi="TH SarabunPSK" w:cs="TH SarabunPSK"/>
          <w:sz w:val="30"/>
          <w:szCs w:val="30"/>
          <w:cs/>
        </w:rPr>
        <w:t>:</w:t>
      </w:r>
      <w:r w:rsidR="00180BA1" w:rsidRPr="00744DEA">
        <w:rPr>
          <w:rFonts w:ascii="TH SarabunPSK" w:hAnsi="TH SarabunPSK" w:cs="TH SarabunPSK"/>
          <w:sz w:val="30"/>
          <w:szCs w:val="30"/>
        </w:rPr>
        <w:t xml:space="preserve"> </w:t>
      </w:r>
    </w:p>
    <w:p w14:paraId="7EB3684F" w14:textId="69F79FA7" w:rsidR="00180BA1" w:rsidRPr="00575978" w:rsidRDefault="00883579" w:rsidP="00883579">
      <w:pPr>
        <w:spacing w:before="24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7</w:t>
      </w:r>
      <w:r w:rsidR="00180BA1" w:rsidRPr="00744DEA">
        <w:rPr>
          <w:rFonts w:ascii="TH SarabunPSK" w:hAnsi="TH SarabunPSK" w:cs="TH SarabunPSK"/>
          <w:b/>
          <w:bCs/>
          <w:sz w:val="30"/>
          <w:szCs w:val="30"/>
          <w:cs/>
        </w:rPr>
        <w:t>. วัตถุประสงค์ของโครงการ</w:t>
      </w:r>
      <w:r w:rsidR="00E6302B">
        <w:rPr>
          <w:rFonts w:ascii="TH SarabunPSK" w:hAnsi="TH SarabunPSK" w:cs="TH SarabunPSK"/>
          <w:b/>
          <w:bCs/>
          <w:sz w:val="30"/>
          <w:szCs w:val="30"/>
        </w:rPr>
        <w:t>:</w:t>
      </w:r>
      <w:r w:rsidR="00180BA1" w:rsidRPr="00744DEA">
        <w:rPr>
          <w:rFonts w:ascii="TH SarabunPSK" w:hAnsi="TH SarabunPSK" w:cs="TH SarabunPSK"/>
          <w:sz w:val="30"/>
          <w:szCs w:val="30"/>
        </w:rPr>
        <w:t xml:space="preserve"> </w:t>
      </w:r>
    </w:p>
    <w:p w14:paraId="118BEB20" w14:textId="3EB1C437" w:rsidR="00343135" w:rsidRPr="00575978" w:rsidRDefault="00883579" w:rsidP="00883579">
      <w:pPr>
        <w:spacing w:before="24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8</w:t>
      </w:r>
      <w:r w:rsidR="00180BA1" w:rsidRPr="00744DEA">
        <w:rPr>
          <w:rFonts w:ascii="TH SarabunPSK" w:hAnsi="TH SarabunPSK" w:cs="TH SarabunPSK"/>
          <w:b/>
          <w:bCs/>
          <w:sz w:val="30"/>
          <w:szCs w:val="30"/>
          <w:cs/>
        </w:rPr>
        <w:t>. เป้าหมายของโครงการ</w:t>
      </w:r>
      <w:r w:rsidR="00E6302B">
        <w:rPr>
          <w:rFonts w:ascii="TH SarabunPSK" w:hAnsi="TH SarabunPSK" w:cs="TH SarabunPSK"/>
          <w:b/>
          <w:bCs/>
          <w:sz w:val="30"/>
          <w:szCs w:val="30"/>
        </w:rPr>
        <w:t>:</w:t>
      </w:r>
      <w:r w:rsidR="0034313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343135" w:rsidRPr="00343135">
        <w:rPr>
          <w:rFonts w:ascii="TH SarabunPSK" w:hAnsi="TH SarabunPSK" w:cs="TH SarabunPSK" w:hint="cs"/>
          <w:i/>
          <w:iCs/>
          <w:color w:val="C00000"/>
          <w:sz w:val="30"/>
          <w:szCs w:val="30"/>
          <w:cs/>
        </w:rPr>
        <w:t>(แยกรายปีในกรณีที่ระเวลาดำเนิน</w:t>
      </w:r>
      <w:r w:rsidR="00343135">
        <w:rPr>
          <w:rFonts w:ascii="TH SarabunPSK" w:hAnsi="TH SarabunPSK" w:cs="TH SarabunPSK" w:hint="cs"/>
          <w:i/>
          <w:iCs/>
          <w:color w:val="C00000"/>
          <w:sz w:val="30"/>
          <w:szCs w:val="30"/>
          <w:cs/>
        </w:rPr>
        <w:t>โครงการ</w:t>
      </w:r>
      <w:r w:rsidR="00343135" w:rsidRPr="00343135">
        <w:rPr>
          <w:rFonts w:ascii="TH SarabunPSK" w:hAnsi="TH SarabunPSK" w:cs="TH SarabunPSK" w:hint="cs"/>
          <w:i/>
          <w:iCs/>
          <w:color w:val="C00000"/>
          <w:sz w:val="30"/>
          <w:szCs w:val="30"/>
          <w:cs/>
        </w:rPr>
        <w:t>มากกว่า 1 ปี)</w:t>
      </w:r>
    </w:p>
    <w:p w14:paraId="5E329712" w14:textId="44A0BED1" w:rsidR="005167C5" w:rsidRPr="00C26AB4" w:rsidRDefault="00883579" w:rsidP="00883579">
      <w:pPr>
        <w:spacing w:before="240" w:after="240"/>
        <w:rPr>
          <w:rFonts w:ascii="TH SarabunPSK" w:hAnsi="TH SarabunPSK" w:cs="TH SarabunPSK" w:hint="cs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9</w:t>
      </w:r>
      <w:r w:rsidR="00180BA1" w:rsidRPr="00744DEA">
        <w:rPr>
          <w:rFonts w:ascii="TH SarabunPSK" w:hAnsi="TH SarabunPSK" w:cs="TH SarabunPSK"/>
          <w:b/>
          <w:bCs/>
          <w:sz w:val="30"/>
          <w:szCs w:val="30"/>
          <w:cs/>
        </w:rPr>
        <w:t>. พื้นที่ดำเนินการ</w:t>
      </w:r>
      <w:r w:rsidR="00E6302B">
        <w:rPr>
          <w:rFonts w:ascii="TH SarabunPSK" w:hAnsi="TH SarabunPSK" w:cs="TH SarabunPSK"/>
          <w:b/>
          <w:bCs/>
          <w:sz w:val="30"/>
          <w:szCs w:val="30"/>
        </w:rPr>
        <w:t>:</w:t>
      </w:r>
      <w:r w:rsidR="00B07468" w:rsidRPr="00744DEA">
        <w:rPr>
          <w:rFonts w:ascii="TH SarabunPSK" w:hAnsi="TH SarabunPSK" w:cs="TH SarabunPSK"/>
          <w:sz w:val="30"/>
          <w:szCs w:val="30"/>
        </w:rPr>
        <w:t xml:space="preserve"> </w:t>
      </w:r>
    </w:p>
    <w:p w14:paraId="791B2290" w14:textId="3AB685C9" w:rsidR="00742258" w:rsidRPr="00575978" w:rsidRDefault="00883579" w:rsidP="00883579">
      <w:pPr>
        <w:spacing w:after="240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10</w:t>
      </w:r>
      <w:r w:rsidR="00180BA1" w:rsidRPr="00744DEA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. </w:t>
      </w:r>
      <w:r w:rsidR="00180BA1" w:rsidRPr="00744DEA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รายละเอียดวิธีการดำเนินโครงการ</w:t>
      </w:r>
      <w:r w:rsidR="005167C5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: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757"/>
        <w:gridCol w:w="6163"/>
      </w:tblGrid>
      <w:tr w:rsidR="00575978" w:rsidRPr="00744DEA" w14:paraId="3BF2AF49" w14:textId="77777777" w:rsidTr="00852C28">
        <w:trPr>
          <w:tblHeader/>
        </w:trPr>
        <w:tc>
          <w:tcPr>
            <w:tcW w:w="2834" w:type="dxa"/>
            <w:shd w:val="clear" w:color="auto" w:fill="F2F2F2" w:themeFill="background1" w:themeFillShade="F2"/>
          </w:tcPr>
          <w:p w14:paraId="19CACF58" w14:textId="4DD03405" w:rsidR="00575978" w:rsidRPr="00575978" w:rsidRDefault="00575978" w:rsidP="0057597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575978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6370" w:type="dxa"/>
            <w:shd w:val="clear" w:color="auto" w:fill="F2F2F2" w:themeFill="background1" w:themeFillShade="F2"/>
          </w:tcPr>
          <w:p w14:paraId="1481359E" w14:textId="5638AF0F" w:rsidR="00575978" w:rsidRPr="00575978" w:rsidRDefault="00575978" w:rsidP="0057597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75978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รายละเอียด</w:t>
            </w:r>
          </w:p>
        </w:tc>
      </w:tr>
      <w:tr w:rsidR="00575978" w:rsidRPr="00744DEA" w14:paraId="64F4C024" w14:textId="77777777" w:rsidTr="00BE6883">
        <w:tc>
          <w:tcPr>
            <w:tcW w:w="2834" w:type="dxa"/>
          </w:tcPr>
          <w:p w14:paraId="0CE23260" w14:textId="3646EACA" w:rsidR="00575978" w:rsidRPr="00575978" w:rsidRDefault="00575978" w:rsidP="005759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ปีที่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6370" w:type="dxa"/>
          </w:tcPr>
          <w:p w14:paraId="5CB34897" w14:textId="77777777" w:rsidR="00575978" w:rsidRPr="00575978" w:rsidRDefault="00575978" w:rsidP="0057597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</w:tr>
      <w:tr w:rsidR="002F4E9D" w:rsidRPr="00744DEA" w14:paraId="44863B05" w14:textId="77777777" w:rsidTr="00BE6883">
        <w:tc>
          <w:tcPr>
            <w:tcW w:w="2834" w:type="dxa"/>
          </w:tcPr>
          <w:p w14:paraId="59F243C6" w14:textId="4A630007" w:rsidR="002F4E9D" w:rsidRPr="00744DEA" w:rsidRDefault="002F4E9D" w:rsidP="00180BA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44DE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กิจกรรมที่ 1 : </w:t>
            </w:r>
          </w:p>
        </w:tc>
        <w:tc>
          <w:tcPr>
            <w:tcW w:w="6370" w:type="dxa"/>
          </w:tcPr>
          <w:p w14:paraId="3E1EF412" w14:textId="5304EF26" w:rsidR="00742258" w:rsidRPr="00744DEA" w:rsidRDefault="00742258" w:rsidP="002F4E9D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2F4E9D" w:rsidRPr="00744DEA" w14:paraId="32E73FC6" w14:textId="77777777" w:rsidTr="00575978">
        <w:trPr>
          <w:trHeight w:val="413"/>
        </w:trPr>
        <w:tc>
          <w:tcPr>
            <w:tcW w:w="2834" w:type="dxa"/>
          </w:tcPr>
          <w:p w14:paraId="559E3DBF" w14:textId="7F576024" w:rsidR="002F4E9D" w:rsidRPr="00744DEA" w:rsidRDefault="002F4E9D" w:rsidP="002F4E9D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44DE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กิจกรรมที่ </w:t>
            </w:r>
            <w:r w:rsidRPr="00744DE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2 : </w:t>
            </w:r>
          </w:p>
        </w:tc>
        <w:tc>
          <w:tcPr>
            <w:tcW w:w="6370" w:type="dxa"/>
          </w:tcPr>
          <w:p w14:paraId="32B3B303" w14:textId="527B9A4B" w:rsidR="002F4E9D" w:rsidRPr="00744DEA" w:rsidRDefault="002F4E9D" w:rsidP="00575978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575978" w:rsidRPr="00744DEA" w14:paraId="1D31B139" w14:textId="77777777" w:rsidTr="00BE6883">
        <w:tc>
          <w:tcPr>
            <w:tcW w:w="2834" w:type="dxa"/>
          </w:tcPr>
          <w:p w14:paraId="09BD4FF2" w14:textId="5B418F82" w:rsidR="00575978" w:rsidRPr="00744DEA" w:rsidRDefault="00575978" w:rsidP="00575978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ปีที่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6370" w:type="dxa"/>
          </w:tcPr>
          <w:p w14:paraId="3EB0BC39" w14:textId="77777777" w:rsidR="00575978" w:rsidRPr="00744DEA" w:rsidRDefault="00575978" w:rsidP="00575978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575978" w:rsidRPr="00744DEA" w14:paraId="1E6F8680" w14:textId="77777777" w:rsidTr="00BE6883">
        <w:tc>
          <w:tcPr>
            <w:tcW w:w="2834" w:type="dxa"/>
          </w:tcPr>
          <w:p w14:paraId="5011B445" w14:textId="1A6C1EF7" w:rsidR="00575978" w:rsidRDefault="00575978" w:rsidP="005759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744DE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กิจกรรมที่ 1 : </w:t>
            </w:r>
          </w:p>
        </w:tc>
        <w:tc>
          <w:tcPr>
            <w:tcW w:w="6370" w:type="dxa"/>
          </w:tcPr>
          <w:p w14:paraId="523D8DA3" w14:textId="77777777" w:rsidR="00575978" w:rsidRPr="00744DEA" w:rsidRDefault="00575978" w:rsidP="00575978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575978" w:rsidRPr="00744DEA" w14:paraId="63683D69" w14:textId="77777777" w:rsidTr="00BE6883">
        <w:tc>
          <w:tcPr>
            <w:tcW w:w="2834" w:type="dxa"/>
          </w:tcPr>
          <w:p w14:paraId="06AED489" w14:textId="40ECAB98" w:rsidR="00575978" w:rsidRDefault="00575978" w:rsidP="005759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744DE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กิจกรรมที่ </w:t>
            </w:r>
            <w:r w:rsidRPr="00744DE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2 : </w:t>
            </w:r>
          </w:p>
        </w:tc>
        <w:tc>
          <w:tcPr>
            <w:tcW w:w="6370" w:type="dxa"/>
          </w:tcPr>
          <w:p w14:paraId="7C1C43F6" w14:textId="77777777" w:rsidR="00575978" w:rsidRPr="00744DEA" w:rsidRDefault="00575978" w:rsidP="00575978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</w:tbl>
    <w:p w14:paraId="2C4FFD16" w14:textId="77777777" w:rsidR="00883579" w:rsidRDefault="00883579" w:rsidP="00883579">
      <w:pPr>
        <w:spacing w:before="24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11.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การดำเนินงานโครงการ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343135">
        <w:rPr>
          <w:rFonts w:ascii="TH SarabunPSK" w:hAnsi="TH SarabunPSK" w:cs="TH SarabunPSK" w:hint="cs"/>
          <w:i/>
          <w:iCs/>
          <w:color w:val="C00000"/>
          <w:sz w:val="30"/>
          <w:szCs w:val="30"/>
          <w:cs/>
        </w:rPr>
        <w:t>(แยกรายปีในกรณีที่ระเวลาดำเนิน</w:t>
      </w:r>
      <w:r>
        <w:rPr>
          <w:rFonts w:ascii="TH SarabunPSK" w:hAnsi="TH SarabunPSK" w:cs="TH SarabunPSK" w:hint="cs"/>
          <w:i/>
          <w:iCs/>
          <w:color w:val="C00000"/>
          <w:sz w:val="30"/>
          <w:szCs w:val="30"/>
          <w:cs/>
        </w:rPr>
        <w:t>โครงการ</w:t>
      </w:r>
      <w:r w:rsidRPr="00343135">
        <w:rPr>
          <w:rFonts w:ascii="TH SarabunPSK" w:hAnsi="TH SarabunPSK" w:cs="TH SarabunPSK" w:hint="cs"/>
          <w:i/>
          <w:iCs/>
          <w:color w:val="C00000"/>
          <w:sz w:val="30"/>
          <w:szCs w:val="30"/>
          <w:cs/>
        </w:rPr>
        <w:t>มากกว่า 1 ปี)</w:t>
      </w:r>
    </w:p>
    <w:tbl>
      <w:tblPr>
        <w:tblStyle w:val="TableGrid"/>
        <w:tblW w:w="9433" w:type="dxa"/>
        <w:tblInd w:w="421" w:type="dxa"/>
        <w:tblLook w:val="04A0" w:firstRow="1" w:lastRow="0" w:firstColumn="1" w:lastColumn="0" w:noHBand="0" w:noVBand="1"/>
      </w:tblPr>
      <w:tblGrid>
        <w:gridCol w:w="339"/>
        <w:gridCol w:w="2354"/>
        <w:gridCol w:w="50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0"/>
        <w:gridCol w:w="567"/>
      </w:tblGrid>
      <w:tr w:rsidR="00883579" w:rsidRPr="000F350B" w14:paraId="0F55B51A" w14:textId="77777777" w:rsidTr="00883579">
        <w:trPr>
          <w:trHeight w:val="217"/>
        </w:trPr>
        <w:tc>
          <w:tcPr>
            <w:tcW w:w="339" w:type="dxa"/>
            <w:vMerge w:val="restart"/>
            <w:shd w:val="clear" w:color="auto" w:fill="EDEDED" w:themeFill="accent3" w:themeFillTint="33"/>
            <w:vAlign w:val="center"/>
          </w:tcPr>
          <w:p w14:paraId="13AD05B1" w14:textId="77777777" w:rsidR="00883579" w:rsidRPr="000F350B" w:rsidRDefault="00883579" w:rsidP="00E63490">
            <w:pPr>
              <w:pStyle w:val="ListParagraph"/>
              <w:spacing w:before="12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350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354" w:type="dxa"/>
            <w:vMerge w:val="restart"/>
            <w:shd w:val="clear" w:color="auto" w:fill="EDEDED" w:themeFill="accent3" w:themeFillTint="33"/>
            <w:vAlign w:val="center"/>
          </w:tcPr>
          <w:p w14:paraId="6FC022D3" w14:textId="77777777" w:rsidR="00883579" w:rsidRPr="000F350B" w:rsidRDefault="00883579" w:rsidP="00E63490">
            <w:pPr>
              <w:pStyle w:val="ListParagraph"/>
              <w:spacing w:before="12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350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6740" w:type="dxa"/>
            <w:gridSpan w:val="12"/>
            <w:shd w:val="clear" w:color="auto" w:fill="EDEDED" w:themeFill="accent3" w:themeFillTint="33"/>
          </w:tcPr>
          <w:p w14:paraId="3904FC74" w14:textId="77777777" w:rsidR="00883579" w:rsidRPr="000F350B" w:rsidRDefault="00883579" w:rsidP="00E63490">
            <w:pPr>
              <w:pStyle w:val="ListParagraph"/>
              <w:spacing w:before="120"/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0F350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 (เดือน)</w:t>
            </w:r>
          </w:p>
        </w:tc>
      </w:tr>
      <w:tr w:rsidR="00883579" w:rsidRPr="000F350B" w14:paraId="65D8F123" w14:textId="77777777" w:rsidTr="00883579">
        <w:tc>
          <w:tcPr>
            <w:tcW w:w="339" w:type="dxa"/>
            <w:vMerge/>
            <w:shd w:val="clear" w:color="auto" w:fill="EDEDED" w:themeFill="accent3" w:themeFillTint="33"/>
          </w:tcPr>
          <w:p w14:paraId="66115A72" w14:textId="77777777" w:rsidR="00883579" w:rsidRPr="000F350B" w:rsidRDefault="00883579" w:rsidP="00E63490">
            <w:pPr>
              <w:pStyle w:val="ListParagraph"/>
              <w:spacing w:before="120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54" w:type="dxa"/>
            <w:vMerge/>
            <w:shd w:val="clear" w:color="auto" w:fill="EDEDED" w:themeFill="accent3" w:themeFillTint="33"/>
          </w:tcPr>
          <w:p w14:paraId="42C7A380" w14:textId="77777777" w:rsidR="00883579" w:rsidRPr="000F350B" w:rsidRDefault="00883579" w:rsidP="00E63490">
            <w:pPr>
              <w:pStyle w:val="ListParagraph"/>
              <w:spacing w:before="120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00" w:type="dxa"/>
            <w:shd w:val="clear" w:color="auto" w:fill="EDEDED" w:themeFill="accent3" w:themeFillTint="33"/>
          </w:tcPr>
          <w:p w14:paraId="7FD84867" w14:textId="77777777" w:rsidR="00883579" w:rsidRPr="000F350B" w:rsidRDefault="00883579" w:rsidP="00E63490">
            <w:pPr>
              <w:pStyle w:val="ListParagraph"/>
              <w:spacing w:before="12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350B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567" w:type="dxa"/>
            <w:shd w:val="clear" w:color="auto" w:fill="EDEDED" w:themeFill="accent3" w:themeFillTint="33"/>
          </w:tcPr>
          <w:p w14:paraId="275E8EA1" w14:textId="77777777" w:rsidR="00883579" w:rsidRPr="000F350B" w:rsidRDefault="00883579" w:rsidP="00E63490">
            <w:pPr>
              <w:pStyle w:val="ListParagraph"/>
              <w:spacing w:before="12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350B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567" w:type="dxa"/>
            <w:shd w:val="clear" w:color="auto" w:fill="EDEDED" w:themeFill="accent3" w:themeFillTint="33"/>
          </w:tcPr>
          <w:p w14:paraId="71929006" w14:textId="77777777" w:rsidR="00883579" w:rsidRPr="000F350B" w:rsidRDefault="00883579" w:rsidP="00E63490">
            <w:pPr>
              <w:pStyle w:val="ListParagraph"/>
              <w:spacing w:before="12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350B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567" w:type="dxa"/>
            <w:shd w:val="clear" w:color="auto" w:fill="EDEDED" w:themeFill="accent3" w:themeFillTint="33"/>
          </w:tcPr>
          <w:p w14:paraId="1EAC38B5" w14:textId="77777777" w:rsidR="00883579" w:rsidRPr="000F350B" w:rsidRDefault="00883579" w:rsidP="00E63490">
            <w:pPr>
              <w:pStyle w:val="ListParagraph"/>
              <w:spacing w:before="12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350B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567" w:type="dxa"/>
            <w:shd w:val="clear" w:color="auto" w:fill="EDEDED" w:themeFill="accent3" w:themeFillTint="33"/>
          </w:tcPr>
          <w:p w14:paraId="50083B6A" w14:textId="77777777" w:rsidR="00883579" w:rsidRPr="000F350B" w:rsidRDefault="00883579" w:rsidP="00E63490">
            <w:pPr>
              <w:pStyle w:val="ListParagraph"/>
              <w:spacing w:before="12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350B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567" w:type="dxa"/>
            <w:shd w:val="clear" w:color="auto" w:fill="EDEDED" w:themeFill="accent3" w:themeFillTint="33"/>
          </w:tcPr>
          <w:p w14:paraId="66DC2C2B" w14:textId="77777777" w:rsidR="00883579" w:rsidRPr="000F350B" w:rsidRDefault="00883579" w:rsidP="00E63490">
            <w:pPr>
              <w:pStyle w:val="ListParagraph"/>
              <w:spacing w:before="12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350B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567" w:type="dxa"/>
            <w:shd w:val="clear" w:color="auto" w:fill="EDEDED" w:themeFill="accent3" w:themeFillTint="33"/>
          </w:tcPr>
          <w:p w14:paraId="27976595" w14:textId="77777777" w:rsidR="00883579" w:rsidRPr="000F350B" w:rsidRDefault="00883579" w:rsidP="00E63490">
            <w:pPr>
              <w:pStyle w:val="ListParagraph"/>
              <w:spacing w:before="12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350B"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</w:p>
        </w:tc>
        <w:tc>
          <w:tcPr>
            <w:tcW w:w="567" w:type="dxa"/>
            <w:shd w:val="clear" w:color="auto" w:fill="EDEDED" w:themeFill="accent3" w:themeFillTint="33"/>
          </w:tcPr>
          <w:p w14:paraId="7620D78C" w14:textId="77777777" w:rsidR="00883579" w:rsidRPr="000F350B" w:rsidRDefault="00883579" w:rsidP="00E63490">
            <w:pPr>
              <w:pStyle w:val="ListParagraph"/>
              <w:spacing w:before="12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350B"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</w:p>
        </w:tc>
        <w:tc>
          <w:tcPr>
            <w:tcW w:w="567" w:type="dxa"/>
            <w:shd w:val="clear" w:color="auto" w:fill="EDEDED" w:themeFill="accent3" w:themeFillTint="33"/>
          </w:tcPr>
          <w:p w14:paraId="64FA0E91" w14:textId="77777777" w:rsidR="00883579" w:rsidRPr="000F350B" w:rsidRDefault="00883579" w:rsidP="00E63490">
            <w:pPr>
              <w:pStyle w:val="ListParagraph"/>
              <w:spacing w:before="12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350B">
              <w:rPr>
                <w:rFonts w:ascii="TH SarabunPSK" w:hAnsi="TH SarabunPSK" w:cs="TH SarabunPSK"/>
                <w:b/>
                <w:bCs/>
                <w:sz w:val="28"/>
              </w:rPr>
              <w:t>9</w:t>
            </w:r>
          </w:p>
        </w:tc>
        <w:tc>
          <w:tcPr>
            <w:tcW w:w="567" w:type="dxa"/>
            <w:shd w:val="clear" w:color="auto" w:fill="EDEDED" w:themeFill="accent3" w:themeFillTint="33"/>
          </w:tcPr>
          <w:p w14:paraId="680DC27D" w14:textId="77777777" w:rsidR="00883579" w:rsidRPr="000F350B" w:rsidRDefault="00883579" w:rsidP="00E63490">
            <w:pPr>
              <w:pStyle w:val="ListParagraph"/>
              <w:spacing w:before="12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350B">
              <w:rPr>
                <w:rFonts w:ascii="TH SarabunPSK" w:hAnsi="TH SarabunPSK" w:cs="TH SarabunPSK"/>
                <w:b/>
                <w:bCs/>
                <w:sz w:val="28"/>
              </w:rPr>
              <w:t>10</w:t>
            </w:r>
          </w:p>
        </w:tc>
        <w:tc>
          <w:tcPr>
            <w:tcW w:w="570" w:type="dxa"/>
            <w:shd w:val="clear" w:color="auto" w:fill="EDEDED" w:themeFill="accent3" w:themeFillTint="33"/>
          </w:tcPr>
          <w:p w14:paraId="72EB323D" w14:textId="77777777" w:rsidR="00883579" w:rsidRPr="000F350B" w:rsidRDefault="00883579" w:rsidP="00E63490">
            <w:pPr>
              <w:pStyle w:val="ListParagraph"/>
              <w:spacing w:before="12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350B">
              <w:rPr>
                <w:rFonts w:ascii="TH SarabunPSK" w:hAnsi="TH SarabunPSK" w:cs="TH SarabunPSK"/>
                <w:b/>
                <w:bCs/>
                <w:sz w:val="28"/>
              </w:rPr>
              <w:t>11</w:t>
            </w:r>
          </w:p>
        </w:tc>
        <w:tc>
          <w:tcPr>
            <w:tcW w:w="567" w:type="dxa"/>
            <w:shd w:val="clear" w:color="auto" w:fill="EDEDED" w:themeFill="accent3" w:themeFillTint="33"/>
          </w:tcPr>
          <w:p w14:paraId="43F33F87" w14:textId="77777777" w:rsidR="00883579" w:rsidRPr="000F350B" w:rsidRDefault="00883579" w:rsidP="00E63490">
            <w:pPr>
              <w:pStyle w:val="ListParagraph"/>
              <w:spacing w:before="12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350B">
              <w:rPr>
                <w:rFonts w:ascii="TH SarabunPSK" w:hAnsi="TH SarabunPSK" w:cs="TH SarabunPSK"/>
                <w:b/>
                <w:bCs/>
                <w:sz w:val="28"/>
              </w:rPr>
              <w:t>12</w:t>
            </w:r>
          </w:p>
        </w:tc>
      </w:tr>
      <w:tr w:rsidR="00883579" w:rsidRPr="000F350B" w14:paraId="3AE5997A" w14:textId="77777777" w:rsidTr="00883579">
        <w:tc>
          <w:tcPr>
            <w:tcW w:w="339" w:type="dxa"/>
          </w:tcPr>
          <w:p w14:paraId="4EA7B66A" w14:textId="77777777" w:rsidR="00883579" w:rsidRDefault="00883579" w:rsidP="00E63490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354" w:type="dxa"/>
          </w:tcPr>
          <w:p w14:paraId="130DCD2A" w14:textId="77777777" w:rsidR="00883579" w:rsidRDefault="00883579" w:rsidP="00E63490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ชื่อกิจกรรม)</w:t>
            </w:r>
          </w:p>
        </w:tc>
        <w:tc>
          <w:tcPr>
            <w:tcW w:w="500" w:type="dxa"/>
          </w:tcPr>
          <w:p w14:paraId="138470C5" w14:textId="77777777" w:rsidR="00883579" w:rsidRPr="000F350B" w:rsidRDefault="00883579" w:rsidP="00E63490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AE6E4FF" w14:textId="77777777" w:rsidR="00883579" w:rsidRPr="000F350B" w:rsidRDefault="00883579" w:rsidP="00E63490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6EBE3A6" w14:textId="77777777" w:rsidR="00883579" w:rsidRPr="000F350B" w:rsidRDefault="00883579" w:rsidP="00E63490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2894F6B" w14:textId="77777777" w:rsidR="00883579" w:rsidRPr="000F350B" w:rsidRDefault="00883579" w:rsidP="00E63490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8B875DD" w14:textId="77777777" w:rsidR="00883579" w:rsidRPr="000F350B" w:rsidRDefault="00883579" w:rsidP="00E63490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78E8FC2" w14:textId="77777777" w:rsidR="00883579" w:rsidRPr="000F350B" w:rsidRDefault="00883579" w:rsidP="00E63490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32DC23F" w14:textId="77777777" w:rsidR="00883579" w:rsidRPr="000F350B" w:rsidRDefault="00883579" w:rsidP="00E63490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D81AA48" w14:textId="77777777" w:rsidR="00883579" w:rsidRPr="000F350B" w:rsidRDefault="00883579" w:rsidP="00E63490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26E32E6" w14:textId="77777777" w:rsidR="00883579" w:rsidRPr="000F350B" w:rsidRDefault="00883579" w:rsidP="00E63490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8A36884" w14:textId="77777777" w:rsidR="00883579" w:rsidRPr="000F350B" w:rsidRDefault="00883579" w:rsidP="00E63490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0" w:type="dxa"/>
          </w:tcPr>
          <w:p w14:paraId="4FED43F4" w14:textId="77777777" w:rsidR="00883579" w:rsidRPr="000F350B" w:rsidRDefault="00883579" w:rsidP="00E63490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C54C3BA" w14:textId="77777777" w:rsidR="00883579" w:rsidRPr="000F350B" w:rsidRDefault="00883579" w:rsidP="00E63490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883579" w:rsidRPr="000F350B" w14:paraId="60D8B86D" w14:textId="77777777" w:rsidTr="00883579">
        <w:tc>
          <w:tcPr>
            <w:tcW w:w="339" w:type="dxa"/>
          </w:tcPr>
          <w:p w14:paraId="153DAE2C" w14:textId="77777777" w:rsidR="00883579" w:rsidRDefault="00883579" w:rsidP="00E63490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354" w:type="dxa"/>
          </w:tcPr>
          <w:p w14:paraId="7A4F8115" w14:textId="77777777" w:rsidR="00883579" w:rsidRDefault="00883579" w:rsidP="00E63490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ชื่อกิจกรรม)</w:t>
            </w:r>
          </w:p>
        </w:tc>
        <w:tc>
          <w:tcPr>
            <w:tcW w:w="500" w:type="dxa"/>
          </w:tcPr>
          <w:p w14:paraId="5717FE2F" w14:textId="77777777" w:rsidR="00883579" w:rsidRPr="000F350B" w:rsidRDefault="00883579" w:rsidP="00E63490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E7F3F25" w14:textId="77777777" w:rsidR="00883579" w:rsidRPr="000F350B" w:rsidRDefault="00883579" w:rsidP="00E63490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2A641C4" w14:textId="77777777" w:rsidR="00883579" w:rsidRPr="000F350B" w:rsidRDefault="00883579" w:rsidP="00E63490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F35AF14" w14:textId="77777777" w:rsidR="00883579" w:rsidRPr="000F350B" w:rsidRDefault="00883579" w:rsidP="00E63490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98A78EC" w14:textId="77777777" w:rsidR="00883579" w:rsidRPr="000F350B" w:rsidRDefault="00883579" w:rsidP="00E63490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04DBA5F" w14:textId="77777777" w:rsidR="00883579" w:rsidRPr="000F350B" w:rsidRDefault="00883579" w:rsidP="00E63490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0F390AC" w14:textId="77777777" w:rsidR="00883579" w:rsidRPr="000F350B" w:rsidRDefault="00883579" w:rsidP="00E63490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B01FF3B" w14:textId="77777777" w:rsidR="00883579" w:rsidRPr="000F350B" w:rsidRDefault="00883579" w:rsidP="00E63490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6A97817" w14:textId="77777777" w:rsidR="00883579" w:rsidRPr="000F350B" w:rsidRDefault="00883579" w:rsidP="00E63490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E70D55B" w14:textId="77777777" w:rsidR="00883579" w:rsidRPr="000F350B" w:rsidRDefault="00883579" w:rsidP="00E63490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0" w:type="dxa"/>
          </w:tcPr>
          <w:p w14:paraId="49B5FD71" w14:textId="77777777" w:rsidR="00883579" w:rsidRPr="000F350B" w:rsidRDefault="00883579" w:rsidP="00E63490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5C8BBC7" w14:textId="77777777" w:rsidR="00883579" w:rsidRPr="000F350B" w:rsidRDefault="00883579" w:rsidP="00E63490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883579" w:rsidRPr="000F350B" w14:paraId="60A89DA5" w14:textId="77777777" w:rsidTr="00883579">
        <w:tc>
          <w:tcPr>
            <w:tcW w:w="339" w:type="dxa"/>
          </w:tcPr>
          <w:p w14:paraId="75282674" w14:textId="77777777" w:rsidR="00883579" w:rsidRDefault="00883579" w:rsidP="00E63490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354" w:type="dxa"/>
          </w:tcPr>
          <w:p w14:paraId="20582FD2" w14:textId="77777777" w:rsidR="00883579" w:rsidRDefault="00883579" w:rsidP="00E63490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ชื่อกิจกรรม)</w:t>
            </w:r>
          </w:p>
        </w:tc>
        <w:tc>
          <w:tcPr>
            <w:tcW w:w="500" w:type="dxa"/>
          </w:tcPr>
          <w:p w14:paraId="722F528B" w14:textId="77777777" w:rsidR="00883579" w:rsidRPr="000F350B" w:rsidRDefault="00883579" w:rsidP="00E63490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C7E94BC" w14:textId="77777777" w:rsidR="00883579" w:rsidRPr="000F350B" w:rsidRDefault="00883579" w:rsidP="00E63490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F1CBC0D" w14:textId="77777777" w:rsidR="00883579" w:rsidRPr="000F350B" w:rsidRDefault="00883579" w:rsidP="00E63490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C670AB3" w14:textId="77777777" w:rsidR="00883579" w:rsidRPr="000F350B" w:rsidRDefault="00883579" w:rsidP="00E63490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81255E9" w14:textId="77777777" w:rsidR="00883579" w:rsidRPr="000F350B" w:rsidRDefault="00883579" w:rsidP="00E63490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276A029" w14:textId="77777777" w:rsidR="00883579" w:rsidRPr="000F350B" w:rsidRDefault="00883579" w:rsidP="00E63490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BEB40E6" w14:textId="77777777" w:rsidR="00883579" w:rsidRPr="000F350B" w:rsidRDefault="00883579" w:rsidP="00E63490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B25A900" w14:textId="77777777" w:rsidR="00883579" w:rsidRPr="000F350B" w:rsidRDefault="00883579" w:rsidP="00E63490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ED118C7" w14:textId="77777777" w:rsidR="00883579" w:rsidRPr="000F350B" w:rsidRDefault="00883579" w:rsidP="00E63490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6B05179" w14:textId="77777777" w:rsidR="00883579" w:rsidRPr="000F350B" w:rsidRDefault="00883579" w:rsidP="00E63490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0" w:type="dxa"/>
          </w:tcPr>
          <w:p w14:paraId="65327E39" w14:textId="77777777" w:rsidR="00883579" w:rsidRPr="000F350B" w:rsidRDefault="00883579" w:rsidP="00E63490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D2146DE" w14:textId="77777777" w:rsidR="00883579" w:rsidRPr="000F350B" w:rsidRDefault="00883579" w:rsidP="00E63490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FB4AB77" w14:textId="77777777" w:rsidR="00883579" w:rsidRPr="00744DEA" w:rsidRDefault="00883579" w:rsidP="00883579">
      <w:pPr>
        <w:spacing w:before="24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12</w:t>
      </w:r>
      <w:r w:rsidRPr="00744DEA">
        <w:rPr>
          <w:rFonts w:ascii="TH SarabunPSK" w:hAnsi="TH SarabunPSK" w:cs="TH SarabunPSK"/>
          <w:b/>
          <w:bCs/>
          <w:sz w:val="30"/>
          <w:szCs w:val="30"/>
          <w:cs/>
        </w:rPr>
        <w:t>. กลุ่มเป้าหมาย</w:t>
      </w:r>
    </w:p>
    <w:p w14:paraId="1122DCFC" w14:textId="11FA1D11" w:rsidR="00883579" w:rsidRPr="00744DEA" w:rsidRDefault="00883579" w:rsidP="00883579">
      <w:pPr>
        <w:ind w:firstLine="72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>12</w:t>
      </w:r>
      <w:r w:rsidRPr="00744DEA">
        <w:rPr>
          <w:rFonts w:ascii="TH SarabunPSK" w:hAnsi="TH SarabunPSK" w:cs="TH SarabunPSK"/>
          <w:sz w:val="30"/>
          <w:szCs w:val="30"/>
        </w:rPr>
        <w:t xml:space="preserve">.1 </w:t>
      </w:r>
      <w:r w:rsidRPr="00744DEA">
        <w:rPr>
          <w:rFonts w:ascii="TH SarabunPSK" w:hAnsi="TH SarabunPSK" w:cs="TH SarabunPSK"/>
          <w:sz w:val="30"/>
          <w:szCs w:val="30"/>
          <w:cs/>
        </w:rPr>
        <w:t>กลุ่มเป้าหมายหลัก</w:t>
      </w:r>
      <w:r>
        <w:rPr>
          <w:rFonts w:ascii="TH SarabunPSK" w:hAnsi="TH SarabunPSK" w:cs="TH SarabunPSK"/>
          <w:sz w:val="30"/>
          <w:szCs w:val="30"/>
        </w:rPr>
        <w:t>:</w:t>
      </w:r>
      <w:r w:rsidRPr="00744DEA">
        <w:rPr>
          <w:rFonts w:ascii="TH SarabunPSK" w:hAnsi="TH SarabunPSK" w:cs="TH SarabunPSK"/>
          <w:sz w:val="30"/>
          <w:szCs w:val="30"/>
        </w:rPr>
        <w:t xml:space="preserve"> </w:t>
      </w:r>
    </w:p>
    <w:p w14:paraId="0184607B" w14:textId="5C6FA8CF" w:rsidR="00883579" w:rsidRPr="00744DEA" w:rsidRDefault="00883579" w:rsidP="00883579">
      <w:pPr>
        <w:ind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12</w:t>
      </w:r>
      <w:r w:rsidRPr="00744DEA">
        <w:rPr>
          <w:rFonts w:ascii="TH SarabunPSK" w:hAnsi="TH SarabunPSK" w:cs="TH SarabunPSK"/>
          <w:sz w:val="30"/>
          <w:szCs w:val="30"/>
        </w:rPr>
        <w:t xml:space="preserve">.2 </w:t>
      </w:r>
      <w:r w:rsidRPr="00744DEA">
        <w:rPr>
          <w:rFonts w:ascii="TH SarabunPSK" w:hAnsi="TH SarabunPSK" w:cs="TH SarabunPSK"/>
          <w:sz w:val="30"/>
          <w:szCs w:val="30"/>
          <w:cs/>
        </w:rPr>
        <w:t>กลุ่มเป้าหมายรอง</w:t>
      </w:r>
      <w:r>
        <w:rPr>
          <w:rFonts w:ascii="TH SarabunPSK" w:hAnsi="TH SarabunPSK" w:cs="TH SarabunPSK"/>
          <w:sz w:val="30"/>
          <w:szCs w:val="30"/>
        </w:rPr>
        <w:t>:</w:t>
      </w:r>
      <w:r w:rsidRPr="00744DEA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4E75F340" w14:textId="77777777" w:rsidR="00883579" w:rsidRPr="00744DEA" w:rsidRDefault="00883579" w:rsidP="00883579">
      <w:pPr>
        <w:spacing w:before="240"/>
        <w:rPr>
          <w:rFonts w:ascii="TH SarabunPSK" w:hAnsi="TH SarabunPSK" w:cs="TH SarabunPSK"/>
          <w:b/>
          <w:bCs/>
          <w:sz w:val="30"/>
          <w:szCs w:val="30"/>
        </w:rPr>
      </w:pPr>
      <w:r w:rsidRPr="00744DEA">
        <w:rPr>
          <w:rFonts w:ascii="TH SarabunPSK" w:hAnsi="TH SarabunPSK" w:cs="TH SarabunPSK"/>
          <w:b/>
          <w:bCs/>
          <w:sz w:val="30"/>
          <w:szCs w:val="30"/>
          <w:cs/>
        </w:rPr>
        <w:t>1</w:t>
      </w:r>
      <w:r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744DEA">
        <w:rPr>
          <w:rFonts w:ascii="TH SarabunPSK" w:hAnsi="TH SarabunPSK" w:cs="TH SarabunPSK"/>
          <w:b/>
          <w:bCs/>
          <w:sz w:val="30"/>
          <w:szCs w:val="30"/>
          <w:cs/>
        </w:rPr>
        <w:t xml:space="preserve">. ผลผลิต </w:t>
      </w:r>
      <w:r w:rsidRPr="00744DEA">
        <w:rPr>
          <w:rFonts w:ascii="TH SarabunPSK" w:hAnsi="TH SarabunPSK" w:cs="TH SarabunPSK"/>
          <w:b/>
          <w:bCs/>
          <w:sz w:val="30"/>
          <w:szCs w:val="30"/>
        </w:rPr>
        <w:t>(Output)</w:t>
      </w:r>
      <w:r w:rsidRPr="00744DEA">
        <w:rPr>
          <w:rFonts w:ascii="TH SarabunPSK" w:hAnsi="TH SarabunPSK" w:cs="TH SarabunPSK"/>
          <w:b/>
          <w:bCs/>
          <w:sz w:val="30"/>
          <w:szCs w:val="30"/>
          <w:cs/>
        </w:rPr>
        <w:t xml:space="preserve"> / ตัวชี้วัดผลผลิต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343135">
        <w:rPr>
          <w:rFonts w:ascii="TH SarabunPSK" w:hAnsi="TH SarabunPSK" w:cs="TH SarabunPSK" w:hint="cs"/>
          <w:i/>
          <w:iCs/>
          <w:color w:val="C00000"/>
          <w:sz w:val="30"/>
          <w:szCs w:val="30"/>
          <w:cs/>
        </w:rPr>
        <w:t>(แยกรายปีในกรณีที่ระเวลาดำเนิน</w:t>
      </w:r>
      <w:r>
        <w:rPr>
          <w:rFonts w:ascii="TH SarabunPSK" w:hAnsi="TH SarabunPSK" w:cs="TH SarabunPSK" w:hint="cs"/>
          <w:i/>
          <w:iCs/>
          <w:color w:val="C00000"/>
          <w:sz w:val="30"/>
          <w:szCs w:val="30"/>
          <w:cs/>
        </w:rPr>
        <w:t>โครงการ</w:t>
      </w:r>
      <w:r w:rsidRPr="00343135">
        <w:rPr>
          <w:rFonts w:ascii="TH SarabunPSK" w:hAnsi="TH SarabunPSK" w:cs="TH SarabunPSK" w:hint="cs"/>
          <w:i/>
          <w:iCs/>
          <w:color w:val="C00000"/>
          <w:sz w:val="30"/>
          <w:szCs w:val="30"/>
          <w:cs/>
        </w:rPr>
        <w:t>มากกว่า 1 ปี)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4"/>
        <w:gridCol w:w="4759"/>
      </w:tblGrid>
      <w:tr w:rsidR="00883579" w:rsidRPr="00744DEA" w14:paraId="355BC244" w14:textId="77777777" w:rsidTr="00E63490">
        <w:trPr>
          <w:tblHeader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01AA4E" w14:textId="77777777" w:rsidR="00883579" w:rsidRPr="00744DEA" w:rsidRDefault="00883579" w:rsidP="00E6349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44D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ผลผลิต </w:t>
            </w:r>
            <w:r w:rsidRPr="00744DE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Output)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EF3F4A" w14:textId="77777777" w:rsidR="00883579" w:rsidRPr="00744DEA" w:rsidRDefault="00883579" w:rsidP="00E6349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44D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ผลผลิต</w:t>
            </w:r>
            <w:r w:rsidRPr="00744DE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744D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</w:tr>
      <w:tr w:rsidR="00883579" w:rsidRPr="00744DEA" w14:paraId="4B66E6F8" w14:textId="77777777" w:rsidTr="00E63490"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87004" w14:textId="77777777" w:rsidR="00883579" w:rsidRPr="00343135" w:rsidRDefault="00883579" w:rsidP="00E6349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313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ที่ 1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DFD9B" w14:textId="77777777" w:rsidR="00883579" w:rsidRPr="009513A8" w:rsidRDefault="00883579" w:rsidP="00E6349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83579" w:rsidRPr="00744DEA" w14:paraId="315D479B" w14:textId="77777777" w:rsidTr="00E63490"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792C2" w14:textId="77777777" w:rsidR="00883579" w:rsidRPr="009513A8" w:rsidRDefault="00883579" w:rsidP="00E6349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ไตรมาสที่ </w:t>
            </w: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EE13" w14:textId="77777777" w:rsidR="00883579" w:rsidRPr="00F104F9" w:rsidRDefault="00883579" w:rsidP="00E63490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proofErr w:type="spellStart"/>
            <w:r w:rsidRPr="00F104F9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  <w:t>ตัวชี้วัดเชิงปริมาณ</w:t>
            </w:r>
            <w:proofErr w:type="spellEnd"/>
          </w:p>
          <w:p w14:paraId="630B2152" w14:textId="77777777" w:rsidR="00883579" w:rsidRPr="009513A8" w:rsidRDefault="00883579" w:rsidP="00E63490">
            <w:pPr>
              <w:pStyle w:val="ListParagraph"/>
              <w:numPr>
                <w:ilvl w:val="0"/>
                <w:numId w:val="8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9513A8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</w:t>
            </w:r>
          </w:p>
          <w:p w14:paraId="3D0A3F80" w14:textId="77777777" w:rsidR="00883579" w:rsidRPr="00F104F9" w:rsidRDefault="00883579" w:rsidP="00E63490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proofErr w:type="spellStart"/>
            <w:r w:rsidRPr="00F104F9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  <w:t>ตัวชี้วัดเชิง</w:t>
            </w:r>
            <w:proofErr w:type="spellEnd"/>
            <w:r w:rsidRPr="00F104F9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คุณภาพ</w:t>
            </w:r>
          </w:p>
          <w:p w14:paraId="4D32DCE1" w14:textId="77777777" w:rsidR="00883579" w:rsidRPr="009513A8" w:rsidRDefault="00883579" w:rsidP="00E63490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350733D" w14:textId="77777777" w:rsidR="00883579" w:rsidRPr="00F104F9" w:rsidRDefault="00883579" w:rsidP="00E63490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F104F9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ตัวชี้วัดเชิงเวลา</w:t>
            </w:r>
          </w:p>
          <w:p w14:paraId="3061BA49" w14:textId="77777777" w:rsidR="00883579" w:rsidRPr="009513A8" w:rsidRDefault="00883579" w:rsidP="00E63490">
            <w:pPr>
              <w:pStyle w:val="ListParagraph"/>
              <w:numPr>
                <w:ilvl w:val="0"/>
                <w:numId w:val="10"/>
              </w:num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034552B" w14:textId="77777777" w:rsidR="00883579" w:rsidRPr="00F104F9" w:rsidRDefault="00883579" w:rsidP="00E63490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F104F9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ตัวชี้วัดเชิงงบประมาณ</w:t>
            </w:r>
          </w:p>
          <w:p w14:paraId="62B41382" w14:textId="77777777" w:rsidR="00883579" w:rsidRPr="009513A8" w:rsidRDefault="00883579" w:rsidP="00E63490">
            <w:pPr>
              <w:pStyle w:val="ListParagraph"/>
              <w:numPr>
                <w:ilvl w:val="0"/>
                <w:numId w:val="11"/>
              </w:num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83579" w:rsidRPr="00744DEA" w14:paraId="6DD7EF28" w14:textId="77777777" w:rsidTr="00E63490"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0D5EE" w14:textId="77777777" w:rsidR="00883579" w:rsidRPr="00744DEA" w:rsidRDefault="00883579" w:rsidP="00E6349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ไตรมาสที่ </w:t>
            </w: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BF662" w14:textId="77777777" w:rsidR="00883579" w:rsidRPr="009513A8" w:rsidRDefault="00883579" w:rsidP="00E6349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83579" w:rsidRPr="00744DEA" w14:paraId="0A0F2D91" w14:textId="77777777" w:rsidTr="00E63490"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EBE68" w14:textId="77777777" w:rsidR="00883579" w:rsidRPr="00744DEA" w:rsidRDefault="00883579" w:rsidP="00E6349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ไตรมาสที่ </w:t>
            </w: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B4C69" w14:textId="77777777" w:rsidR="00883579" w:rsidRPr="009513A8" w:rsidRDefault="00883579" w:rsidP="00E6349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83579" w:rsidRPr="00744DEA" w14:paraId="27A39990" w14:textId="77777777" w:rsidTr="00E63490"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3C9DA" w14:textId="77777777" w:rsidR="00883579" w:rsidRDefault="00883579" w:rsidP="00E6349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ไตรมาสที่ </w:t>
            </w: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3702F" w14:textId="77777777" w:rsidR="00883579" w:rsidRPr="009513A8" w:rsidRDefault="00883579" w:rsidP="00E6349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83579" w:rsidRPr="00744DEA" w14:paraId="28805D2D" w14:textId="77777777" w:rsidTr="00E63490"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6F5AA" w14:textId="77777777" w:rsidR="00883579" w:rsidRPr="00343135" w:rsidRDefault="00883579" w:rsidP="00E6349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313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ที่ 2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B581F" w14:textId="77777777" w:rsidR="00883579" w:rsidRPr="009513A8" w:rsidRDefault="00883579" w:rsidP="00E6349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83579" w:rsidRPr="00744DEA" w14:paraId="04D1E04A" w14:textId="77777777" w:rsidTr="00E63490"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35EDD" w14:textId="77777777" w:rsidR="00883579" w:rsidRPr="00343135" w:rsidRDefault="00883579" w:rsidP="00E63490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ไตรมาสที่ </w:t>
            </w: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B241E" w14:textId="77777777" w:rsidR="00883579" w:rsidRPr="00F104F9" w:rsidRDefault="00883579" w:rsidP="00E63490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proofErr w:type="spellStart"/>
            <w:r w:rsidRPr="00F104F9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  <w:t>ตัวชี้วัดเชิงปริมาณ</w:t>
            </w:r>
            <w:proofErr w:type="spellEnd"/>
          </w:p>
          <w:p w14:paraId="6B0578F3" w14:textId="77777777" w:rsidR="00883579" w:rsidRPr="00F104F9" w:rsidRDefault="00883579" w:rsidP="00E63490">
            <w:pPr>
              <w:pStyle w:val="ListParagraph"/>
              <w:numPr>
                <w:ilvl w:val="0"/>
                <w:numId w:val="39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14:paraId="4BFDEB40" w14:textId="77777777" w:rsidR="00883579" w:rsidRPr="00F104F9" w:rsidRDefault="00883579" w:rsidP="00E63490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proofErr w:type="spellStart"/>
            <w:r w:rsidRPr="00F104F9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  <w:t>ตัวชี้วัดเชิง</w:t>
            </w:r>
            <w:proofErr w:type="spellEnd"/>
            <w:r w:rsidRPr="00F104F9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คุณภาพ</w:t>
            </w:r>
          </w:p>
          <w:p w14:paraId="6736E285" w14:textId="77777777" w:rsidR="00883579" w:rsidRPr="00F104F9" w:rsidRDefault="00883579" w:rsidP="00E63490">
            <w:pPr>
              <w:pStyle w:val="ListParagraph"/>
              <w:numPr>
                <w:ilvl w:val="0"/>
                <w:numId w:val="40"/>
              </w:num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F9CF437" w14:textId="77777777" w:rsidR="00883579" w:rsidRPr="00F104F9" w:rsidRDefault="00883579" w:rsidP="00E63490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F104F9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ตัวชี้วัดเชิงเวลา</w:t>
            </w:r>
          </w:p>
          <w:p w14:paraId="0351AB0A" w14:textId="77777777" w:rsidR="00883579" w:rsidRPr="00F104F9" w:rsidRDefault="00883579" w:rsidP="00E63490">
            <w:pPr>
              <w:pStyle w:val="ListParagraph"/>
              <w:numPr>
                <w:ilvl w:val="0"/>
                <w:numId w:val="41"/>
              </w:num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F1B55ED" w14:textId="77777777" w:rsidR="00883579" w:rsidRPr="00F104F9" w:rsidRDefault="00883579" w:rsidP="00E63490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F104F9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ตัวชี้วัดเชิงงบประมาณ</w:t>
            </w:r>
          </w:p>
          <w:p w14:paraId="06BC6741" w14:textId="77777777" w:rsidR="00883579" w:rsidRPr="00F104F9" w:rsidRDefault="00883579" w:rsidP="00E63490">
            <w:pPr>
              <w:pStyle w:val="ListParagraph"/>
              <w:numPr>
                <w:ilvl w:val="0"/>
                <w:numId w:val="42"/>
              </w:num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83579" w:rsidRPr="00744DEA" w14:paraId="15DF0B69" w14:textId="77777777" w:rsidTr="00E63490"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628CA" w14:textId="77777777" w:rsidR="00883579" w:rsidRPr="009513A8" w:rsidRDefault="00883579" w:rsidP="00E6349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ไตรมาสที่ </w:t>
            </w: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77FCF" w14:textId="77777777" w:rsidR="00883579" w:rsidRPr="00F104F9" w:rsidRDefault="00883579" w:rsidP="00E63490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</w:tr>
      <w:tr w:rsidR="00883579" w:rsidRPr="00744DEA" w14:paraId="7E123B92" w14:textId="77777777" w:rsidTr="00E63490"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57225" w14:textId="77777777" w:rsidR="00883579" w:rsidRPr="009513A8" w:rsidRDefault="00883579" w:rsidP="00E6349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ไตรมาสที่ </w:t>
            </w: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8B55B" w14:textId="77777777" w:rsidR="00883579" w:rsidRPr="00F104F9" w:rsidRDefault="00883579" w:rsidP="00E63490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</w:tr>
      <w:tr w:rsidR="00883579" w:rsidRPr="00744DEA" w14:paraId="733B4AAD" w14:textId="77777777" w:rsidTr="00E63490"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4563D" w14:textId="77777777" w:rsidR="00883579" w:rsidRPr="009513A8" w:rsidRDefault="00883579" w:rsidP="00E6349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ไตรมาสที่ </w:t>
            </w: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D21ED" w14:textId="77777777" w:rsidR="00883579" w:rsidRPr="00F104F9" w:rsidRDefault="00883579" w:rsidP="00E63490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</w:tr>
    </w:tbl>
    <w:p w14:paraId="44ACB6EC" w14:textId="77777777" w:rsidR="00883579" w:rsidRDefault="00883579" w:rsidP="00883579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30F2611D" w14:textId="77777777" w:rsidR="00883579" w:rsidRPr="00343135" w:rsidRDefault="00883579" w:rsidP="00883579">
      <w:pPr>
        <w:rPr>
          <w:rFonts w:ascii="TH SarabunPSK" w:hAnsi="TH SarabunPSK" w:cs="TH SarabunPSK"/>
          <w:b/>
          <w:bCs/>
          <w:sz w:val="30"/>
          <w:szCs w:val="30"/>
        </w:rPr>
      </w:pPr>
      <w:r w:rsidRPr="00744DEA">
        <w:rPr>
          <w:rFonts w:ascii="TH SarabunPSK" w:hAnsi="TH SarabunPSK" w:cs="TH SarabunPSK"/>
          <w:b/>
          <w:bCs/>
          <w:sz w:val="30"/>
          <w:szCs w:val="30"/>
          <w:cs/>
        </w:rPr>
        <w:t>1</w:t>
      </w:r>
      <w:r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744DEA">
        <w:rPr>
          <w:rFonts w:ascii="TH SarabunPSK" w:hAnsi="TH SarabunPSK" w:cs="TH SarabunPSK"/>
          <w:b/>
          <w:bCs/>
          <w:sz w:val="30"/>
          <w:szCs w:val="30"/>
          <w:cs/>
        </w:rPr>
        <w:t>. ผลลัพธ์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โครงการ</w:t>
      </w:r>
      <w:r w:rsidRPr="00744DEA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744DEA">
        <w:rPr>
          <w:rFonts w:ascii="TH SarabunPSK" w:hAnsi="TH SarabunPSK" w:cs="TH SarabunPSK"/>
          <w:b/>
          <w:bCs/>
          <w:sz w:val="30"/>
          <w:szCs w:val="30"/>
        </w:rPr>
        <w:t xml:space="preserve">(Outcomes) </w:t>
      </w:r>
      <w:r>
        <w:rPr>
          <w:rFonts w:ascii="TH SarabunPSK" w:hAnsi="TH SarabunPSK" w:cs="TH SarabunPSK"/>
          <w:b/>
          <w:bCs/>
          <w:sz w:val="30"/>
          <w:szCs w:val="30"/>
        </w:rPr>
        <w:t>:</w:t>
      </w:r>
      <w:r w:rsidRPr="00912239">
        <w:rPr>
          <w:rFonts w:ascii="TH SarabunPSK" w:hAnsi="TH SarabunPSK" w:cs="TH SarabunPSK"/>
          <w:sz w:val="30"/>
          <w:szCs w:val="30"/>
        </w:rPr>
        <w:t xml:space="preserve"> …………………………………………………………………………….</w:t>
      </w:r>
    </w:p>
    <w:p w14:paraId="5D846628" w14:textId="77777777" w:rsidR="00883579" w:rsidRDefault="00883579" w:rsidP="00883579">
      <w:pPr>
        <w:spacing w:before="24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44DEA">
        <w:rPr>
          <w:rFonts w:ascii="TH SarabunPSK" w:hAnsi="TH SarabunPSK" w:cs="TH SarabunPSK"/>
          <w:b/>
          <w:bCs/>
          <w:sz w:val="30"/>
          <w:szCs w:val="30"/>
        </w:rPr>
        <w:t>1</w:t>
      </w:r>
      <w:r>
        <w:rPr>
          <w:rFonts w:ascii="TH SarabunPSK" w:hAnsi="TH SarabunPSK" w:cs="TH SarabunPSK"/>
          <w:b/>
          <w:bCs/>
          <w:sz w:val="30"/>
          <w:szCs w:val="30"/>
        </w:rPr>
        <w:t>5</w:t>
      </w:r>
      <w:r w:rsidRPr="00744DEA">
        <w:rPr>
          <w:rFonts w:ascii="TH SarabunPSK" w:hAnsi="TH SarabunPSK" w:cs="TH SarabunPSK"/>
          <w:b/>
          <w:bCs/>
          <w:sz w:val="30"/>
          <w:szCs w:val="30"/>
        </w:rPr>
        <w:t xml:space="preserve">. </w:t>
      </w:r>
      <w:r w:rsidRPr="00744DEA">
        <w:rPr>
          <w:rFonts w:ascii="TH SarabunPSK" w:hAnsi="TH SarabunPSK" w:cs="TH SarabunPSK"/>
          <w:b/>
          <w:bCs/>
          <w:sz w:val="30"/>
          <w:szCs w:val="30"/>
          <w:cs/>
        </w:rPr>
        <w:t>งบประมาณรวมทั้งโครงการ</w:t>
      </w:r>
      <w:r w:rsidRPr="00744DEA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0"/>
          <w:szCs w:val="30"/>
        </w:rPr>
        <w:t>………………………………</w:t>
      </w:r>
      <w:proofErr w:type="gramStart"/>
      <w:r>
        <w:rPr>
          <w:rFonts w:ascii="TH SarabunPSK" w:hAnsi="TH SarabunPSK" w:cs="TH SarabunPSK"/>
          <w:color w:val="000000" w:themeColor="text1"/>
          <w:sz w:val="30"/>
          <w:szCs w:val="30"/>
        </w:rPr>
        <w:t>…..</w:t>
      </w:r>
      <w:proofErr w:type="gramEnd"/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บาท</w:t>
      </w:r>
    </w:p>
    <w:p w14:paraId="3B4FF774" w14:textId="77777777" w:rsidR="00883579" w:rsidRDefault="00883579" w:rsidP="00883579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40721A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1</w:t>
      </w:r>
      <w: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5</w:t>
      </w:r>
      <w:r w:rsidRPr="0040721A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.1 </w:t>
      </w:r>
      <w:r w:rsidRPr="0040721A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รายละเอียดงบประมาณ</w:t>
      </w: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343135">
        <w:rPr>
          <w:rFonts w:ascii="TH SarabunPSK" w:hAnsi="TH SarabunPSK" w:cs="TH SarabunPSK" w:hint="cs"/>
          <w:i/>
          <w:iCs/>
          <w:color w:val="C00000"/>
          <w:sz w:val="30"/>
          <w:szCs w:val="30"/>
          <w:cs/>
        </w:rPr>
        <w:t>(แยก</w:t>
      </w:r>
      <w:r>
        <w:rPr>
          <w:rFonts w:ascii="TH SarabunPSK" w:hAnsi="TH SarabunPSK" w:cs="TH SarabunPSK" w:hint="cs"/>
          <w:i/>
          <w:iCs/>
          <w:color w:val="C00000"/>
          <w:sz w:val="30"/>
          <w:szCs w:val="30"/>
          <w:cs/>
        </w:rPr>
        <w:t>รายกิจกรรมและ</w:t>
      </w:r>
      <w:r w:rsidRPr="00343135">
        <w:rPr>
          <w:rFonts w:ascii="TH SarabunPSK" w:hAnsi="TH SarabunPSK" w:cs="TH SarabunPSK" w:hint="cs"/>
          <w:i/>
          <w:iCs/>
          <w:color w:val="C00000"/>
          <w:sz w:val="30"/>
          <w:szCs w:val="30"/>
          <w:cs/>
        </w:rPr>
        <w:t>รายปีในกรณีที่ระเวลาดำเนิน</w:t>
      </w:r>
      <w:r>
        <w:rPr>
          <w:rFonts w:ascii="TH SarabunPSK" w:hAnsi="TH SarabunPSK" w:cs="TH SarabunPSK" w:hint="cs"/>
          <w:i/>
          <w:iCs/>
          <w:color w:val="C00000"/>
          <w:sz w:val="30"/>
          <w:szCs w:val="30"/>
          <w:cs/>
        </w:rPr>
        <w:t>โครงการ</w:t>
      </w:r>
      <w:r w:rsidRPr="00343135">
        <w:rPr>
          <w:rFonts w:ascii="TH SarabunPSK" w:hAnsi="TH SarabunPSK" w:cs="TH SarabunPSK" w:hint="cs"/>
          <w:i/>
          <w:iCs/>
          <w:color w:val="C00000"/>
          <w:sz w:val="30"/>
          <w:szCs w:val="30"/>
          <w:cs/>
        </w:rPr>
        <w:t>มากกว่า 1 ปี)</w:t>
      </w:r>
    </w:p>
    <w:p w14:paraId="05D4FEB3" w14:textId="77777777" w:rsidR="00883579" w:rsidRPr="0040721A" w:rsidRDefault="00883579" w:rsidP="00883579">
      <w:pPr>
        <w:ind w:right="1630"/>
        <w:jc w:val="right"/>
        <w:rPr>
          <w:rFonts w:ascii="TH SarabunPSK" w:hAnsi="TH SarabunPSK" w:cs="TH SarabunPSK"/>
          <w:color w:val="000000" w:themeColor="text1"/>
          <w:sz w:val="24"/>
          <w:szCs w:val="24"/>
          <w:cs/>
        </w:rPr>
      </w:pPr>
      <w:r w:rsidRPr="0040721A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(หน่วย</w:t>
      </w:r>
      <w:r w:rsidRPr="0040721A">
        <w:rPr>
          <w:rFonts w:ascii="TH SarabunPSK" w:hAnsi="TH SarabunPSK" w:cs="TH SarabunPSK"/>
          <w:color w:val="000000" w:themeColor="text1"/>
          <w:sz w:val="24"/>
          <w:szCs w:val="24"/>
        </w:rPr>
        <w:t>:</w:t>
      </w:r>
      <w:r w:rsidRPr="0040721A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บาท)</w:t>
      </w:r>
    </w:p>
    <w:tbl>
      <w:tblPr>
        <w:tblW w:w="4787" w:type="pct"/>
        <w:tblInd w:w="416" w:type="dxa"/>
        <w:tblLook w:val="04A0" w:firstRow="1" w:lastRow="0" w:firstColumn="1" w:lastColumn="0" w:noHBand="0" w:noVBand="1"/>
      </w:tblPr>
      <w:tblGrid>
        <w:gridCol w:w="6805"/>
        <w:gridCol w:w="2268"/>
      </w:tblGrid>
      <w:tr w:rsidR="00883579" w:rsidRPr="0040721A" w14:paraId="7CDF6B62" w14:textId="77777777" w:rsidTr="00883579">
        <w:trPr>
          <w:trHeight w:val="360"/>
          <w:tblHeader/>
        </w:trPr>
        <w:tc>
          <w:tcPr>
            <w:tcW w:w="37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573BDF89" w14:textId="77777777" w:rsidR="00883579" w:rsidRPr="0040721A" w:rsidRDefault="00883579" w:rsidP="00E6349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0721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งบรายจ่าย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2EFB61B0" w14:textId="77777777" w:rsidR="00883579" w:rsidRPr="0040721A" w:rsidRDefault="00883579" w:rsidP="00883579">
            <w:pPr>
              <w:ind w:left="32" w:hanging="32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0721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เงินรวม</w:t>
            </w:r>
          </w:p>
        </w:tc>
      </w:tr>
      <w:tr w:rsidR="00883579" w:rsidRPr="0040721A" w14:paraId="20112669" w14:textId="77777777" w:rsidTr="00883579">
        <w:trPr>
          <w:trHeight w:val="360"/>
        </w:trPr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22795A0" w14:textId="77777777" w:rsidR="00883579" w:rsidRPr="0040721A" w:rsidRDefault="00883579" w:rsidP="00E63490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ปีที่ 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3A3DAE3" w14:textId="77777777" w:rsidR="00883579" w:rsidRPr="0040721A" w:rsidRDefault="00883579" w:rsidP="00E63490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</w:tr>
      <w:tr w:rsidR="00883579" w:rsidRPr="0040721A" w14:paraId="3079E8F1" w14:textId="77777777" w:rsidTr="00883579">
        <w:trPr>
          <w:trHeight w:val="360"/>
        </w:trPr>
        <w:tc>
          <w:tcPr>
            <w:tcW w:w="3750" w:type="pct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14:paraId="4CFB4BDB" w14:textId="77777777" w:rsidR="00883579" w:rsidRPr="0040721A" w:rsidRDefault="00883579" w:rsidP="00E63490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0721A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กิจกรรมที่ </w:t>
            </w:r>
            <w:r w:rsidRPr="0040721A">
              <w:rPr>
                <w:rFonts w:ascii="TH SarabunPSK" w:hAnsi="TH SarabunPSK" w:cs="TH SarabunPSK"/>
                <w:b/>
                <w:bCs/>
                <w:color w:val="000000"/>
              </w:rPr>
              <w:t>1</w:t>
            </w:r>
            <w:r w:rsidRPr="0040721A"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t>: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14:paraId="5F99F5DC" w14:textId="77777777" w:rsidR="00883579" w:rsidRPr="0040721A" w:rsidRDefault="00883579" w:rsidP="00E63490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0721A">
              <w:rPr>
                <w:rFonts w:ascii="TH SarabunPSK" w:hAnsi="TH SarabunPSK" w:cs="TH SarabunPSK"/>
                <w:b/>
                <w:bCs/>
                <w:color w:val="000000"/>
              </w:rPr>
              <w:t>16,800 </w:t>
            </w:r>
          </w:p>
        </w:tc>
      </w:tr>
      <w:tr w:rsidR="00883579" w:rsidRPr="0040721A" w14:paraId="202C6D6E" w14:textId="77777777" w:rsidTr="00883579">
        <w:trPr>
          <w:trHeight w:val="360"/>
        </w:trPr>
        <w:tc>
          <w:tcPr>
            <w:tcW w:w="3750" w:type="pct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FEA2E3B" w14:textId="77777777" w:rsidR="00883579" w:rsidRPr="0040721A" w:rsidRDefault="00883579" w:rsidP="00E63490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0721A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งบดำเนินงาน</w:t>
            </w:r>
            <w:r w:rsidRPr="0040721A">
              <w:rPr>
                <w:rFonts w:ascii="TH SarabunPSK" w:hAnsi="TH SarabunPSK" w:cs="TH SarabunPSK"/>
                <w:b/>
                <w:bCs/>
                <w:color w:val="000000"/>
              </w:rPr>
              <w:t xml:space="preserve"> :</w:t>
            </w:r>
          </w:p>
        </w:tc>
        <w:tc>
          <w:tcPr>
            <w:tcW w:w="1250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5FC6E9D" w14:textId="77777777" w:rsidR="00883579" w:rsidRPr="0040721A" w:rsidRDefault="00883579" w:rsidP="00E63490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0721A">
              <w:rPr>
                <w:rFonts w:ascii="TH SarabunPSK" w:hAnsi="TH SarabunPSK" w:cs="TH SarabunPSK"/>
                <w:b/>
                <w:bCs/>
                <w:color w:val="000000"/>
              </w:rPr>
              <w:t>1,800 </w:t>
            </w:r>
          </w:p>
        </w:tc>
      </w:tr>
      <w:tr w:rsidR="00883579" w:rsidRPr="0040721A" w14:paraId="16443B03" w14:textId="77777777" w:rsidTr="00883579">
        <w:trPr>
          <w:trHeight w:val="360"/>
        </w:trPr>
        <w:tc>
          <w:tcPr>
            <w:tcW w:w="3750" w:type="pct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EDA1E" w14:textId="77777777" w:rsidR="00883579" w:rsidRPr="0040721A" w:rsidRDefault="00883579" w:rsidP="00E63490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0721A">
              <w:rPr>
                <w:rFonts w:ascii="TH SarabunPSK" w:hAnsi="TH SarabunPSK" w:cs="TH SarabunPSK"/>
                <w:b/>
                <w:bCs/>
                <w:color w:val="000000"/>
              </w:rPr>
              <w:t xml:space="preserve">• </w:t>
            </w:r>
            <w:r w:rsidRPr="0040721A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่าตอบแทน</w:t>
            </w:r>
          </w:p>
        </w:tc>
        <w:tc>
          <w:tcPr>
            <w:tcW w:w="1250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2A3D7" w14:textId="77777777" w:rsidR="00883579" w:rsidRPr="0040721A" w:rsidRDefault="00883579" w:rsidP="00E63490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40721A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883579" w:rsidRPr="0040721A" w14:paraId="3083729D" w14:textId="77777777" w:rsidTr="00883579">
        <w:trPr>
          <w:trHeight w:val="360"/>
        </w:trPr>
        <w:tc>
          <w:tcPr>
            <w:tcW w:w="3750" w:type="pct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9895A4" w14:textId="77777777" w:rsidR="00883579" w:rsidRPr="0040721A" w:rsidRDefault="00883579" w:rsidP="00E63490">
            <w:pPr>
              <w:pStyle w:val="ListParagraph"/>
              <w:numPr>
                <w:ilvl w:val="0"/>
                <w:numId w:val="37"/>
              </w:numPr>
              <w:rPr>
                <w:rFonts w:ascii="TH SarabunPSK" w:hAnsi="TH SarabunPSK" w:cs="TH SarabunPSK"/>
                <w:color w:val="000000"/>
                <w:sz w:val="28"/>
              </w:rPr>
            </w:pPr>
            <w:r w:rsidRPr="0040721A">
              <w:rPr>
                <w:rFonts w:ascii="TH SarabunPSK" w:hAnsi="TH SarabunPSK" w:cs="TH SarabunPSK"/>
                <w:color w:val="000000"/>
                <w:sz w:val="28"/>
                <w:cs/>
              </w:rPr>
              <w:t>ค่าตอบแทนวิทยากร (</w:t>
            </w:r>
            <w:r w:rsidRPr="0040721A">
              <w:rPr>
                <w:rFonts w:ascii="TH SarabunPSK" w:hAnsi="TH SarabunPSK" w:cs="TH SarabunPSK"/>
                <w:color w:val="000000"/>
                <w:sz w:val="28"/>
              </w:rPr>
              <w:t xml:space="preserve">1 </w:t>
            </w:r>
            <w:r w:rsidRPr="0040721A">
              <w:rPr>
                <w:rFonts w:ascii="TH SarabunPSK" w:hAnsi="TH SarabunPSK" w:cs="TH SarabunPSK"/>
                <w:color w:val="000000"/>
                <w:sz w:val="28"/>
                <w:cs/>
              </w:rPr>
              <w:t>คน</w:t>
            </w:r>
            <w:r w:rsidRPr="0040721A">
              <w:rPr>
                <w:rFonts w:ascii="TH SarabunPSK" w:hAnsi="TH SarabunPSK" w:cs="TH SarabunPSK"/>
                <w:color w:val="000000"/>
                <w:sz w:val="28"/>
              </w:rPr>
              <w:t xml:space="preserve">*3 </w:t>
            </w:r>
            <w:r w:rsidRPr="0040721A">
              <w:rPr>
                <w:rFonts w:ascii="TH SarabunPSK" w:hAnsi="TH SarabunPSK" w:cs="TH SarabunPSK"/>
                <w:color w:val="000000"/>
                <w:sz w:val="28"/>
                <w:cs/>
              </w:rPr>
              <w:t>ชั่วโมง</w:t>
            </w:r>
            <w:r w:rsidRPr="0040721A">
              <w:rPr>
                <w:rFonts w:ascii="TH SarabunPSK" w:hAnsi="TH SarabunPSK" w:cs="TH SarabunPSK"/>
                <w:color w:val="000000"/>
                <w:sz w:val="28"/>
              </w:rPr>
              <w:t xml:space="preserve">*600 </w:t>
            </w:r>
            <w:r w:rsidRPr="0040721A">
              <w:rPr>
                <w:rFonts w:ascii="TH SarabunPSK" w:hAnsi="TH SarabunPSK" w:cs="TH SarabunPSK"/>
                <w:color w:val="000000"/>
                <w:sz w:val="28"/>
                <w:cs/>
              </w:rPr>
              <w:t>บาท)</w:t>
            </w:r>
          </w:p>
        </w:tc>
        <w:tc>
          <w:tcPr>
            <w:tcW w:w="1250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18D38" w14:textId="77777777" w:rsidR="00883579" w:rsidRPr="0040721A" w:rsidRDefault="00883579" w:rsidP="00E63490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40721A">
              <w:rPr>
                <w:rFonts w:ascii="TH SarabunPSK" w:hAnsi="TH SarabunPSK" w:cs="TH SarabunPSK"/>
                <w:color w:val="000000"/>
              </w:rPr>
              <w:t>1,800</w:t>
            </w:r>
          </w:p>
        </w:tc>
      </w:tr>
      <w:tr w:rsidR="00883579" w:rsidRPr="0040721A" w14:paraId="24692B27" w14:textId="77777777" w:rsidTr="00883579">
        <w:trPr>
          <w:trHeight w:val="360"/>
        </w:trPr>
        <w:tc>
          <w:tcPr>
            <w:tcW w:w="3750" w:type="pct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0BFA3" w14:textId="77777777" w:rsidR="00883579" w:rsidRPr="0040721A" w:rsidRDefault="00883579" w:rsidP="00E63490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0721A">
              <w:rPr>
                <w:rFonts w:ascii="TH SarabunPSK" w:hAnsi="TH SarabunPSK" w:cs="TH SarabunPSK"/>
                <w:b/>
                <w:bCs/>
                <w:color w:val="000000"/>
              </w:rPr>
              <w:t xml:space="preserve">• </w:t>
            </w:r>
            <w:r w:rsidRPr="0040721A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่าใช้สอย</w:t>
            </w:r>
          </w:p>
        </w:tc>
        <w:tc>
          <w:tcPr>
            <w:tcW w:w="1250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49873" w14:textId="77777777" w:rsidR="00883579" w:rsidRPr="0040721A" w:rsidRDefault="00883579" w:rsidP="00E63490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40721A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883579" w:rsidRPr="0040721A" w14:paraId="44F9127D" w14:textId="77777777" w:rsidTr="00883579">
        <w:trPr>
          <w:trHeight w:val="360"/>
        </w:trPr>
        <w:tc>
          <w:tcPr>
            <w:tcW w:w="3750" w:type="pct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9338F" w14:textId="77777777" w:rsidR="00883579" w:rsidRPr="0040721A" w:rsidRDefault="00883579" w:rsidP="00E63490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0721A">
              <w:rPr>
                <w:rFonts w:ascii="TH SarabunPSK" w:hAnsi="TH SarabunPSK" w:cs="TH SarabunPSK"/>
                <w:b/>
                <w:bCs/>
                <w:color w:val="000000"/>
              </w:rPr>
              <w:t xml:space="preserve">• </w:t>
            </w:r>
            <w:r w:rsidRPr="0040721A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่าวัสดุ</w:t>
            </w:r>
          </w:p>
        </w:tc>
        <w:tc>
          <w:tcPr>
            <w:tcW w:w="1250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BDE3A" w14:textId="77777777" w:rsidR="00883579" w:rsidRPr="0040721A" w:rsidRDefault="00883579" w:rsidP="00E63490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40721A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883579" w:rsidRPr="0040721A" w14:paraId="61B77E1F" w14:textId="77777777" w:rsidTr="00883579">
        <w:trPr>
          <w:trHeight w:val="360"/>
        </w:trPr>
        <w:tc>
          <w:tcPr>
            <w:tcW w:w="3750" w:type="pct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224720D4" w14:textId="77777777" w:rsidR="00883579" w:rsidRPr="0040721A" w:rsidRDefault="00883579" w:rsidP="00E63490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งบลงทุน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 xml:space="preserve"> : </w:t>
            </w:r>
            <w:r w:rsidRPr="0040721A">
              <w:rPr>
                <w:rFonts w:ascii="TH SarabunPSK" w:hAnsi="TH SarabunPSK" w:cs="TH SarabunPSK" w:hint="cs"/>
                <w:color w:val="FF0000"/>
                <w:cs/>
              </w:rPr>
              <w:t>(แนบเอกสารที่เกี่ยวข้อง เช่น ใบเสนอราคา)</w:t>
            </w:r>
          </w:p>
        </w:tc>
        <w:tc>
          <w:tcPr>
            <w:tcW w:w="1250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1DC32036" w14:textId="77777777" w:rsidR="00883579" w:rsidRPr="0040721A" w:rsidRDefault="00883579" w:rsidP="00E63490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0721A">
              <w:rPr>
                <w:rFonts w:ascii="TH SarabunPSK" w:hAnsi="TH SarabunPSK" w:cs="TH SarabunPSK"/>
                <w:b/>
                <w:bCs/>
                <w:color w:val="000000"/>
              </w:rPr>
              <w:t>15,000</w:t>
            </w:r>
          </w:p>
        </w:tc>
      </w:tr>
      <w:tr w:rsidR="00883579" w:rsidRPr="0040721A" w14:paraId="34ECA693" w14:textId="77777777" w:rsidTr="00883579">
        <w:trPr>
          <w:trHeight w:val="360"/>
        </w:trPr>
        <w:tc>
          <w:tcPr>
            <w:tcW w:w="3750" w:type="pct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6E688A" w14:textId="77777777" w:rsidR="00883579" w:rsidRPr="0040721A" w:rsidRDefault="00883579" w:rsidP="00E63490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40721A">
              <w:rPr>
                <w:rFonts w:ascii="TH SarabunPSK" w:hAnsi="TH SarabunPSK" w:cs="TH SarabunPSK"/>
                <w:b/>
                <w:bCs/>
                <w:color w:val="000000"/>
              </w:rPr>
              <w:t xml:space="preserve">•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ครุภัณฑ์ </w:t>
            </w:r>
          </w:p>
        </w:tc>
        <w:tc>
          <w:tcPr>
            <w:tcW w:w="1250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AD6AF2" w14:textId="77777777" w:rsidR="00883579" w:rsidRPr="0040721A" w:rsidRDefault="00883579" w:rsidP="00E63490">
            <w:pPr>
              <w:jc w:val="righ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883579" w:rsidRPr="0040721A" w14:paraId="1FCEA4D3" w14:textId="77777777" w:rsidTr="00883579">
        <w:trPr>
          <w:trHeight w:val="360"/>
        </w:trPr>
        <w:tc>
          <w:tcPr>
            <w:tcW w:w="3750" w:type="pct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BF1503" w14:textId="77777777" w:rsidR="00883579" w:rsidRPr="0040721A" w:rsidRDefault="00883579" w:rsidP="00E63490">
            <w:pPr>
              <w:pStyle w:val="ListParagraph"/>
              <w:numPr>
                <w:ilvl w:val="0"/>
                <w:numId w:val="38"/>
              </w:numPr>
              <w:rPr>
                <w:rFonts w:ascii="TH SarabunPSK" w:hAnsi="TH SarabunPSK" w:cs="TH SarabunPSK"/>
                <w:color w:val="000000"/>
                <w:sz w:val="28"/>
              </w:rPr>
            </w:pPr>
            <w:r w:rsidRPr="0040721A">
              <w:rPr>
                <w:rFonts w:ascii="TH SarabunPSK" w:hAnsi="TH SarabunPSK" w:cs="TH SarabunPSK"/>
                <w:color w:val="000000"/>
                <w:sz w:val="28"/>
                <w:cs/>
              </w:rPr>
              <w:t>คอมพิวเตอร์โน๊ตบุ๊ค (</w:t>
            </w:r>
            <w:r w:rsidRPr="0040721A">
              <w:rPr>
                <w:rFonts w:ascii="TH SarabunPSK" w:hAnsi="TH SarabunPSK" w:cs="TH SarabunPSK"/>
                <w:color w:val="000000"/>
                <w:sz w:val="28"/>
              </w:rPr>
              <w:t xml:space="preserve">1 </w:t>
            </w:r>
            <w:r w:rsidRPr="0040721A">
              <w:rPr>
                <w:rFonts w:ascii="TH SarabunPSK" w:hAnsi="TH SarabunPSK" w:cs="TH SarabunPSK"/>
                <w:color w:val="000000"/>
                <w:sz w:val="28"/>
                <w:cs/>
              </w:rPr>
              <w:t>เครื่อง</w:t>
            </w:r>
            <w:r w:rsidRPr="0040721A">
              <w:rPr>
                <w:rFonts w:ascii="TH SarabunPSK" w:hAnsi="TH SarabunPSK" w:cs="TH SarabunPSK"/>
                <w:color w:val="000000"/>
                <w:sz w:val="28"/>
              </w:rPr>
              <w:t xml:space="preserve">*15,000 </w:t>
            </w:r>
            <w:r w:rsidRPr="0040721A">
              <w:rPr>
                <w:rFonts w:ascii="TH SarabunPSK" w:hAnsi="TH SarabunPSK" w:cs="TH SarabunPSK"/>
                <w:color w:val="000000"/>
                <w:sz w:val="28"/>
                <w:cs/>
              </w:rPr>
              <w:t>บาท)</w:t>
            </w:r>
          </w:p>
        </w:tc>
        <w:tc>
          <w:tcPr>
            <w:tcW w:w="1250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961C76" w14:textId="77777777" w:rsidR="00883579" w:rsidRPr="0040721A" w:rsidRDefault="00883579" w:rsidP="00E63490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5,000</w:t>
            </w:r>
          </w:p>
        </w:tc>
      </w:tr>
      <w:tr w:rsidR="00883579" w:rsidRPr="0040721A" w14:paraId="2460C027" w14:textId="77777777" w:rsidTr="00883579">
        <w:trPr>
          <w:trHeight w:val="360"/>
        </w:trPr>
        <w:tc>
          <w:tcPr>
            <w:tcW w:w="3750" w:type="pct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5F0D8" w14:textId="77777777" w:rsidR="00883579" w:rsidRPr="0040721A" w:rsidRDefault="00883579" w:rsidP="00E63490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0721A">
              <w:rPr>
                <w:rFonts w:ascii="TH SarabunPSK" w:hAnsi="TH SarabunPSK" w:cs="TH SarabunPSK"/>
                <w:b/>
                <w:bCs/>
                <w:color w:val="000000"/>
              </w:rPr>
              <w:t xml:space="preserve">•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สิ่งก่อสร้าง</w:t>
            </w:r>
          </w:p>
        </w:tc>
        <w:tc>
          <w:tcPr>
            <w:tcW w:w="1250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455F2A" w14:textId="77777777" w:rsidR="00883579" w:rsidRPr="0040721A" w:rsidRDefault="00883579" w:rsidP="00E63490">
            <w:pPr>
              <w:jc w:val="righ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883579" w:rsidRPr="0040721A" w14:paraId="6AAF9D2D" w14:textId="77777777" w:rsidTr="00883579">
        <w:trPr>
          <w:trHeight w:val="360"/>
        </w:trPr>
        <w:tc>
          <w:tcPr>
            <w:tcW w:w="3750" w:type="pct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000000" w:fill="EAF1DD"/>
            <w:vAlign w:val="center"/>
          </w:tcPr>
          <w:p w14:paraId="2EB84F3E" w14:textId="77777777" w:rsidR="00883579" w:rsidRPr="0040721A" w:rsidRDefault="00883579" w:rsidP="00E63490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40721A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ิจกรรมที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่</w:t>
            </w:r>
            <w:r w:rsidRPr="0040721A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2</w:t>
            </w:r>
            <w:r w:rsidRPr="0040721A"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t>:</w:t>
            </w:r>
          </w:p>
        </w:tc>
        <w:tc>
          <w:tcPr>
            <w:tcW w:w="1250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EAF1DD"/>
            <w:vAlign w:val="center"/>
          </w:tcPr>
          <w:p w14:paraId="6FC4C467" w14:textId="77777777" w:rsidR="00883579" w:rsidRPr="0040721A" w:rsidRDefault="00883579" w:rsidP="00E63490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15,000</w:t>
            </w:r>
          </w:p>
        </w:tc>
      </w:tr>
      <w:tr w:rsidR="00883579" w:rsidRPr="0040721A" w14:paraId="46201E29" w14:textId="77777777" w:rsidTr="00883579">
        <w:trPr>
          <w:trHeight w:val="360"/>
        </w:trPr>
        <w:tc>
          <w:tcPr>
            <w:tcW w:w="3750" w:type="pct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6E2DA7A1" w14:textId="77777777" w:rsidR="00883579" w:rsidRPr="0040721A" w:rsidRDefault="00883579" w:rsidP="00E63490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40721A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งบดำเนินงาน</w:t>
            </w:r>
            <w:r w:rsidRPr="0040721A">
              <w:rPr>
                <w:rFonts w:ascii="TH SarabunPSK" w:hAnsi="TH SarabunPSK" w:cs="TH SarabunPSK"/>
                <w:b/>
                <w:bCs/>
                <w:color w:val="000000"/>
              </w:rPr>
              <w:t xml:space="preserve"> :</w:t>
            </w:r>
          </w:p>
        </w:tc>
        <w:tc>
          <w:tcPr>
            <w:tcW w:w="1250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6884B4FC" w14:textId="77777777" w:rsidR="00883579" w:rsidRPr="0040721A" w:rsidRDefault="00883579" w:rsidP="00E63490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</w:tr>
      <w:tr w:rsidR="00883579" w:rsidRPr="0040721A" w14:paraId="70F3E865" w14:textId="77777777" w:rsidTr="00883579">
        <w:trPr>
          <w:trHeight w:val="360"/>
        </w:trPr>
        <w:tc>
          <w:tcPr>
            <w:tcW w:w="3750" w:type="pct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1D2F9" w14:textId="77777777" w:rsidR="00883579" w:rsidRPr="0040721A" w:rsidRDefault="00883579" w:rsidP="00E63490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40721A">
              <w:rPr>
                <w:rFonts w:ascii="TH SarabunPSK" w:hAnsi="TH SarabunPSK" w:cs="TH SarabunPSK"/>
                <w:b/>
                <w:bCs/>
                <w:color w:val="000000"/>
              </w:rPr>
              <w:t xml:space="preserve">• </w:t>
            </w:r>
            <w:r w:rsidRPr="0040721A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่าตอบแทน</w:t>
            </w:r>
          </w:p>
        </w:tc>
        <w:tc>
          <w:tcPr>
            <w:tcW w:w="1250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77909E" w14:textId="77777777" w:rsidR="00883579" w:rsidRPr="0040721A" w:rsidRDefault="00883579" w:rsidP="00E63490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0721A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883579" w:rsidRPr="0040721A" w14:paraId="41A5B619" w14:textId="77777777" w:rsidTr="00883579">
        <w:trPr>
          <w:trHeight w:val="360"/>
        </w:trPr>
        <w:tc>
          <w:tcPr>
            <w:tcW w:w="3750" w:type="pct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75337" w14:textId="77777777" w:rsidR="00883579" w:rsidRPr="0040721A" w:rsidRDefault="00883579" w:rsidP="00E63490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40721A">
              <w:rPr>
                <w:rFonts w:ascii="TH SarabunPSK" w:hAnsi="TH SarabunPSK" w:cs="TH SarabunPSK"/>
                <w:b/>
                <w:bCs/>
                <w:color w:val="000000"/>
              </w:rPr>
              <w:t xml:space="preserve">• </w:t>
            </w:r>
            <w:r w:rsidRPr="0040721A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่าใช้สอย</w:t>
            </w:r>
          </w:p>
        </w:tc>
        <w:tc>
          <w:tcPr>
            <w:tcW w:w="1250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04DCD" w14:textId="77777777" w:rsidR="00883579" w:rsidRPr="0040721A" w:rsidRDefault="00883579" w:rsidP="00E63490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0721A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883579" w:rsidRPr="0040721A" w14:paraId="3DF32BB9" w14:textId="77777777" w:rsidTr="00883579">
        <w:trPr>
          <w:trHeight w:val="360"/>
        </w:trPr>
        <w:tc>
          <w:tcPr>
            <w:tcW w:w="3750" w:type="pct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47A40B" w14:textId="77777777" w:rsidR="00883579" w:rsidRPr="0040721A" w:rsidRDefault="00883579" w:rsidP="00E63490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40721A">
              <w:rPr>
                <w:rFonts w:ascii="TH SarabunPSK" w:hAnsi="TH SarabunPSK" w:cs="TH SarabunPSK"/>
                <w:b/>
                <w:bCs/>
                <w:color w:val="000000"/>
              </w:rPr>
              <w:t xml:space="preserve">• </w:t>
            </w:r>
            <w:r w:rsidRPr="0040721A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่าวัสดุ</w:t>
            </w:r>
          </w:p>
        </w:tc>
        <w:tc>
          <w:tcPr>
            <w:tcW w:w="1250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6CEE00" w14:textId="77777777" w:rsidR="00883579" w:rsidRPr="0040721A" w:rsidRDefault="00883579" w:rsidP="00E63490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0721A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883579" w:rsidRPr="0040721A" w14:paraId="4ED3C111" w14:textId="77777777" w:rsidTr="00883579">
        <w:trPr>
          <w:trHeight w:val="360"/>
        </w:trPr>
        <w:tc>
          <w:tcPr>
            <w:tcW w:w="3750" w:type="pct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34E13B1D" w14:textId="77777777" w:rsidR="00883579" w:rsidRPr="0040721A" w:rsidRDefault="00883579" w:rsidP="00E63490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งบลงทุน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 xml:space="preserve"> : </w:t>
            </w:r>
            <w:r w:rsidRPr="0040721A">
              <w:rPr>
                <w:rFonts w:ascii="TH SarabunPSK" w:hAnsi="TH SarabunPSK" w:cs="TH SarabunPSK" w:hint="cs"/>
                <w:color w:val="FF0000"/>
                <w:cs/>
              </w:rPr>
              <w:t>(แนบเอกสารที่เกี่ยวข้อง เช่น ใบเสนอราคา)</w:t>
            </w:r>
          </w:p>
        </w:tc>
        <w:tc>
          <w:tcPr>
            <w:tcW w:w="1250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3FA59862" w14:textId="77777777" w:rsidR="00883579" w:rsidRPr="0040721A" w:rsidRDefault="00883579" w:rsidP="00E63490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0721A">
              <w:rPr>
                <w:rFonts w:ascii="TH SarabunPSK" w:hAnsi="TH SarabunPSK" w:cs="TH SarabunPSK"/>
                <w:b/>
                <w:bCs/>
                <w:color w:val="000000"/>
              </w:rPr>
              <w:t>15,000</w:t>
            </w:r>
          </w:p>
        </w:tc>
      </w:tr>
      <w:tr w:rsidR="00883579" w:rsidRPr="0040721A" w14:paraId="7B15B9CA" w14:textId="77777777" w:rsidTr="00883579">
        <w:trPr>
          <w:trHeight w:val="360"/>
        </w:trPr>
        <w:tc>
          <w:tcPr>
            <w:tcW w:w="3750" w:type="pct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27E5F" w14:textId="77777777" w:rsidR="00883579" w:rsidRPr="0040721A" w:rsidRDefault="00883579" w:rsidP="00E63490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40721A">
              <w:rPr>
                <w:rFonts w:ascii="TH SarabunPSK" w:hAnsi="TH SarabunPSK" w:cs="TH SarabunPSK"/>
                <w:b/>
                <w:bCs/>
                <w:color w:val="000000"/>
              </w:rPr>
              <w:t xml:space="preserve">•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ครุภัณฑ์ </w:t>
            </w:r>
          </w:p>
        </w:tc>
        <w:tc>
          <w:tcPr>
            <w:tcW w:w="1250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D6CA24" w14:textId="77777777" w:rsidR="00883579" w:rsidRPr="0040721A" w:rsidRDefault="00883579" w:rsidP="00E63490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</w:tr>
      <w:tr w:rsidR="00883579" w:rsidRPr="0040721A" w14:paraId="7E434544" w14:textId="77777777" w:rsidTr="00883579">
        <w:trPr>
          <w:trHeight w:val="360"/>
        </w:trPr>
        <w:tc>
          <w:tcPr>
            <w:tcW w:w="3750" w:type="pct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857E2F" w14:textId="77777777" w:rsidR="00883579" w:rsidRPr="0040721A" w:rsidRDefault="00883579" w:rsidP="00E63490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40721A">
              <w:rPr>
                <w:rFonts w:ascii="TH SarabunPSK" w:hAnsi="TH SarabunPSK" w:cs="TH SarabunPSK"/>
                <w:color w:val="000000"/>
                <w:cs/>
              </w:rPr>
              <w:t>คอมพิวเตอร์โน๊ตบุ๊ค (</w:t>
            </w:r>
            <w:r w:rsidRPr="0040721A">
              <w:rPr>
                <w:rFonts w:ascii="TH SarabunPSK" w:hAnsi="TH SarabunPSK" w:cs="TH SarabunPSK"/>
                <w:color w:val="000000"/>
              </w:rPr>
              <w:t xml:space="preserve">1 </w:t>
            </w:r>
            <w:r w:rsidRPr="0040721A">
              <w:rPr>
                <w:rFonts w:ascii="TH SarabunPSK" w:hAnsi="TH SarabunPSK" w:cs="TH SarabunPSK"/>
                <w:color w:val="000000"/>
                <w:cs/>
              </w:rPr>
              <w:t>เครื่อง</w:t>
            </w:r>
            <w:r w:rsidRPr="0040721A">
              <w:rPr>
                <w:rFonts w:ascii="TH SarabunPSK" w:hAnsi="TH SarabunPSK" w:cs="TH SarabunPSK"/>
                <w:color w:val="000000"/>
              </w:rPr>
              <w:t xml:space="preserve">*15,000 </w:t>
            </w:r>
            <w:r w:rsidRPr="0040721A">
              <w:rPr>
                <w:rFonts w:ascii="TH SarabunPSK" w:hAnsi="TH SarabunPSK" w:cs="TH SarabunPSK"/>
                <w:color w:val="000000"/>
                <w:cs/>
              </w:rPr>
              <w:t>บาท)</w:t>
            </w:r>
          </w:p>
        </w:tc>
        <w:tc>
          <w:tcPr>
            <w:tcW w:w="1250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469809" w14:textId="77777777" w:rsidR="00883579" w:rsidRPr="0040721A" w:rsidRDefault="00883579" w:rsidP="00E63490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5,000</w:t>
            </w:r>
          </w:p>
        </w:tc>
      </w:tr>
      <w:tr w:rsidR="00883579" w:rsidRPr="0040721A" w14:paraId="0FB8DCB3" w14:textId="77777777" w:rsidTr="00883579">
        <w:trPr>
          <w:trHeight w:val="360"/>
        </w:trPr>
        <w:tc>
          <w:tcPr>
            <w:tcW w:w="3750" w:type="pct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54426" w14:textId="77777777" w:rsidR="00883579" w:rsidRPr="0040721A" w:rsidRDefault="00883579" w:rsidP="00E63490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40721A">
              <w:rPr>
                <w:rFonts w:ascii="TH SarabunPSK" w:hAnsi="TH SarabunPSK" w:cs="TH SarabunPSK"/>
                <w:b/>
                <w:bCs/>
                <w:color w:val="000000"/>
              </w:rPr>
              <w:t xml:space="preserve">•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สิ่งก่อสร้าง</w:t>
            </w:r>
          </w:p>
        </w:tc>
        <w:tc>
          <w:tcPr>
            <w:tcW w:w="1250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D46F26" w14:textId="77777777" w:rsidR="00883579" w:rsidRPr="0040721A" w:rsidRDefault="00883579" w:rsidP="00E63490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</w:tr>
      <w:tr w:rsidR="00883579" w:rsidRPr="0040721A" w14:paraId="7AF9578C" w14:textId="77777777" w:rsidTr="00883579">
        <w:trPr>
          <w:trHeight w:val="360"/>
        </w:trPr>
        <w:tc>
          <w:tcPr>
            <w:tcW w:w="3750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41F774FA" w14:textId="77777777" w:rsidR="00883579" w:rsidRPr="0040721A" w:rsidRDefault="00883579" w:rsidP="00E63490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0721A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วมทั้งสิ้น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4D4F6C44" w14:textId="77777777" w:rsidR="00883579" w:rsidRPr="0040721A" w:rsidRDefault="00883579" w:rsidP="00E63490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</w:tr>
    </w:tbl>
    <w:p w14:paraId="0DC67445" w14:textId="77777777" w:rsidR="00883579" w:rsidRDefault="00883579" w:rsidP="00883579">
      <w:pPr>
        <w:rPr>
          <w:rFonts w:ascii="TH SarabunPSK" w:hAnsi="TH SarabunPSK" w:cs="TH SarabunPSK" w:hint="cs"/>
        </w:rPr>
      </w:pPr>
    </w:p>
    <w:p w14:paraId="11673238" w14:textId="77777777" w:rsidR="00883579" w:rsidRPr="00744DEA" w:rsidRDefault="00883579" w:rsidP="00883579">
      <w:pPr>
        <w:rPr>
          <w:rFonts w:ascii="TH SarabunPSK" w:hAnsi="TH SarabunPSK" w:cs="TH SarabunPSK"/>
          <w:sz w:val="30"/>
          <w:szCs w:val="30"/>
          <w:cs/>
        </w:rPr>
      </w:pPr>
      <w:r w:rsidRPr="00744DEA">
        <w:rPr>
          <w:rFonts w:ascii="TH SarabunPSK" w:hAnsi="TH SarabunPSK" w:cs="TH SarabunPSK"/>
          <w:b/>
          <w:bCs/>
          <w:sz w:val="30"/>
          <w:szCs w:val="30"/>
          <w:cs/>
        </w:rPr>
        <w:t>1</w:t>
      </w:r>
      <w:r>
        <w:rPr>
          <w:rFonts w:ascii="TH SarabunPSK" w:hAnsi="TH SarabunPSK" w:cs="TH SarabunPSK"/>
          <w:b/>
          <w:bCs/>
          <w:sz w:val="30"/>
          <w:szCs w:val="30"/>
        </w:rPr>
        <w:t>5</w:t>
      </w:r>
      <w:r w:rsidRPr="00744DEA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744DEA">
        <w:rPr>
          <w:rFonts w:ascii="TH SarabunPSK" w:hAnsi="TH SarabunPSK" w:cs="TH SarabunPSK"/>
          <w:b/>
          <w:bCs/>
          <w:sz w:val="30"/>
          <w:szCs w:val="30"/>
          <w:cs/>
        </w:rPr>
        <w:t xml:space="preserve"> กิจกรรมและหมวดเงินที่ใช้</w:t>
      </w:r>
      <w:r w:rsidRPr="00744DEA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Pr="00744DEA">
        <w:rPr>
          <w:rFonts w:ascii="TH SarabunPSK" w:hAnsi="TH SarabunPSK" w:cs="TH SarabunPSK"/>
          <w:sz w:val="30"/>
          <w:szCs w:val="30"/>
          <w:cs/>
        </w:rPr>
        <w:t>(กรณีที่เป็นครุภัณฑ์และสิ่งก่อสร้าง กรุณาระบุตามแบบฟอร์มที่แนบ)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2"/>
        <w:gridCol w:w="383"/>
        <w:gridCol w:w="360"/>
        <w:gridCol w:w="360"/>
        <w:gridCol w:w="360"/>
        <w:gridCol w:w="900"/>
        <w:gridCol w:w="810"/>
        <w:gridCol w:w="810"/>
        <w:gridCol w:w="990"/>
        <w:gridCol w:w="900"/>
        <w:gridCol w:w="810"/>
        <w:gridCol w:w="990"/>
      </w:tblGrid>
      <w:tr w:rsidR="00883579" w:rsidRPr="00744DEA" w14:paraId="35E74B64" w14:textId="77777777" w:rsidTr="00E63490">
        <w:tc>
          <w:tcPr>
            <w:tcW w:w="2402" w:type="dxa"/>
            <w:vMerge w:val="restart"/>
            <w:shd w:val="clear" w:color="auto" w:fill="BFBFBF"/>
          </w:tcPr>
          <w:p w14:paraId="3EFE35D5" w14:textId="77777777" w:rsidR="00883579" w:rsidRPr="000F687A" w:rsidRDefault="00883579" w:rsidP="00E6349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3963FBA7" w14:textId="77777777" w:rsidR="00883579" w:rsidRPr="000F687A" w:rsidRDefault="00883579" w:rsidP="00E6349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F687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ิจกรรมที่จะดำเนินการ</w:t>
            </w:r>
          </w:p>
        </w:tc>
        <w:tc>
          <w:tcPr>
            <w:tcW w:w="1463" w:type="dxa"/>
            <w:gridSpan w:val="4"/>
            <w:vMerge w:val="restart"/>
            <w:shd w:val="clear" w:color="auto" w:fill="BFBFBF"/>
          </w:tcPr>
          <w:p w14:paraId="4BBA1640" w14:textId="77777777" w:rsidR="00883579" w:rsidRPr="000F687A" w:rsidRDefault="00883579" w:rsidP="00E6349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F687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ดำเนินการ</w:t>
            </w:r>
          </w:p>
          <w:p w14:paraId="3CF47442" w14:textId="77777777" w:rsidR="00883579" w:rsidRPr="000F687A" w:rsidRDefault="00883579" w:rsidP="00E6349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F687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ในไตรมาส  </w:t>
            </w:r>
            <w:r w:rsidRPr="000F687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0F687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 2" w:char="F050"/>
            </w:r>
            <w:r w:rsidRPr="000F687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6210" w:type="dxa"/>
            <w:gridSpan w:val="7"/>
            <w:shd w:val="clear" w:color="auto" w:fill="BFBFBF"/>
          </w:tcPr>
          <w:p w14:paraId="091CEE1C" w14:textId="77777777" w:rsidR="00883579" w:rsidRPr="000F687A" w:rsidRDefault="00883579" w:rsidP="00E6349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F687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วดเงิน (บาท)</w:t>
            </w:r>
          </w:p>
        </w:tc>
      </w:tr>
      <w:tr w:rsidR="00883579" w:rsidRPr="00744DEA" w14:paraId="73EC3794" w14:textId="77777777" w:rsidTr="00E63490">
        <w:trPr>
          <w:trHeight w:val="166"/>
        </w:trPr>
        <w:tc>
          <w:tcPr>
            <w:tcW w:w="2402" w:type="dxa"/>
            <w:vMerge/>
            <w:shd w:val="clear" w:color="auto" w:fill="BFBFBF"/>
          </w:tcPr>
          <w:p w14:paraId="0543FD0B" w14:textId="77777777" w:rsidR="00883579" w:rsidRPr="000F687A" w:rsidRDefault="00883579" w:rsidP="00E6349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463" w:type="dxa"/>
            <w:gridSpan w:val="4"/>
            <w:vMerge/>
            <w:shd w:val="clear" w:color="auto" w:fill="BFBFBF"/>
          </w:tcPr>
          <w:p w14:paraId="1C4F4DF0" w14:textId="77777777" w:rsidR="00883579" w:rsidRPr="000F687A" w:rsidRDefault="00883579" w:rsidP="00E6349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510" w:type="dxa"/>
            <w:gridSpan w:val="4"/>
            <w:shd w:val="clear" w:color="auto" w:fill="BFBFBF"/>
          </w:tcPr>
          <w:p w14:paraId="296DB9D8" w14:textId="77777777" w:rsidR="00883579" w:rsidRPr="000F687A" w:rsidRDefault="00883579" w:rsidP="00E6349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F687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900" w:type="dxa"/>
            <w:vMerge w:val="restart"/>
            <w:shd w:val="clear" w:color="auto" w:fill="BFBFBF"/>
            <w:tcMar>
              <w:left w:w="0" w:type="dxa"/>
              <w:right w:w="0" w:type="dxa"/>
            </w:tcMar>
          </w:tcPr>
          <w:p w14:paraId="717F5C26" w14:textId="77777777" w:rsidR="00883579" w:rsidRPr="000F687A" w:rsidRDefault="00883579" w:rsidP="00E6349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F687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</w:t>
            </w:r>
            <w:r w:rsidRPr="000F687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br/>
              <w:t>ลงทุน</w:t>
            </w:r>
          </w:p>
        </w:tc>
        <w:tc>
          <w:tcPr>
            <w:tcW w:w="810" w:type="dxa"/>
            <w:vMerge w:val="restart"/>
            <w:shd w:val="clear" w:color="auto" w:fill="BFBFBF"/>
            <w:tcMar>
              <w:left w:w="0" w:type="dxa"/>
              <w:right w:w="0" w:type="dxa"/>
            </w:tcMar>
          </w:tcPr>
          <w:p w14:paraId="3DFEFEFD" w14:textId="77777777" w:rsidR="00883579" w:rsidRPr="000F687A" w:rsidRDefault="00883579" w:rsidP="00E6349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F687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</w:t>
            </w:r>
            <w:r w:rsidRPr="000F687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br/>
              <w:t>เงินอุดหนุน</w:t>
            </w:r>
          </w:p>
        </w:tc>
        <w:tc>
          <w:tcPr>
            <w:tcW w:w="990" w:type="dxa"/>
            <w:vMerge w:val="restart"/>
            <w:shd w:val="clear" w:color="auto" w:fill="BFBFBF"/>
            <w:tcMar>
              <w:left w:w="0" w:type="dxa"/>
              <w:right w:w="0" w:type="dxa"/>
            </w:tcMar>
          </w:tcPr>
          <w:p w14:paraId="7A88FA03" w14:textId="77777777" w:rsidR="00883579" w:rsidRPr="000F687A" w:rsidRDefault="00883579" w:rsidP="00E6349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F687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</w:t>
            </w:r>
            <w:r w:rsidRPr="000F687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br/>
              <w:t>รายจ่ายอื่น</w:t>
            </w:r>
          </w:p>
        </w:tc>
      </w:tr>
      <w:tr w:rsidR="00883579" w:rsidRPr="00744DEA" w14:paraId="7F32E143" w14:textId="77777777" w:rsidTr="00E63490">
        <w:trPr>
          <w:trHeight w:val="350"/>
        </w:trPr>
        <w:tc>
          <w:tcPr>
            <w:tcW w:w="2402" w:type="dxa"/>
            <w:vMerge/>
            <w:shd w:val="clear" w:color="auto" w:fill="BFBFBF"/>
          </w:tcPr>
          <w:p w14:paraId="481D1796" w14:textId="77777777" w:rsidR="00883579" w:rsidRPr="000F687A" w:rsidRDefault="00883579" w:rsidP="00E634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83" w:type="dxa"/>
            <w:shd w:val="clear" w:color="auto" w:fill="BFBFBF"/>
          </w:tcPr>
          <w:p w14:paraId="1F1EA1D9" w14:textId="77777777" w:rsidR="00883579" w:rsidRPr="000F687A" w:rsidRDefault="00883579" w:rsidP="00E6349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F687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1</w:t>
            </w:r>
          </w:p>
        </w:tc>
        <w:tc>
          <w:tcPr>
            <w:tcW w:w="360" w:type="dxa"/>
            <w:shd w:val="clear" w:color="auto" w:fill="BFBFBF"/>
          </w:tcPr>
          <w:p w14:paraId="7533B8D4" w14:textId="77777777" w:rsidR="00883579" w:rsidRPr="000F687A" w:rsidRDefault="00883579" w:rsidP="00E6349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F687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</w:t>
            </w:r>
          </w:p>
        </w:tc>
        <w:tc>
          <w:tcPr>
            <w:tcW w:w="360" w:type="dxa"/>
            <w:shd w:val="clear" w:color="auto" w:fill="BFBFBF"/>
          </w:tcPr>
          <w:p w14:paraId="5C46834B" w14:textId="77777777" w:rsidR="00883579" w:rsidRPr="000F687A" w:rsidRDefault="00883579" w:rsidP="00E6349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F687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360" w:type="dxa"/>
            <w:shd w:val="clear" w:color="auto" w:fill="BFBFBF"/>
          </w:tcPr>
          <w:p w14:paraId="1827ABD7" w14:textId="77777777" w:rsidR="00883579" w:rsidRPr="000F687A" w:rsidRDefault="00883579" w:rsidP="00E6349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F687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4</w:t>
            </w:r>
          </w:p>
        </w:tc>
        <w:tc>
          <w:tcPr>
            <w:tcW w:w="900" w:type="dxa"/>
            <w:shd w:val="clear" w:color="auto" w:fill="BFBFBF"/>
            <w:tcMar>
              <w:left w:w="0" w:type="dxa"/>
              <w:right w:w="0" w:type="dxa"/>
            </w:tcMar>
          </w:tcPr>
          <w:p w14:paraId="44F8178B" w14:textId="77777777" w:rsidR="00883579" w:rsidRPr="000F687A" w:rsidRDefault="00883579" w:rsidP="00E6349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F687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</w:t>
            </w:r>
            <w:r w:rsidRPr="000F687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br/>
              <w:t>ตอบแทน</w:t>
            </w:r>
          </w:p>
        </w:tc>
        <w:tc>
          <w:tcPr>
            <w:tcW w:w="810" w:type="dxa"/>
            <w:shd w:val="clear" w:color="auto" w:fill="BFBFBF"/>
            <w:tcMar>
              <w:left w:w="0" w:type="dxa"/>
              <w:right w:w="0" w:type="dxa"/>
            </w:tcMar>
          </w:tcPr>
          <w:p w14:paraId="7CAC116D" w14:textId="77777777" w:rsidR="00883579" w:rsidRPr="000F687A" w:rsidRDefault="00883579" w:rsidP="00E6349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F687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</w:t>
            </w:r>
            <w:r w:rsidRPr="000F687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br/>
              <w:t>ใช้สอย</w:t>
            </w:r>
          </w:p>
        </w:tc>
        <w:tc>
          <w:tcPr>
            <w:tcW w:w="810" w:type="dxa"/>
            <w:shd w:val="clear" w:color="auto" w:fill="BFBFBF"/>
            <w:tcMar>
              <w:left w:w="0" w:type="dxa"/>
              <w:right w:w="0" w:type="dxa"/>
            </w:tcMar>
          </w:tcPr>
          <w:p w14:paraId="70256BF2" w14:textId="77777777" w:rsidR="00883579" w:rsidRPr="000F687A" w:rsidRDefault="00883579" w:rsidP="00E6349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F687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วัสดุ</w:t>
            </w:r>
          </w:p>
        </w:tc>
        <w:tc>
          <w:tcPr>
            <w:tcW w:w="990" w:type="dxa"/>
            <w:shd w:val="clear" w:color="auto" w:fill="BFBFBF"/>
            <w:tcMar>
              <w:left w:w="0" w:type="dxa"/>
              <w:right w:w="0" w:type="dxa"/>
            </w:tcMar>
          </w:tcPr>
          <w:p w14:paraId="66AB0BBD" w14:textId="77777777" w:rsidR="00883579" w:rsidRPr="000F687A" w:rsidRDefault="00883579" w:rsidP="00E6349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F687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สาธาร-</w:t>
            </w:r>
            <w:r w:rsidRPr="000F687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br/>
              <w:t>ณูปโภค</w:t>
            </w:r>
          </w:p>
        </w:tc>
        <w:tc>
          <w:tcPr>
            <w:tcW w:w="900" w:type="dxa"/>
            <w:vMerge/>
            <w:shd w:val="clear" w:color="auto" w:fill="BFBFBF"/>
            <w:tcMar>
              <w:left w:w="0" w:type="dxa"/>
              <w:right w:w="0" w:type="dxa"/>
            </w:tcMar>
          </w:tcPr>
          <w:p w14:paraId="4AEE2FFF" w14:textId="77777777" w:rsidR="00883579" w:rsidRPr="000F687A" w:rsidRDefault="00883579" w:rsidP="00E6349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10" w:type="dxa"/>
            <w:vMerge/>
            <w:shd w:val="clear" w:color="auto" w:fill="BFBFBF"/>
            <w:tcMar>
              <w:left w:w="0" w:type="dxa"/>
              <w:right w:w="0" w:type="dxa"/>
            </w:tcMar>
          </w:tcPr>
          <w:p w14:paraId="2EB4176A" w14:textId="77777777" w:rsidR="00883579" w:rsidRPr="000F687A" w:rsidRDefault="00883579" w:rsidP="00E6349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90" w:type="dxa"/>
            <w:vMerge/>
            <w:shd w:val="clear" w:color="auto" w:fill="BFBFBF"/>
            <w:tcMar>
              <w:left w:w="0" w:type="dxa"/>
              <w:right w:w="0" w:type="dxa"/>
            </w:tcMar>
          </w:tcPr>
          <w:p w14:paraId="4DF305D0" w14:textId="77777777" w:rsidR="00883579" w:rsidRPr="000F687A" w:rsidRDefault="00883579" w:rsidP="00E6349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883579" w:rsidRPr="00744DEA" w14:paraId="11C7AF73" w14:textId="77777777" w:rsidTr="00E63490">
        <w:tc>
          <w:tcPr>
            <w:tcW w:w="2402" w:type="dxa"/>
            <w:vAlign w:val="center"/>
          </w:tcPr>
          <w:p w14:paraId="5DF8CC56" w14:textId="77777777" w:rsidR="00883579" w:rsidRPr="00912239" w:rsidRDefault="00883579" w:rsidP="00E63490">
            <w:pPr>
              <w:rPr>
                <w:rFonts w:ascii="TH SarabunPSK" w:hAnsi="TH SarabunPSK" w:cs="TH SarabunPSK"/>
                <w:b/>
                <w:bCs/>
              </w:rPr>
            </w:pPr>
            <w:r w:rsidRPr="00912239">
              <w:rPr>
                <w:rFonts w:ascii="TH SarabunPSK" w:hAnsi="TH SarabunPSK" w:cs="TH SarabunPSK" w:hint="cs"/>
                <w:b/>
                <w:bCs/>
                <w:cs/>
              </w:rPr>
              <w:t xml:space="preserve">ปีที่ </w:t>
            </w:r>
            <w:r w:rsidRPr="00912239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383" w:type="dxa"/>
          </w:tcPr>
          <w:p w14:paraId="2CC3E8F8" w14:textId="77777777" w:rsidR="00883579" w:rsidRPr="00744DEA" w:rsidRDefault="00883579" w:rsidP="00E63490">
            <w:pPr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14:paraId="72CD30E2" w14:textId="77777777" w:rsidR="00883579" w:rsidRPr="00744DEA" w:rsidRDefault="00883579" w:rsidP="00E63490">
            <w:pPr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14:paraId="44D9302F" w14:textId="77777777" w:rsidR="00883579" w:rsidRPr="00744DEA" w:rsidRDefault="00883579" w:rsidP="00E63490">
            <w:pPr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14:paraId="5B1A4C12" w14:textId="77777777" w:rsidR="00883579" w:rsidRPr="00744DEA" w:rsidRDefault="00883579" w:rsidP="00E63490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14:paraId="1AE535F1" w14:textId="77777777" w:rsidR="00883579" w:rsidRPr="00744DEA" w:rsidRDefault="00883579" w:rsidP="00E63490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</w:tcPr>
          <w:p w14:paraId="66532B80" w14:textId="77777777" w:rsidR="00883579" w:rsidRPr="00744DEA" w:rsidRDefault="00883579" w:rsidP="00E63490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</w:tcPr>
          <w:p w14:paraId="1FB8BC3F" w14:textId="77777777" w:rsidR="00883579" w:rsidRPr="00744DEA" w:rsidRDefault="00883579" w:rsidP="00E63490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14:paraId="0D1A8233" w14:textId="77777777" w:rsidR="00883579" w:rsidRPr="00744DEA" w:rsidRDefault="00883579" w:rsidP="00E63490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14:paraId="4D0192AD" w14:textId="77777777" w:rsidR="00883579" w:rsidRPr="00744DEA" w:rsidRDefault="00883579" w:rsidP="00E63490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</w:tcPr>
          <w:p w14:paraId="5064E0DF" w14:textId="77777777" w:rsidR="00883579" w:rsidRPr="00744DEA" w:rsidRDefault="00883579" w:rsidP="00E63490">
            <w:pPr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14:paraId="4913A5AD" w14:textId="77777777" w:rsidR="00883579" w:rsidRPr="00744DEA" w:rsidRDefault="00883579" w:rsidP="00E63490">
            <w:pPr>
              <w:rPr>
                <w:rFonts w:ascii="TH SarabunPSK" w:hAnsi="TH SarabunPSK" w:cs="TH SarabunPSK"/>
              </w:rPr>
            </w:pPr>
          </w:p>
        </w:tc>
      </w:tr>
      <w:tr w:rsidR="00883579" w:rsidRPr="00744DEA" w14:paraId="409C4AF1" w14:textId="77777777" w:rsidTr="00E63490">
        <w:tc>
          <w:tcPr>
            <w:tcW w:w="2402" w:type="dxa"/>
            <w:vAlign w:val="center"/>
          </w:tcPr>
          <w:p w14:paraId="34A27AD6" w14:textId="77777777" w:rsidR="00883579" w:rsidRPr="00744DEA" w:rsidRDefault="00883579" w:rsidP="00E6349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กิจกรรมที่ </w:t>
            </w: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383" w:type="dxa"/>
          </w:tcPr>
          <w:p w14:paraId="584F3616" w14:textId="77777777" w:rsidR="00883579" w:rsidRPr="00744DEA" w:rsidRDefault="00883579" w:rsidP="00E63490">
            <w:pPr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14:paraId="71DADBBB" w14:textId="77777777" w:rsidR="00883579" w:rsidRPr="00744DEA" w:rsidRDefault="00883579" w:rsidP="00E63490">
            <w:pPr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14:paraId="742C8ACB" w14:textId="77777777" w:rsidR="00883579" w:rsidRPr="00744DEA" w:rsidRDefault="00883579" w:rsidP="00E63490">
            <w:pPr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14:paraId="6BD5834E" w14:textId="77777777" w:rsidR="00883579" w:rsidRPr="00744DEA" w:rsidRDefault="00883579" w:rsidP="00E63490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14:paraId="791B4763" w14:textId="77777777" w:rsidR="00883579" w:rsidRPr="00744DEA" w:rsidRDefault="00883579" w:rsidP="00E63490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</w:tcPr>
          <w:p w14:paraId="268E8B24" w14:textId="77777777" w:rsidR="00883579" w:rsidRPr="00744DEA" w:rsidRDefault="00883579" w:rsidP="00E63490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</w:tcPr>
          <w:p w14:paraId="457CA664" w14:textId="77777777" w:rsidR="00883579" w:rsidRPr="00744DEA" w:rsidRDefault="00883579" w:rsidP="00E63490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14:paraId="5A081AA6" w14:textId="77777777" w:rsidR="00883579" w:rsidRPr="00744DEA" w:rsidRDefault="00883579" w:rsidP="00E63490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14:paraId="03F347B9" w14:textId="77777777" w:rsidR="00883579" w:rsidRPr="00744DEA" w:rsidRDefault="00883579" w:rsidP="00E63490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</w:tcPr>
          <w:p w14:paraId="27132986" w14:textId="77777777" w:rsidR="00883579" w:rsidRPr="00744DEA" w:rsidRDefault="00883579" w:rsidP="00E63490">
            <w:pPr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14:paraId="252CBEB1" w14:textId="77777777" w:rsidR="00883579" w:rsidRPr="00744DEA" w:rsidRDefault="00883579" w:rsidP="00E63490">
            <w:pPr>
              <w:rPr>
                <w:rFonts w:ascii="TH SarabunPSK" w:hAnsi="TH SarabunPSK" w:cs="TH SarabunPSK"/>
              </w:rPr>
            </w:pPr>
          </w:p>
        </w:tc>
      </w:tr>
      <w:tr w:rsidR="00883579" w:rsidRPr="00744DEA" w14:paraId="23FC4E73" w14:textId="77777777" w:rsidTr="00E63490">
        <w:tc>
          <w:tcPr>
            <w:tcW w:w="2402" w:type="dxa"/>
            <w:vAlign w:val="center"/>
          </w:tcPr>
          <w:p w14:paraId="46F3D3B2" w14:textId="77777777" w:rsidR="00883579" w:rsidRPr="00744DEA" w:rsidRDefault="00883579" w:rsidP="00E6349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กิจกรรมที่ </w:t>
            </w: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383" w:type="dxa"/>
          </w:tcPr>
          <w:p w14:paraId="130D2CD5" w14:textId="77777777" w:rsidR="00883579" w:rsidRPr="00744DEA" w:rsidRDefault="00883579" w:rsidP="00E63490">
            <w:pPr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14:paraId="7B7DA0B2" w14:textId="77777777" w:rsidR="00883579" w:rsidRPr="00744DEA" w:rsidRDefault="00883579" w:rsidP="00E63490">
            <w:pPr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14:paraId="1D8ACB25" w14:textId="77777777" w:rsidR="00883579" w:rsidRPr="00744DEA" w:rsidRDefault="00883579" w:rsidP="00E63490">
            <w:pPr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14:paraId="70A0154B" w14:textId="77777777" w:rsidR="00883579" w:rsidRPr="00744DEA" w:rsidRDefault="00883579" w:rsidP="00E63490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14:paraId="485DC9B1" w14:textId="77777777" w:rsidR="00883579" w:rsidRPr="00744DEA" w:rsidRDefault="00883579" w:rsidP="00E63490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</w:tcPr>
          <w:p w14:paraId="510F776C" w14:textId="77777777" w:rsidR="00883579" w:rsidRPr="00744DEA" w:rsidRDefault="00883579" w:rsidP="00E63490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</w:tcPr>
          <w:p w14:paraId="59654831" w14:textId="77777777" w:rsidR="00883579" w:rsidRPr="00744DEA" w:rsidRDefault="00883579" w:rsidP="00E63490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14:paraId="1D8F7777" w14:textId="77777777" w:rsidR="00883579" w:rsidRPr="00744DEA" w:rsidRDefault="00883579" w:rsidP="00E63490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14:paraId="23E6C6C8" w14:textId="77777777" w:rsidR="00883579" w:rsidRPr="00744DEA" w:rsidRDefault="00883579" w:rsidP="00E63490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</w:tcPr>
          <w:p w14:paraId="6764A31F" w14:textId="77777777" w:rsidR="00883579" w:rsidRPr="00744DEA" w:rsidRDefault="00883579" w:rsidP="00E63490">
            <w:pPr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14:paraId="1AD2CC82" w14:textId="77777777" w:rsidR="00883579" w:rsidRPr="00744DEA" w:rsidRDefault="00883579" w:rsidP="00E63490">
            <w:pPr>
              <w:rPr>
                <w:rFonts w:ascii="TH SarabunPSK" w:hAnsi="TH SarabunPSK" w:cs="TH SarabunPSK"/>
              </w:rPr>
            </w:pPr>
          </w:p>
        </w:tc>
      </w:tr>
      <w:tr w:rsidR="00883579" w:rsidRPr="00744DEA" w14:paraId="029E5B2A" w14:textId="77777777" w:rsidTr="00E63490">
        <w:tc>
          <w:tcPr>
            <w:tcW w:w="2402" w:type="dxa"/>
            <w:vAlign w:val="center"/>
          </w:tcPr>
          <w:p w14:paraId="215A6699" w14:textId="77777777" w:rsidR="00883579" w:rsidRPr="00744DEA" w:rsidRDefault="00883579" w:rsidP="00E6349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</w:tcPr>
          <w:p w14:paraId="241EC6BD" w14:textId="77777777" w:rsidR="00883579" w:rsidRPr="00744DEA" w:rsidRDefault="00883579" w:rsidP="00E63490">
            <w:pPr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14:paraId="4BBAFB41" w14:textId="77777777" w:rsidR="00883579" w:rsidRPr="00744DEA" w:rsidRDefault="00883579" w:rsidP="00E63490">
            <w:pPr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14:paraId="5F45C819" w14:textId="77777777" w:rsidR="00883579" w:rsidRPr="00744DEA" w:rsidRDefault="00883579" w:rsidP="00E63490">
            <w:pPr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14:paraId="131A5EF8" w14:textId="77777777" w:rsidR="00883579" w:rsidRPr="00744DEA" w:rsidRDefault="00883579" w:rsidP="00E63490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14:paraId="75BA1B8B" w14:textId="77777777" w:rsidR="00883579" w:rsidRPr="00744DEA" w:rsidRDefault="00883579" w:rsidP="00E63490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</w:tcPr>
          <w:p w14:paraId="7FBFA053" w14:textId="77777777" w:rsidR="00883579" w:rsidRPr="00744DEA" w:rsidRDefault="00883579" w:rsidP="00E63490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</w:tcPr>
          <w:p w14:paraId="757681AA" w14:textId="77777777" w:rsidR="00883579" w:rsidRPr="00744DEA" w:rsidRDefault="00883579" w:rsidP="00E63490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14:paraId="5E595E27" w14:textId="77777777" w:rsidR="00883579" w:rsidRPr="00744DEA" w:rsidRDefault="00883579" w:rsidP="00E63490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14:paraId="257DE0B3" w14:textId="77777777" w:rsidR="00883579" w:rsidRPr="00744DEA" w:rsidRDefault="00883579" w:rsidP="00E63490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</w:tcPr>
          <w:p w14:paraId="69220765" w14:textId="77777777" w:rsidR="00883579" w:rsidRPr="00744DEA" w:rsidRDefault="00883579" w:rsidP="00E63490">
            <w:pPr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14:paraId="59829BC3" w14:textId="77777777" w:rsidR="00883579" w:rsidRPr="00744DEA" w:rsidRDefault="00883579" w:rsidP="00E63490">
            <w:pPr>
              <w:rPr>
                <w:rFonts w:ascii="TH SarabunPSK" w:hAnsi="TH SarabunPSK" w:cs="TH SarabunPSK"/>
              </w:rPr>
            </w:pPr>
          </w:p>
        </w:tc>
      </w:tr>
      <w:tr w:rsidR="00883579" w:rsidRPr="00744DEA" w14:paraId="2C2AF293" w14:textId="77777777" w:rsidTr="00E63490">
        <w:tc>
          <w:tcPr>
            <w:tcW w:w="2402" w:type="dxa"/>
            <w:vAlign w:val="center"/>
          </w:tcPr>
          <w:p w14:paraId="101C0D23" w14:textId="77777777" w:rsidR="00883579" w:rsidRPr="00912239" w:rsidRDefault="00883579" w:rsidP="00E63490">
            <w:pPr>
              <w:rPr>
                <w:rFonts w:ascii="TH SarabunPSK" w:hAnsi="TH SarabunPSK" w:cs="TH SarabunPSK"/>
                <w:b/>
                <w:bCs/>
              </w:rPr>
            </w:pPr>
            <w:r w:rsidRPr="00912239">
              <w:rPr>
                <w:rFonts w:ascii="TH SarabunPSK" w:hAnsi="TH SarabunPSK" w:cs="TH SarabunPSK" w:hint="cs"/>
                <w:b/>
                <w:bCs/>
                <w:cs/>
              </w:rPr>
              <w:t xml:space="preserve">ปีที่ </w:t>
            </w:r>
            <w:r w:rsidRPr="00912239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383" w:type="dxa"/>
          </w:tcPr>
          <w:p w14:paraId="1F30B802" w14:textId="77777777" w:rsidR="00883579" w:rsidRPr="00744DEA" w:rsidRDefault="00883579" w:rsidP="00E63490">
            <w:pPr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14:paraId="2B0FE95D" w14:textId="77777777" w:rsidR="00883579" w:rsidRPr="00744DEA" w:rsidRDefault="00883579" w:rsidP="00E63490">
            <w:pPr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14:paraId="1C7856F3" w14:textId="77777777" w:rsidR="00883579" w:rsidRPr="00744DEA" w:rsidRDefault="00883579" w:rsidP="00E63490">
            <w:pPr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14:paraId="4FAC6AAA" w14:textId="77777777" w:rsidR="00883579" w:rsidRPr="00744DEA" w:rsidRDefault="00883579" w:rsidP="00E63490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14:paraId="2484D30D" w14:textId="77777777" w:rsidR="00883579" w:rsidRPr="00744DEA" w:rsidRDefault="00883579" w:rsidP="00E63490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</w:tcPr>
          <w:p w14:paraId="16A164A7" w14:textId="77777777" w:rsidR="00883579" w:rsidRPr="00744DEA" w:rsidRDefault="00883579" w:rsidP="00E63490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</w:tcPr>
          <w:p w14:paraId="489F26B8" w14:textId="77777777" w:rsidR="00883579" w:rsidRPr="00744DEA" w:rsidRDefault="00883579" w:rsidP="00E63490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14:paraId="1C9D48B2" w14:textId="77777777" w:rsidR="00883579" w:rsidRPr="00744DEA" w:rsidRDefault="00883579" w:rsidP="00E63490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14:paraId="58FAA510" w14:textId="77777777" w:rsidR="00883579" w:rsidRPr="00744DEA" w:rsidRDefault="00883579" w:rsidP="00E63490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</w:tcPr>
          <w:p w14:paraId="229B2CD5" w14:textId="77777777" w:rsidR="00883579" w:rsidRPr="00744DEA" w:rsidRDefault="00883579" w:rsidP="00E63490">
            <w:pPr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14:paraId="3613AEF0" w14:textId="77777777" w:rsidR="00883579" w:rsidRPr="00744DEA" w:rsidRDefault="00883579" w:rsidP="00E63490">
            <w:pPr>
              <w:rPr>
                <w:rFonts w:ascii="TH SarabunPSK" w:hAnsi="TH SarabunPSK" w:cs="TH SarabunPSK"/>
              </w:rPr>
            </w:pPr>
          </w:p>
        </w:tc>
      </w:tr>
      <w:tr w:rsidR="00883579" w:rsidRPr="00744DEA" w14:paraId="629A878B" w14:textId="77777777" w:rsidTr="00E63490">
        <w:tc>
          <w:tcPr>
            <w:tcW w:w="2402" w:type="dxa"/>
            <w:vAlign w:val="center"/>
          </w:tcPr>
          <w:p w14:paraId="06A8AC86" w14:textId="77777777" w:rsidR="00883579" w:rsidRPr="00744DEA" w:rsidRDefault="00883579" w:rsidP="00E6349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กิจกรรมที่ </w:t>
            </w: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383" w:type="dxa"/>
          </w:tcPr>
          <w:p w14:paraId="0FEF5039" w14:textId="77777777" w:rsidR="00883579" w:rsidRPr="00744DEA" w:rsidRDefault="00883579" w:rsidP="00E63490">
            <w:pPr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14:paraId="6AE54F61" w14:textId="77777777" w:rsidR="00883579" w:rsidRPr="00744DEA" w:rsidRDefault="00883579" w:rsidP="00E63490">
            <w:pPr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14:paraId="7A2330AC" w14:textId="77777777" w:rsidR="00883579" w:rsidRPr="00744DEA" w:rsidRDefault="00883579" w:rsidP="00E63490">
            <w:pPr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14:paraId="330F412E" w14:textId="77777777" w:rsidR="00883579" w:rsidRPr="00744DEA" w:rsidRDefault="00883579" w:rsidP="00E63490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14:paraId="6B443D94" w14:textId="77777777" w:rsidR="00883579" w:rsidRPr="00744DEA" w:rsidRDefault="00883579" w:rsidP="00E63490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</w:tcPr>
          <w:p w14:paraId="33FB35A0" w14:textId="77777777" w:rsidR="00883579" w:rsidRPr="00744DEA" w:rsidRDefault="00883579" w:rsidP="00E63490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</w:tcPr>
          <w:p w14:paraId="47451377" w14:textId="77777777" w:rsidR="00883579" w:rsidRPr="00744DEA" w:rsidRDefault="00883579" w:rsidP="00E63490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14:paraId="40089BFD" w14:textId="77777777" w:rsidR="00883579" w:rsidRPr="00744DEA" w:rsidRDefault="00883579" w:rsidP="00E63490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14:paraId="255517FF" w14:textId="77777777" w:rsidR="00883579" w:rsidRPr="00744DEA" w:rsidRDefault="00883579" w:rsidP="00E63490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</w:tcPr>
          <w:p w14:paraId="4C86585E" w14:textId="77777777" w:rsidR="00883579" w:rsidRPr="00744DEA" w:rsidRDefault="00883579" w:rsidP="00E63490">
            <w:pPr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14:paraId="58F8F9F8" w14:textId="77777777" w:rsidR="00883579" w:rsidRPr="00744DEA" w:rsidRDefault="00883579" w:rsidP="00E63490">
            <w:pPr>
              <w:rPr>
                <w:rFonts w:ascii="TH SarabunPSK" w:hAnsi="TH SarabunPSK" w:cs="TH SarabunPSK"/>
              </w:rPr>
            </w:pPr>
          </w:p>
        </w:tc>
      </w:tr>
      <w:tr w:rsidR="00883579" w:rsidRPr="00744DEA" w14:paraId="5D11DE4C" w14:textId="77777777" w:rsidTr="00E63490">
        <w:tc>
          <w:tcPr>
            <w:tcW w:w="2402" w:type="dxa"/>
            <w:vAlign w:val="center"/>
          </w:tcPr>
          <w:p w14:paraId="5D4EC147" w14:textId="77777777" w:rsidR="00883579" w:rsidRDefault="00883579" w:rsidP="00E6349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กิจกรรมที่ </w:t>
            </w: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383" w:type="dxa"/>
          </w:tcPr>
          <w:p w14:paraId="31599C35" w14:textId="77777777" w:rsidR="00883579" w:rsidRPr="00744DEA" w:rsidRDefault="00883579" w:rsidP="00E63490">
            <w:pPr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14:paraId="55CA67CE" w14:textId="77777777" w:rsidR="00883579" w:rsidRPr="00744DEA" w:rsidRDefault="00883579" w:rsidP="00E63490">
            <w:pPr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14:paraId="50FD3FC6" w14:textId="77777777" w:rsidR="00883579" w:rsidRPr="00744DEA" w:rsidRDefault="00883579" w:rsidP="00E63490">
            <w:pPr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14:paraId="1E846506" w14:textId="77777777" w:rsidR="00883579" w:rsidRPr="00744DEA" w:rsidRDefault="00883579" w:rsidP="00E63490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14:paraId="582465B4" w14:textId="77777777" w:rsidR="00883579" w:rsidRPr="00744DEA" w:rsidRDefault="00883579" w:rsidP="00E63490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</w:tcPr>
          <w:p w14:paraId="075E9205" w14:textId="77777777" w:rsidR="00883579" w:rsidRPr="00744DEA" w:rsidRDefault="00883579" w:rsidP="00E63490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</w:tcPr>
          <w:p w14:paraId="5214854F" w14:textId="77777777" w:rsidR="00883579" w:rsidRPr="00744DEA" w:rsidRDefault="00883579" w:rsidP="00E63490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14:paraId="784B0A14" w14:textId="77777777" w:rsidR="00883579" w:rsidRPr="00744DEA" w:rsidRDefault="00883579" w:rsidP="00E63490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14:paraId="71CE8E0F" w14:textId="77777777" w:rsidR="00883579" w:rsidRPr="00744DEA" w:rsidRDefault="00883579" w:rsidP="00E63490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</w:tcPr>
          <w:p w14:paraId="1C2CCBC3" w14:textId="77777777" w:rsidR="00883579" w:rsidRPr="00744DEA" w:rsidRDefault="00883579" w:rsidP="00E63490">
            <w:pPr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14:paraId="7D91CA7B" w14:textId="77777777" w:rsidR="00883579" w:rsidRPr="00744DEA" w:rsidRDefault="00883579" w:rsidP="00E63490">
            <w:pPr>
              <w:rPr>
                <w:rFonts w:ascii="TH SarabunPSK" w:hAnsi="TH SarabunPSK" w:cs="TH SarabunPSK"/>
              </w:rPr>
            </w:pPr>
          </w:p>
        </w:tc>
      </w:tr>
      <w:tr w:rsidR="00883579" w:rsidRPr="00744DEA" w14:paraId="6EA9231D" w14:textId="77777777" w:rsidTr="00E63490">
        <w:trPr>
          <w:trHeight w:val="162"/>
        </w:trPr>
        <w:tc>
          <w:tcPr>
            <w:tcW w:w="3865" w:type="dxa"/>
            <w:gridSpan w:val="5"/>
            <w:vAlign w:val="center"/>
          </w:tcPr>
          <w:p w14:paraId="1189EF24" w14:textId="77777777" w:rsidR="00883579" w:rsidRPr="00575978" w:rsidRDefault="00883579" w:rsidP="00E63490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575978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900" w:type="dxa"/>
          </w:tcPr>
          <w:p w14:paraId="73A7F046" w14:textId="77777777" w:rsidR="00883579" w:rsidRPr="00744DEA" w:rsidRDefault="00883579" w:rsidP="00E63490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</w:tcPr>
          <w:p w14:paraId="0CB9901D" w14:textId="77777777" w:rsidR="00883579" w:rsidRPr="00744DEA" w:rsidRDefault="00883579" w:rsidP="00E63490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vAlign w:val="center"/>
          </w:tcPr>
          <w:p w14:paraId="45DA648D" w14:textId="77777777" w:rsidR="00883579" w:rsidRPr="00744DEA" w:rsidRDefault="00883579" w:rsidP="00E63490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14:paraId="66506204" w14:textId="77777777" w:rsidR="00883579" w:rsidRPr="00744DEA" w:rsidRDefault="00883579" w:rsidP="00E63490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vAlign w:val="center"/>
          </w:tcPr>
          <w:p w14:paraId="34CD29C4" w14:textId="77777777" w:rsidR="00883579" w:rsidRPr="00744DEA" w:rsidRDefault="00883579" w:rsidP="00E63490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vAlign w:val="center"/>
          </w:tcPr>
          <w:p w14:paraId="3DC816C6" w14:textId="77777777" w:rsidR="00883579" w:rsidRPr="00744DEA" w:rsidRDefault="00883579" w:rsidP="00E63490">
            <w:pPr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vAlign w:val="center"/>
          </w:tcPr>
          <w:p w14:paraId="401E8A36" w14:textId="77777777" w:rsidR="00883579" w:rsidRPr="00744DEA" w:rsidRDefault="00883579" w:rsidP="00E63490">
            <w:pPr>
              <w:rPr>
                <w:rFonts w:ascii="TH SarabunPSK" w:hAnsi="TH SarabunPSK" w:cs="TH SarabunPSK"/>
              </w:rPr>
            </w:pPr>
          </w:p>
        </w:tc>
      </w:tr>
      <w:tr w:rsidR="00883579" w:rsidRPr="00744DEA" w14:paraId="4D6D5F22" w14:textId="77777777" w:rsidTr="00E63490">
        <w:trPr>
          <w:trHeight w:val="162"/>
        </w:trPr>
        <w:tc>
          <w:tcPr>
            <w:tcW w:w="3865" w:type="dxa"/>
            <w:gridSpan w:val="5"/>
            <w:vAlign w:val="center"/>
          </w:tcPr>
          <w:p w14:paraId="69B50625" w14:textId="77777777" w:rsidR="00883579" w:rsidRPr="00575978" w:rsidRDefault="00883579" w:rsidP="00E63490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575978">
              <w:rPr>
                <w:rFonts w:ascii="TH SarabunPSK" w:hAnsi="TH SarabunPSK" w:cs="TH SarabunPSK" w:hint="cs"/>
                <w:b/>
                <w:bCs/>
                <w:cs/>
              </w:rPr>
              <w:t>รวมทั้งสิ้น</w:t>
            </w:r>
          </w:p>
        </w:tc>
        <w:tc>
          <w:tcPr>
            <w:tcW w:w="6210" w:type="dxa"/>
            <w:gridSpan w:val="7"/>
          </w:tcPr>
          <w:p w14:paraId="60B9A7F5" w14:textId="77777777" w:rsidR="00883579" w:rsidRPr="00744DEA" w:rsidRDefault="00883579" w:rsidP="00E63490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77E7823A" w14:textId="77777777" w:rsidR="00883579" w:rsidRPr="00744DEA" w:rsidRDefault="00883579" w:rsidP="00883579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744DEA">
        <w:rPr>
          <w:rFonts w:ascii="TH SarabunPSK" w:hAnsi="TH SarabunPSK" w:cs="TH SarabunPSK"/>
          <w:b/>
          <w:bCs/>
          <w:sz w:val="30"/>
          <w:szCs w:val="30"/>
        </w:rPr>
        <w:t>1</w:t>
      </w:r>
      <w:r>
        <w:rPr>
          <w:rFonts w:ascii="TH SarabunPSK" w:hAnsi="TH SarabunPSK" w:cs="TH SarabunPSK"/>
          <w:b/>
          <w:bCs/>
          <w:sz w:val="30"/>
          <w:szCs w:val="30"/>
        </w:rPr>
        <w:t>5</w:t>
      </w:r>
      <w:r w:rsidRPr="00744DEA">
        <w:rPr>
          <w:rFonts w:ascii="TH SarabunPSK" w:hAnsi="TH SarabunPSK" w:cs="TH SarabunPSK"/>
          <w:b/>
          <w:bCs/>
          <w:sz w:val="30"/>
          <w:szCs w:val="30"/>
        </w:rPr>
        <w:t>.</w:t>
      </w:r>
      <w:r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744DEA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Pr="00744DEA">
        <w:rPr>
          <w:rFonts w:ascii="TH SarabunPSK" w:hAnsi="TH SarabunPSK" w:cs="TH SarabunPSK"/>
          <w:b/>
          <w:bCs/>
          <w:sz w:val="30"/>
          <w:szCs w:val="30"/>
          <w:cs/>
        </w:rPr>
        <w:t>งบประมาณโครงการ</w:t>
      </w:r>
      <w:r w:rsidRPr="00744DEA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744DEA">
        <w:rPr>
          <w:rFonts w:ascii="TH SarabunPSK" w:hAnsi="TH SarabunPSK" w:cs="TH SarabunPSK"/>
          <w:sz w:val="30"/>
          <w:szCs w:val="30"/>
          <w:cs/>
        </w:rPr>
        <w:t>(ระบุรายละเอียด)</w:t>
      </w:r>
    </w:p>
    <w:tbl>
      <w:tblPr>
        <w:tblW w:w="848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3827"/>
        <w:gridCol w:w="3096"/>
      </w:tblGrid>
      <w:tr w:rsidR="00883579" w:rsidRPr="00744DEA" w14:paraId="7C6414E7" w14:textId="77777777" w:rsidTr="00E63490">
        <w:tc>
          <w:tcPr>
            <w:tcW w:w="1559" w:type="dxa"/>
            <w:shd w:val="clear" w:color="auto" w:fill="D0CECE" w:themeFill="background2" w:themeFillShade="E6"/>
          </w:tcPr>
          <w:p w14:paraId="077BD3F9" w14:textId="77777777" w:rsidR="00883579" w:rsidRPr="00744DEA" w:rsidRDefault="00883579" w:rsidP="00E6349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44D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งบประมาณ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14:paraId="347FB653" w14:textId="77777777" w:rsidR="00883579" w:rsidRPr="00744DEA" w:rsidRDefault="00883579" w:rsidP="00E6349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44D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3096" w:type="dxa"/>
            <w:shd w:val="clear" w:color="auto" w:fill="D0CECE" w:themeFill="background2" w:themeFillShade="E6"/>
          </w:tcPr>
          <w:p w14:paraId="228250D7" w14:textId="77777777" w:rsidR="00883579" w:rsidRPr="00744DEA" w:rsidRDefault="00883579" w:rsidP="00E6349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44D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งบประมาณ (หน่วย </w:t>
            </w:r>
            <w:r w:rsidRPr="00744DE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744D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าท)</w:t>
            </w:r>
          </w:p>
        </w:tc>
      </w:tr>
      <w:tr w:rsidR="00883579" w:rsidRPr="00744DEA" w14:paraId="5DAA0110" w14:textId="77777777" w:rsidTr="00E63490">
        <w:tc>
          <w:tcPr>
            <w:tcW w:w="1559" w:type="dxa"/>
          </w:tcPr>
          <w:p w14:paraId="2682E917" w14:textId="47547912" w:rsidR="00883579" w:rsidRPr="00744DEA" w:rsidRDefault="00883579" w:rsidP="00E6349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ีที่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744DEA">
              <w:rPr>
                <w:rFonts w:ascii="TH SarabunPSK" w:hAnsi="TH SarabunPSK" w:cs="TH SarabunPSK"/>
                <w:sz w:val="30"/>
                <w:szCs w:val="30"/>
                <w:cs/>
              </w:rPr>
              <w:t>25</w:t>
            </w:r>
            <w:r w:rsidRPr="00744DEA">
              <w:rPr>
                <w:rFonts w:ascii="TH SarabunPSK" w:hAnsi="TH SarabunPSK" w:cs="TH SarabunPSK"/>
                <w:sz w:val="30"/>
                <w:szCs w:val="30"/>
              </w:rPr>
              <w:t>6</w:t>
            </w: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3827" w:type="dxa"/>
          </w:tcPr>
          <w:p w14:paraId="0734E4E9" w14:textId="77777777" w:rsidR="00883579" w:rsidRPr="00744DEA" w:rsidRDefault="00883579" w:rsidP="00E6349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096" w:type="dxa"/>
          </w:tcPr>
          <w:p w14:paraId="133E720C" w14:textId="77777777" w:rsidR="00883579" w:rsidRPr="00744DEA" w:rsidRDefault="00883579" w:rsidP="00E63490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883579" w:rsidRPr="00744DEA" w14:paraId="31A61CF3" w14:textId="77777777" w:rsidTr="00E63490">
        <w:tc>
          <w:tcPr>
            <w:tcW w:w="1559" w:type="dxa"/>
          </w:tcPr>
          <w:p w14:paraId="5DF7A052" w14:textId="6303657D" w:rsidR="00883579" w:rsidRPr="00744DEA" w:rsidRDefault="00883579" w:rsidP="00E6349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ีที่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</w:rPr>
              <w:t>256</w:t>
            </w: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3827" w:type="dxa"/>
          </w:tcPr>
          <w:p w14:paraId="7FCE5E00" w14:textId="77777777" w:rsidR="00883579" w:rsidRDefault="00883579" w:rsidP="00E6349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96" w:type="dxa"/>
          </w:tcPr>
          <w:p w14:paraId="2AF91BA4" w14:textId="77777777" w:rsidR="00883579" w:rsidRDefault="00883579" w:rsidP="00E6349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4CB15CDC" w14:textId="77777777" w:rsidR="00883579" w:rsidRDefault="00883579" w:rsidP="00883579">
      <w:pPr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4B4441CF" w14:textId="77777777" w:rsidR="00883579" w:rsidRPr="00912239" w:rsidRDefault="00883579" w:rsidP="00883579">
      <w:pPr>
        <w:rPr>
          <w:rFonts w:ascii="TH SarabunPSK" w:hAnsi="TH SarabunPSK" w:cs="TH SarabunPSK"/>
          <w:b/>
          <w:bCs/>
          <w:i/>
          <w:iCs/>
          <w:color w:val="0070C0"/>
          <w:sz w:val="30"/>
          <w:szCs w:val="30"/>
          <w:cs/>
        </w:rPr>
      </w:pPr>
      <w:r w:rsidRPr="00F104F9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1</w:t>
      </w:r>
      <w: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6</w:t>
      </w:r>
      <w:r w:rsidRPr="00F104F9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. </w:t>
      </w:r>
      <w:r w:rsidRPr="00F104F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ความเสี่ยงที่คาดว่าจะเกิดขึ้น</w:t>
      </w:r>
      <w: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 </w:t>
      </w:r>
      <w:r w:rsidRPr="00912239">
        <w:rPr>
          <w:rFonts w:ascii="TH SarabunPSK" w:hAnsi="TH SarabunPSK" w:cs="TH SarabunPSK" w:hint="cs"/>
          <w:i/>
          <w:iCs/>
          <w:color w:val="0000FF"/>
          <w:sz w:val="30"/>
          <w:szCs w:val="30"/>
          <w:cs/>
        </w:rPr>
        <w:t>แสดงตัวอย่างดังตาราง</w:t>
      </w:r>
    </w:p>
    <w:tbl>
      <w:tblPr>
        <w:tblStyle w:val="TableGrid"/>
        <w:tblW w:w="9487" w:type="dxa"/>
        <w:tblInd w:w="421" w:type="dxa"/>
        <w:tblLook w:val="04A0" w:firstRow="1" w:lastRow="0" w:firstColumn="1" w:lastColumn="0" w:noHBand="0" w:noVBand="1"/>
      </w:tblPr>
      <w:tblGrid>
        <w:gridCol w:w="2342"/>
        <w:gridCol w:w="3580"/>
        <w:gridCol w:w="3565"/>
      </w:tblGrid>
      <w:tr w:rsidR="00883579" w14:paraId="4FB19DF9" w14:textId="77777777" w:rsidTr="00883579">
        <w:trPr>
          <w:tblHeader/>
        </w:trPr>
        <w:tc>
          <w:tcPr>
            <w:tcW w:w="2342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49D6C88" w14:textId="77777777" w:rsidR="00883579" w:rsidRPr="00F104F9" w:rsidRDefault="00883579" w:rsidP="00E6349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ประเภทความเสี่ยง</w:t>
            </w:r>
          </w:p>
        </w:tc>
        <w:tc>
          <w:tcPr>
            <w:tcW w:w="3580" w:type="dxa"/>
            <w:shd w:val="clear" w:color="auto" w:fill="D0CECE" w:themeFill="background2" w:themeFillShade="E6"/>
          </w:tcPr>
          <w:p w14:paraId="76595812" w14:textId="77777777" w:rsidR="00883579" w:rsidRPr="00F104F9" w:rsidRDefault="00883579" w:rsidP="00E6349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F104F9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ความเสี่ยงที่คาดว่าจะเกิดขึ้น</w:t>
            </w:r>
          </w:p>
        </w:tc>
        <w:tc>
          <w:tcPr>
            <w:tcW w:w="3565" w:type="dxa"/>
            <w:shd w:val="clear" w:color="auto" w:fill="D0CECE" w:themeFill="background2" w:themeFillShade="E6"/>
          </w:tcPr>
          <w:p w14:paraId="5C94B35B" w14:textId="77777777" w:rsidR="00883579" w:rsidRPr="00F104F9" w:rsidRDefault="00883579" w:rsidP="00E6349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F104F9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วิธีการปิดความเสี่ยง</w:t>
            </w:r>
          </w:p>
        </w:tc>
      </w:tr>
      <w:tr w:rsidR="00883579" w14:paraId="1EBA2BC1" w14:textId="77777777" w:rsidTr="00E63490">
        <w:tc>
          <w:tcPr>
            <w:tcW w:w="2342" w:type="dxa"/>
            <w:tcBorders>
              <w:bottom w:val="nil"/>
            </w:tcBorders>
          </w:tcPr>
          <w:p w14:paraId="6C063338" w14:textId="77777777" w:rsidR="00883579" w:rsidRPr="005760CE" w:rsidRDefault="00883579" w:rsidP="00E6349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1. ด้านการเงิน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*</w:t>
            </w:r>
          </w:p>
        </w:tc>
        <w:tc>
          <w:tcPr>
            <w:tcW w:w="3580" w:type="dxa"/>
          </w:tcPr>
          <w:p w14:paraId="44E7DC69" w14:textId="77777777" w:rsidR="00883579" w:rsidRPr="00912239" w:rsidRDefault="00883579" w:rsidP="00E63490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</w:rPr>
            </w:pPr>
            <w:r w:rsidRPr="00912239">
              <w:rPr>
                <w:rFonts w:ascii="TH SarabunPSK" w:hAnsi="TH SarabunPSK" w:cs="TH SarabunPSK"/>
                <w:i/>
                <w:iCs/>
                <w:color w:val="0000FF"/>
                <w:sz w:val="30"/>
                <w:szCs w:val="30"/>
              </w:rPr>
              <w:t xml:space="preserve">1. </w:t>
            </w:r>
            <w:r w:rsidRPr="00912239">
              <w:rPr>
                <w:rFonts w:ascii="TH SarabunPSK" w:hAnsi="TH SarabunPSK" w:cs="TH SarabunPSK" w:hint="cs"/>
                <w:i/>
                <w:iCs/>
                <w:color w:val="0000FF"/>
                <w:sz w:val="30"/>
                <w:szCs w:val="30"/>
                <w:cs/>
              </w:rPr>
              <w:t>การบริหารงบประมาณโครงการได้ไม่เป็นไปตามแผนที่วางไว้</w:t>
            </w:r>
          </w:p>
        </w:tc>
        <w:tc>
          <w:tcPr>
            <w:tcW w:w="3565" w:type="dxa"/>
          </w:tcPr>
          <w:p w14:paraId="0DFF85BC" w14:textId="77777777" w:rsidR="00883579" w:rsidRPr="00912239" w:rsidRDefault="00883579" w:rsidP="00E63490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</w:pPr>
            <w:r w:rsidRPr="00912239">
              <w:rPr>
                <w:rFonts w:ascii="TH SarabunPSK" w:hAnsi="TH SarabunPSK" w:cs="TH SarabunPSK"/>
                <w:i/>
                <w:iCs/>
                <w:color w:val="0000FF"/>
                <w:sz w:val="30"/>
                <w:szCs w:val="30"/>
              </w:rPr>
              <w:t xml:space="preserve">- </w:t>
            </w:r>
            <w:r w:rsidRPr="00912239">
              <w:rPr>
                <w:rFonts w:ascii="TH SarabunPSK" w:hAnsi="TH SarabunPSK" w:cs="TH SarabunPSK" w:hint="cs"/>
                <w:i/>
                <w:iCs/>
                <w:color w:val="0000FF"/>
                <w:sz w:val="30"/>
                <w:szCs w:val="30"/>
                <w:cs/>
              </w:rPr>
              <w:t>ประชุมติดตามแผน</w:t>
            </w:r>
            <w:r w:rsidRPr="00912239">
              <w:rPr>
                <w:rFonts w:ascii="TH SarabunPSK" w:hAnsi="TH SarabunPSK" w:cs="TH SarabunPSK"/>
                <w:i/>
                <w:iCs/>
                <w:color w:val="0000FF"/>
                <w:sz w:val="30"/>
                <w:szCs w:val="30"/>
              </w:rPr>
              <w:t>-</w:t>
            </w:r>
            <w:r w:rsidRPr="00912239">
              <w:rPr>
                <w:rFonts w:ascii="TH SarabunPSK" w:hAnsi="TH SarabunPSK" w:cs="TH SarabunPSK" w:hint="cs"/>
                <w:i/>
                <w:iCs/>
                <w:color w:val="0000FF"/>
                <w:sz w:val="30"/>
                <w:szCs w:val="30"/>
                <w:cs/>
              </w:rPr>
              <w:t>ผล รายไตรมาส</w:t>
            </w:r>
          </w:p>
        </w:tc>
      </w:tr>
      <w:tr w:rsidR="00883579" w14:paraId="055D0195" w14:textId="77777777" w:rsidTr="00E63490">
        <w:tc>
          <w:tcPr>
            <w:tcW w:w="2342" w:type="dxa"/>
            <w:tcBorders>
              <w:top w:val="nil"/>
              <w:bottom w:val="nil"/>
            </w:tcBorders>
          </w:tcPr>
          <w:p w14:paraId="672D5644" w14:textId="77777777" w:rsidR="00883579" w:rsidRPr="007D1389" w:rsidRDefault="00883579" w:rsidP="00E63490">
            <w:pPr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</w:p>
        </w:tc>
        <w:tc>
          <w:tcPr>
            <w:tcW w:w="3580" w:type="dxa"/>
          </w:tcPr>
          <w:p w14:paraId="51534FA9" w14:textId="77777777" w:rsidR="00883579" w:rsidRPr="00912239" w:rsidRDefault="00883579" w:rsidP="00E63490">
            <w:pPr>
              <w:rPr>
                <w:rFonts w:ascii="TH SarabunPSK" w:hAnsi="TH SarabunPSK" w:cs="TH SarabunPSK"/>
                <w:i/>
                <w:iCs/>
                <w:color w:val="0000FF"/>
                <w:sz w:val="30"/>
                <w:szCs w:val="30"/>
              </w:rPr>
            </w:pPr>
            <w:r w:rsidRPr="00912239">
              <w:rPr>
                <w:rFonts w:ascii="TH SarabunPSK" w:hAnsi="TH SarabunPSK" w:cs="TH SarabunPSK"/>
                <w:i/>
                <w:iCs/>
                <w:color w:val="0000FF"/>
                <w:sz w:val="30"/>
                <w:szCs w:val="30"/>
              </w:rPr>
              <w:t xml:space="preserve">2. </w:t>
            </w:r>
            <w:r w:rsidRPr="00912239">
              <w:rPr>
                <w:rFonts w:ascii="TH SarabunPSK" w:hAnsi="TH SarabunPSK" w:cs="TH SarabunPSK" w:hint="cs"/>
                <w:i/>
                <w:iCs/>
                <w:color w:val="0000FF"/>
                <w:sz w:val="30"/>
                <w:szCs w:val="30"/>
                <w:cs/>
              </w:rPr>
              <w:t>หลักฐานการเบิกจ่ายสูญหาย</w:t>
            </w:r>
          </w:p>
        </w:tc>
        <w:tc>
          <w:tcPr>
            <w:tcW w:w="3565" w:type="dxa"/>
          </w:tcPr>
          <w:p w14:paraId="0423E1E3" w14:textId="77777777" w:rsidR="00883579" w:rsidRPr="00912239" w:rsidRDefault="00883579" w:rsidP="00E63490">
            <w:pPr>
              <w:rPr>
                <w:rFonts w:ascii="TH SarabunPSK" w:hAnsi="TH SarabunPSK" w:cs="TH SarabunPSK"/>
                <w:i/>
                <w:iCs/>
                <w:color w:val="0000FF"/>
                <w:sz w:val="30"/>
                <w:szCs w:val="30"/>
              </w:rPr>
            </w:pPr>
            <w:r w:rsidRPr="00912239">
              <w:rPr>
                <w:rFonts w:ascii="TH SarabunPSK" w:hAnsi="TH SarabunPSK" w:cs="TH SarabunPSK"/>
                <w:i/>
                <w:iCs/>
                <w:color w:val="0000FF"/>
                <w:sz w:val="30"/>
                <w:szCs w:val="30"/>
              </w:rPr>
              <w:t xml:space="preserve">- </w:t>
            </w:r>
            <w:r w:rsidRPr="00912239">
              <w:rPr>
                <w:rFonts w:ascii="TH SarabunPSK" w:hAnsi="TH SarabunPSK" w:cs="TH SarabunPSK" w:hint="cs"/>
                <w:i/>
                <w:iCs/>
                <w:color w:val="0000FF"/>
                <w:sz w:val="30"/>
                <w:szCs w:val="30"/>
                <w:cs/>
              </w:rPr>
              <w:t>จัดเตรียมแฟ้มเก็บหลักฐานการเบิกจ่ายเฉพาะของโครงการ</w:t>
            </w:r>
          </w:p>
          <w:p w14:paraId="6F9D6C9F" w14:textId="77777777" w:rsidR="00883579" w:rsidRPr="00912239" w:rsidRDefault="00883579" w:rsidP="00E63490">
            <w:pPr>
              <w:rPr>
                <w:rFonts w:ascii="TH SarabunPSK" w:hAnsi="TH SarabunPSK" w:cs="TH SarabunPSK"/>
                <w:i/>
                <w:iCs/>
                <w:color w:val="0000FF"/>
                <w:sz w:val="30"/>
                <w:szCs w:val="30"/>
                <w:cs/>
              </w:rPr>
            </w:pPr>
            <w:r w:rsidRPr="00912239">
              <w:rPr>
                <w:rFonts w:ascii="TH SarabunPSK" w:hAnsi="TH SarabunPSK" w:cs="TH SarabunPSK"/>
                <w:i/>
                <w:iCs/>
                <w:color w:val="0000FF"/>
                <w:sz w:val="30"/>
                <w:szCs w:val="30"/>
              </w:rPr>
              <w:t xml:space="preserve">- </w:t>
            </w:r>
            <w:r w:rsidRPr="00912239">
              <w:rPr>
                <w:rFonts w:ascii="TH SarabunPSK" w:hAnsi="TH SarabunPSK" w:cs="TH SarabunPSK" w:hint="cs"/>
                <w:i/>
                <w:iCs/>
                <w:color w:val="0000FF"/>
                <w:sz w:val="30"/>
                <w:szCs w:val="30"/>
                <w:cs/>
              </w:rPr>
              <w:t>จัดเก็บเอกสารการเบิกจ่ายสำรองในรูปแบบไฟล์อิเล็กทรอนิกส์</w:t>
            </w:r>
          </w:p>
        </w:tc>
      </w:tr>
      <w:tr w:rsidR="00883579" w14:paraId="1FC581B5" w14:textId="77777777" w:rsidTr="00E63490">
        <w:tc>
          <w:tcPr>
            <w:tcW w:w="2342" w:type="dxa"/>
            <w:tcBorders>
              <w:top w:val="nil"/>
              <w:bottom w:val="nil"/>
            </w:tcBorders>
          </w:tcPr>
          <w:p w14:paraId="5C12614E" w14:textId="77777777" w:rsidR="00883579" w:rsidRPr="007D1389" w:rsidRDefault="00883579" w:rsidP="00E63490">
            <w:pPr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</w:p>
        </w:tc>
        <w:tc>
          <w:tcPr>
            <w:tcW w:w="3580" w:type="dxa"/>
          </w:tcPr>
          <w:p w14:paraId="482BE5AC" w14:textId="77777777" w:rsidR="00883579" w:rsidRPr="00912239" w:rsidRDefault="00883579" w:rsidP="00E63490">
            <w:pPr>
              <w:rPr>
                <w:rFonts w:ascii="TH SarabunPSK" w:hAnsi="TH SarabunPSK" w:cs="TH SarabunPSK"/>
                <w:i/>
                <w:iCs/>
                <w:color w:val="0000FF"/>
                <w:sz w:val="30"/>
                <w:szCs w:val="30"/>
              </w:rPr>
            </w:pPr>
            <w:r w:rsidRPr="00912239">
              <w:rPr>
                <w:rFonts w:ascii="TH SarabunPSK" w:hAnsi="TH SarabunPSK" w:cs="TH SarabunPSK"/>
                <w:i/>
                <w:iCs/>
                <w:color w:val="0000FF"/>
                <w:sz w:val="30"/>
                <w:szCs w:val="30"/>
              </w:rPr>
              <w:t xml:space="preserve">3. </w:t>
            </w:r>
            <w:r w:rsidRPr="00912239">
              <w:rPr>
                <w:rFonts w:ascii="TH SarabunPSK" w:hAnsi="TH SarabunPSK" w:cs="TH SarabunPSK" w:hint="cs"/>
                <w:i/>
                <w:iCs/>
                <w:color w:val="0000FF"/>
                <w:sz w:val="30"/>
                <w:szCs w:val="30"/>
                <w:cs/>
              </w:rPr>
              <w:t>บุคลากรขาดการติดตามกฎ ระเบียบ ข้อบังคับทางการเงิน ทำให้การเบิกจ่ายงบประมาณโครงการไม่ถูกต้องตามระเบียบ</w:t>
            </w:r>
          </w:p>
        </w:tc>
        <w:tc>
          <w:tcPr>
            <w:tcW w:w="3565" w:type="dxa"/>
          </w:tcPr>
          <w:p w14:paraId="5716C662" w14:textId="77777777" w:rsidR="00883579" w:rsidRPr="00912239" w:rsidRDefault="00883579" w:rsidP="00E63490">
            <w:pPr>
              <w:rPr>
                <w:rFonts w:ascii="TH SarabunPSK" w:hAnsi="TH SarabunPSK" w:cs="TH SarabunPSK"/>
                <w:i/>
                <w:iCs/>
                <w:color w:val="0000FF"/>
                <w:sz w:val="30"/>
                <w:szCs w:val="30"/>
                <w:cs/>
              </w:rPr>
            </w:pPr>
            <w:r w:rsidRPr="00912239">
              <w:rPr>
                <w:rFonts w:ascii="TH SarabunPSK" w:hAnsi="TH SarabunPSK" w:cs="TH SarabunPSK"/>
                <w:i/>
                <w:iCs/>
                <w:color w:val="0000FF"/>
                <w:sz w:val="30"/>
                <w:szCs w:val="30"/>
              </w:rPr>
              <w:t xml:space="preserve">- </w:t>
            </w:r>
            <w:r w:rsidRPr="00912239">
              <w:rPr>
                <w:rFonts w:ascii="TH SarabunPSK" w:hAnsi="TH SarabunPSK" w:cs="TH SarabunPSK" w:hint="cs"/>
                <w:i/>
                <w:iCs/>
                <w:color w:val="0000FF"/>
                <w:sz w:val="30"/>
                <w:szCs w:val="30"/>
                <w:cs/>
              </w:rPr>
              <w:t>ปฏิบัติตามข้อเสนอแนะของสำนักงานการตรวจสอบภายในอย่างเคร่งครัด</w:t>
            </w:r>
          </w:p>
        </w:tc>
      </w:tr>
      <w:tr w:rsidR="00883579" w14:paraId="4E524A3F" w14:textId="77777777" w:rsidTr="00E63490">
        <w:tc>
          <w:tcPr>
            <w:tcW w:w="2342" w:type="dxa"/>
            <w:tcBorders>
              <w:top w:val="nil"/>
              <w:bottom w:val="single" w:sz="4" w:space="0" w:color="auto"/>
            </w:tcBorders>
          </w:tcPr>
          <w:p w14:paraId="770DCA00" w14:textId="77777777" w:rsidR="00883579" w:rsidRPr="007D1389" w:rsidRDefault="00883579" w:rsidP="00E63490">
            <w:pPr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</w:p>
        </w:tc>
        <w:tc>
          <w:tcPr>
            <w:tcW w:w="3580" w:type="dxa"/>
          </w:tcPr>
          <w:p w14:paraId="670B6C9E" w14:textId="77777777" w:rsidR="00883579" w:rsidRPr="00912239" w:rsidRDefault="00883579" w:rsidP="00E63490">
            <w:pPr>
              <w:rPr>
                <w:rFonts w:ascii="TH SarabunPSK" w:hAnsi="TH SarabunPSK" w:cs="TH SarabunPSK"/>
                <w:i/>
                <w:iCs/>
                <w:color w:val="0000FF"/>
                <w:sz w:val="30"/>
                <w:szCs w:val="30"/>
              </w:rPr>
            </w:pPr>
            <w:r w:rsidRPr="00912239">
              <w:rPr>
                <w:rFonts w:ascii="TH SarabunPSK" w:hAnsi="TH SarabunPSK" w:cs="TH SarabunPSK"/>
                <w:i/>
                <w:iCs/>
                <w:color w:val="0000FF"/>
                <w:sz w:val="30"/>
                <w:szCs w:val="30"/>
              </w:rPr>
              <w:t>4. ………………………………</w:t>
            </w:r>
          </w:p>
        </w:tc>
        <w:tc>
          <w:tcPr>
            <w:tcW w:w="3565" w:type="dxa"/>
          </w:tcPr>
          <w:p w14:paraId="3C52C4BD" w14:textId="77777777" w:rsidR="00883579" w:rsidRPr="00912239" w:rsidRDefault="00883579" w:rsidP="00E63490">
            <w:pPr>
              <w:rPr>
                <w:rFonts w:ascii="TH SarabunPSK" w:hAnsi="TH SarabunPSK" w:cs="TH SarabunPSK"/>
                <w:i/>
                <w:iCs/>
                <w:color w:val="0000FF"/>
                <w:sz w:val="30"/>
                <w:szCs w:val="30"/>
              </w:rPr>
            </w:pPr>
            <w:r w:rsidRPr="00912239">
              <w:rPr>
                <w:rFonts w:ascii="TH SarabunPSK" w:hAnsi="TH SarabunPSK" w:cs="TH SarabunPSK"/>
                <w:i/>
                <w:iCs/>
                <w:color w:val="0000FF"/>
                <w:sz w:val="30"/>
                <w:szCs w:val="30"/>
              </w:rPr>
              <w:t>……………………………</w:t>
            </w:r>
          </w:p>
        </w:tc>
      </w:tr>
      <w:tr w:rsidR="00883579" w14:paraId="76D9AC70" w14:textId="77777777" w:rsidTr="00E63490">
        <w:trPr>
          <w:trHeight w:val="1526"/>
        </w:trPr>
        <w:tc>
          <w:tcPr>
            <w:tcW w:w="2342" w:type="dxa"/>
            <w:tcBorders>
              <w:bottom w:val="nil"/>
            </w:tcBorders>
          </w:tcPr>
          <w:p w14:paraId="45F72695" w14:textId="77777777" w:rsidR="00883579" w:rsidRPr="005E6D16" w:rsidRDefault="00883579" w:rsidP="00E6349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5E6D16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2. ด้านการปฏิบัติงาน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ตามเป้าหมายโครงการ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*</w:t>
            </w:r>
          </w:p>
        </w:tc>
        <w:tc>
          <w:tcPr>
            <w:tcW w:w="3580" w:type="dxa"/>
          </w:tcPr>
          <w:p w14:paraId="358FF7D9" w14:textId="77777777" w:rsidR="00883579" w:rsidRPr="00912239" w:rsidRDefault="00883579" w:rsidP="00E63490">
            <w:pPr>
              <w:rPr>
                <w:rFonts w:ascii="TH SarabunPSK" w:hAnsi="TH SarabunPSK" w:cs="TH SarabunPSK"/>
                <w:i/>
                <w:iCs/>
                <w:color w:val="0000FF"/>
                <w:sz w:val="30"/>
                <w:szCs w:val="30"/>
                <w:cs/>
              </w:rPr>
            </w:pPr>
            <w:r w:rsidRPr="00912239">
              <w:rPr>
                <w:rFonts w:ascii="TH SarabunPSK" w:hAnsi="TH SarabunPSK" w:cs="TH SarabunPSK"/>
                <w:i/>
                <w:iCs/>
                <w:color w:val="0000FF"/>
                <w:sz w:val="30"/>
                <w:szCs w:val="30"/>
              </w:rPr>
              <w:t xml:space="preserve">1. </w:t>
            </w:r>
            <w:r w:rsidRPr="00912239">
              <w:rPr>
                <w:rFonts w:ascii="TH SarabunPSK" w:hAnsi="TH SarabunPSK" w:cs="TH SarabunPSK" w:hint="cs"/>
                <w:i/>
                <w:iCs/>
                <w:color w:val="0000FF"/>
                <w:sz w:val="30"/>
                <w:szCs w:val="30"/>
                <w:cs/>
              </w:rPr>
              <w:t xml:space="preserve">การดำเนินโครงการไม่บรรลุตามตัวชี้วัดโครงการที่วางไว้ </w:t>
            </w:r>
          </w:p>
        </w:tc>
        <w:tc>
          <w:tcPr>
            <w:tcW w:w="3565" w:type="dxa"/>
          </w:tcPr>
          <w:p w14:paraId="6F2411E0" w14:textId="77777777" w:rsidR="00883579" w:rsidRPr="00912239" w:rsidRDefault="00883579" w:rsidP="00E63490">
            <w:pPr>
              <w:rPr>
                <w:rFonts w:ascii="TH SarabunPSK" w:hAnsi="TH SarabunPSK" w:cs="TH SarabunPSK"/>
                <w:i/>
                <w:iCs/>
                <w:color w:val="0000FF"/>
                <w:sz w:val="30"/>
                <w:szCs w:val="30"/>
              </w:rPr>
            </w:pPr>
            <w:r w:rsidRPr="00912239">
              <w:rPr>
                <w:rFonts w:ascii="TH SarabunPSK" w:hAnsi="TH SarabunPSK" w:cs="TH SarabunPSK"/>
                <w:i/>
                <w:iCs/>
                <w:color w:val="0000FF"/>
                <w:sz w:val="30"/>
                <w:szCs w:val="30"/>
              </w:rPr>
              <w:t xml:space="preserve">- </w:t>
            </w:r>
            <w:r w:rsidRPr="00912239">
              <w:rPr>
                <w:rFonts w:ascii="TH SarabunPSK" w:hAnsi="TH SarabunPSK" w:cs="TH SarabunPSK" w:hint="cs"/>
                <w:i/>
                <w:iCs/>
                <w:color w:val="0000FF"/>
                <w:sz w:val="30"/>
                <w:szCs w:val="30"/>
                <w:cs/>
              </w:rPr>
              <w:t>จัดทำแผนการดำเนินงานโครงการอย่างชัดเจน (</w:t>
            </w:r>
            <w:r w:rsidRPr="00912239">
              <w:rPr>
                <w:rFonts w:ascii="TH SarabunPSK" w:hAnsi="TH SarabunPSK" w:cs="TH SarabunPSK"/>
                <w:i/>
                <w:iCs/>
                <w:color w:val="0000FF"/>
                <w:sz w:val="30"/>
                <w:szCs w:val="30"/>
              </w:rPr>
              <w:t>Action Plan</w:t>
            </w:r>
            <w:r w:rsidRPr="00912239">
              <w:rPr>
                <w:rFonts w:ascii="TH SarabunPSK" w:hAnsi="TH SarabunPSK" w:cs="TH SarabunPSK" w:hint="cs"/>
                <w:i/>
                <w:iCs/>
                <w:color w:val="0000FF"/>
                <w:sz w:val="30"/>
                <w:szCs w:val="30"/>
                <w:cs/>
              </w:rPr>
              <w:t>)</w:t>
            </w:r>
            <w:r w:rsidRPr="00912239">
              <w:rPr>
                <w:rFonts w:ascii="TH SarabunPSK" w:hAnsi="TH SarabunPSK" w:cs="TH SarabunPSK"/>
                <w:i/>
                <w:iCs/>
                <w:color w:val="0000FF"/>
                <w:sz w:val="30"/>
                <w:szCs w:val="30"/>
              </w:rPr>
              <w:t xml:space="preserve"> </w:t>
            </w:r>
          </w:p>
          <w:p w14:paraId="55CEBA9B" w14:textId="77777777" w:rsidR="00883579" w:rsidRPr="00912239" w:rsidRDefault="00883579" w:rsidP="00E63490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</w:rPr>
            </w:pPr>
            <w:r w:rsidRPr="00912239">
              <w:rPr>
                <w:rFonts w:ascii="TH SarabunPSK" w:hAnsi="TH SarabunPSK" w:cs="TH SarabunPSK"/>
                <w:i/>
                <w:iCs/>
                <w:color w:val="0000FF"/>
                <w:sz w:val="30"/>
                <w:szCs w:val="30"/>
              </w:rPr>
              <w:t xml:space="preserve">- </w:t>
            </w:r>
            <w:r w:rsidRPr="00912239">
              <w:rPr>
                <w:rFonts w:ascii="TH SarabunPSK" w:hAnsi="TH SarabunPSK" w:cs="TH SarabunPSK" w:hint="cs"/>
                <w:i/>
                <w:iCs/>
                <w:color w:val="0000FF"/>
                <w:sz w:val="30"/>
                <w:szCs w:val="30"/>
                <w:cs/>
              </w:rPr>
              <w:t>ปฏิบัติตามแผนการดำเนินงานที่วางไว้อย่างเคร่งครัด</w:t>
            </w:r>
          </w:p>
        </w:tc>
      </w:tr>
      <w:tr w:rsidR="00883579" w14:paraId="2AF1BC80" w14:textId="77777777" w:rsidTr="00E63490">
        <w:trPr>
          <w:trHeight w:val="343"/>
        </w:trPr>
        <w:tc>
          <w:tcPr>
            <w:tcW w:w="2342" w:type="dxa"/>
            <w:tcBorders>
              <w:top w:val="nil"/>
              <w:bottom w:val="single" w:sz="4" w:space="0" w:color="auto"/>
            </w:tcBorders>
          </w:tcPr>
          <w:p w14:paraId="17B9469E" w14:textId="77777777" w:rsidR="00883579" w:rsidRPr="005E6D16" w:rsidRDefault="00883579" w:rsidP="00E6349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3580" w:type="dxa"/>
          </w:tcPr>
          <w:p w14:paraId="39D6CDAD" w14:textId="77777777" w:rsidR="00883579" w:rsidRPr="00FE225D" w:rsidRDefault="00883579" w:rsidP="00E63490">
            <w:pPr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FF"/>
                <w:sz w:val="30"/>
                <w:szCs w:val="30"/>
              </w:rPr>
              <w:t>2. …………………………</w:t>
            </w:r>
          </w:p>
        </w:tc>
        <w:tc>
          <w:tcPr>
            <w:tcW w:w="3565" w:type="dxa"/>
          </w:tcPr>
          <w:p w14:paraId="009D3B1F" w14:textId="77777777" w:rsidR="00883579" w:rsidRPr="00FE225D" w:rsidRDefault="00883579" w:rsidP="00E63490">
            <w:pPr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FF"/>
                <w:sz w:val="30"/>
                <w:szCs w:val="30"/>
              </w:rPr>
              <w:t>…………………………</w:t>
            </w:r>
          </w:p>
        </w:tc>
      </w:tr>
      <w:tr w:rsidR="00883579" w14:paraId="422FB7DE" w14:textId="77777777" w:rsidTr="00E63490">
        <w:trPr>
          <w:trHeight w:val="221"/>
        </w:trPr>
        <w:tc>
          <w:tcPr>
            <w:tcW w:w="2342" w:type="dxa"/>
            <w:tcBorders>
              <w:top w:val="single" w:sz="4" w:space="0" w:color="auto"/>
            </w:tcBorders>
          </w:tcPr>
          <w:p w14:paraId="16D942BC" w14:textId="77777777" w:rsidR="00883579" w:rsidRPr="005E6D16" w:rsidRDefault="00883579" w:rsidP="00E6349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3. ………………</w:t>
            </w:r>
            <w:proofErr w:type="gramStart"/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…..</w:t>
            </w:r>
            <w:proofErr w:type="gramEnd"/>
          </w:p>
        </w:tc>
        <w:tc>
          <w:tcPr>
            <w:tcW w:w="3580" w:type="dxa"/>
          </w:tcPr>
          <w:p w14:paraId="27E1E92C" w14:textId="77777777" w:rsidR="00883579" w:rsidRDefault="00883579" w:rsidP="00E63490">
            <w:pPr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....................</w:t>
            </w:r>
          </w:p>
        </w:tc>
        <w:tc>
          <w:tcPr>
            <w:tcW w:w="3565" w:type="dxa"/>
          </w:tcPr>
          <w:p w14:paraId="20BB0807" w14:textId="77777777" w:rsidR="00883579" w:rsidRDefault="00883579" w:rsidP="00E63490">
            <w:pPr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.....................</w:t>
            </w:r>
          </w:p>
        </w:tc>
      </w:tr>
    </w:tbl>
    <w:p w14:paraId="3BAD8E23" w14:textId="77777777" w:rsidR="00883579" w:rsidRDefault="00883579" w:rsidP="00883579">
      <w:pPr>
        <w:tabs>
          <w:tab w:val="left" w:pos="5245"/>
        </w:tabs>
        <w:ind w:firstLine="426"/>
        <w:rPr>
          <w:rFonts w:ascii="TH SarabunPSK" w:hAnsi="TH SarabunPSK" w:cs="TH SarabunPSK"/>
          <w:color w:val="000000" w:themeColor="text1"/>
        </w:rPr>
      </w:pPr>
      <w:r w:rsidRPr="00492849">
        <w:rPr>
          <w:rFonts w:ascii="TH SarabunPSK" w:hAnsi="TH SarabunPSK" w:cs="TH SarabunPSK" w:hint="cs"/>
          <w:b/>
          <w:bCs/>
          <w:color w:val="000000" w:themeColor="text1"/>
          <w:cs/>
        </w:rPr>
        <w:t>หมายเหตุ</w:t>
      </w:r>
      <w:r w:rsidRPr="00492849">
        <w:rPr>
          <w:rFonts w:ascii="TH SarabunPSK" w:hAnsi="TH SarabunPSK" w:cs="TH SarabunPSK"/>
          <w:b/>
          <w:bCs/>
          <w:color w:val="000000" w:themeColor="text1"/>
        </w:rPr>
        <w:t>:</w:t>
      </w:r>
      <w:r w:rsidRPr="00492849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492849">
        <w:rPr>
          <w:rFonts w:ascii="TH SarabunPSK" w:hAnsi="TH SarabunPSK" w:cs="TH SarabunPSK"/>
          <w:color w:val="000000" w:themeColor="text1"/>
        </w:rPr>
        <w:t>“</w:t>
      </w:r>
      <w:r w:rsidRPr="00492849">
        <w:rPr>
          <w:rFonts w:ascii="TH SarabunPSK" w:hAnsi="TH SarabunPSK" w:cs="TH SarabunPSK"/>
          <w:b/>
          <w:bCs/>
          <w:color w:val="000000" w:themeColor="text1"/>
        </w:rPr>
        <w:t>*</w:t>
      </w:r>
      <w:r w:rsidRPr="00492849">
        <w:rPr>
          <w:rFonts w:ascii="TH SarabunPSK" w:hAnsi="TH SarabunPSK" w:cs="TH SarabunPSK"/>
          <w:color w:val="000000" w:themeColor="text1"/>
        </w:rPr>
        <w:t xml:space="preserve">” </w:t>
      </w:r>
      <w:r w:rsidRPr="00492849">
        <w:rPr>
          <w:rFonts w:ascii="TH SarabunPSK" w:hAnsi="TH SarabunPSK" w:cs="TH SarabunPSK" w:hint="cs"/>
          <w:color w:val="000000" w:themeColor="text1"/>
          <w:cs/>
        </w:rPr>
        <w:t>หมายถึง ประเภทความเสี่ยงที่</w:t>
      </w:r>
      <w:r>
        <w:rPr>
          <w:rFonts w:ascii="TH SarabunPSK" w:hAnsi="TH SarabunPSK" w:cs="TH SarabunPSK" w:hint="cs"/>
          <w:color w:val="000000" w:themeColor="text1"/>
          <w:cs/>
        </w:rPr>
        <w:t xml:space="preserve">คณะอนุกรรการขับเคลื่อนยุทธศาสตร์ที่ </w:t>
      </w:r>
      <w:r>
        <w:rPr>
          <w:rFonts w:ascii="TH SarabunPSK" w:hAnsi="TH SarabunPSK" w:cs="TH SarabunPSK"/>
          <w:color w:val="000000" w:themeColor="text1"/>
        </w:rPr>
        <w:t xml:space="preserve">2 </w:t>
      </w:r>
      <w:r>
        <w:rPr>
          <w:rFonts w:ascii="TH SarabunPSK" w:hAnsi="TH SarabunPSK" w:cs="TH SarabunPSK" w:hint="cs"/>
          <w:color w:val="000000" w:themeColor="text1"/>
          <w:cs/>
        </w:rPr>
        <w:t xml:space="preserve">เชิงรุกฯ </w:t>
      </w:r>
      <w:r w:rsidRPr="00492849">
        <w:rPr>
          <w:rFonts w:ascii="TH SarabunPSK" w:hAnsi="TH SarabunPSK" w:cs="TH SarabunPSK" w:hint="cs"/>
          <w:color w:val="000000" w:themeColor="text1"/>
          <w:cs/>
        </w:rPr>
        <w:t>กำหนด</w:t>
      </w:r>
    </w:p>
    <w:p w14:paraId="0C32A5A4" w14:textId="77777777" w:rsidR="00883579" w:rsidRDefault="00883579" w:rsidP="00883579">
      <w:pPr>
        <w:tabs>
          <w:tab w:val="left" w:pos="5245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FD4489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1</w:t>
      </w:r>
      <w: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7</w:t>
      </w:r>
      <w:r w:rsidRPr="00FD4489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. </w:t>
      </w:r>
      <w:r w:rsidRPr="00FD448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การติดตามประเมินผล</w:t>
      </w: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โครงการ</w:t>
      </w:r>
      <w:r w:rsidRPr="00FD4489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: </w:t>
      </w:r>
      <w:r>
        <w:rPr>
          <w:rFonts w:ascii="TH SarabunPSK" w:hAnsi="TH SarabunPSK" w:cs="TH SarabunPSK"/>
          <w:b/>
          <w:bCs/>
          <w:sz w:val="30"/>
          <w:szCs w:val="30"/>
        </w:rPr>
        <w:t>………………………………………………</w:t>
      </w:r>
      <w:proofErr w:type="gramStart"/>
      <w:r>
        <w:rPr>
          <w:rFonts w:ascii="TH SarabunPSK" w:hAnsi="TH SarabunPSK" w:cs="TH SarabunPSK"/>
          <w:b/>
          <w:bCs/>
          <w:sz w:val="30"/>
          <w:szCs w:val="30"/>
        </w:rPr>
        <w:t>…..</w:t>
      </w:r>
      <w:proofErr w:type="gramEnd"/>
    </w:p>
    <w:p w14:paraId="0E093EA7" w14:textId="77777777" w:rsidR="00883579" w:rsidRDefault="00883579" w:rsidP="00883579">
      <w:pPr>
        <w:tabs>
          <w:tab w:val="left" w:pos="5245"/>
        </w:tabs>
        <w:rPr>
          <w:rFonts w:ascii="TH SarabunPSK" w:hAnsi="TH SarabunPSK" w:cs="TH SarabunPSK"/>
          <w:b/>
          <w:bCs/>
          <w:sz w:val="30"/>
          <w:szCs w:val="30"/>
        </w:rPr>
      </w:pPr>
    </w:p>
    <w:p w14:paraId="13B53761" w14:textId="70F7C407" w:rsidR="00883579" w:rsidRPr="00744DEA" w:rsidRDefault="00883579" w:rsidP="00883579">
      <w:pPr>
        <w:tabs>
          <w:tab w:val="left" w:pos="5245"/>
        </w:tabs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18. </w:t>
      </w:r>
      <w:r w:rsidRPr="00744DEA">
        <w:rPr>
          <w:rFonts w:ascii="TH SarabunPSK" w:hAnsi="TH SarabunPSK" w:cs="TH SarabunPSK"/>
          <w:b/>
          <w:bCs/>
          <w:sz w:val="30"/>
          <w:szCs w:val="30"/>
          <w:cs/>
        </w:rPr>
        <w:t>แบบฟอร์มคำขอครุภัณฑ์ (ถ้ามี)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984"/>
        <w:gridCol w:w="1117"/>
        <w:gridCol w:w="1718"/>
        <w:gridCol w:w="1559"/>
        <w:gridCol w:w="2127"/>
      </w:tblGrid>
      <w:tr w:rsidR="00883579" w:rsidRPr="00744DEA" w14:paraId="747CA737" w14:textId="77777777" w:rsidTr="00E63490">
        <w:tc>
          <w:tcPr>
            <w:tcW w:w="992" w:type="dxa"/>
            <w:shd w:val="clear" w:color="auto" w:fill="D0CECE" w:themeFill="background2" w:themeFillShade="E6"/>
          </w:tcPr>
          <w:p w14:paraId="2A1A4C3F" w14:textId="77777777" w:rsidR="00883579" w:rsidRPr="00744DEA" w:rsidRDefault="00883579" w:rsidP="00E6349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44D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รายการ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14:paraId="4DEBD5B7" w14:textId="77777777" w:rsidR="00883579" w:rsidRPr="00744DEA" w:rsidRDefault="00883579" w:rsidP="00E6349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44D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ฐานและคุณลักษณะเฉพาะ (</w:t>
            </w:r>
            <w:r w:rsidRPr="00744DE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pec</w:t>
            </w:r>
            <w:r w:rsidRPr="00744D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)</w:t>
            </w:r>
            <w:r w:rsidRPr="00744DE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744D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ดยย่อ</w:t>
            </w:r>
          </w:p>
        </w:tc>
        <w:tc>
          <w:tcPr>
            <w:tcW w:w="1117" w:type="dxa"/>
            <w:shd w:val="clear" w:color="auto" w:fill="D0CECE" w:themeFill="background2" w:themeFillShade="E6"/>
          </w:tcPr>
          <w:p w14:paraId="6B72BC99" w14:textId="77777777" w:rsidR="00883579" w:rsidRPr="00744DEA" w:rsidRDefault="00883579" w:rsidP="00E6349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44D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หน่วย</w:t>
            </w:r>
          </w:p>
        </w:tc>
        <w:tc>
          <w:tcPr>
            <w:tcW w:w="1718" w:type="dxa"/>
            <w:shd w:val="clear" w:color="auto" w:fill="D0CECE" w:themeFill="background2" w:themeFillShade="E6"/>
          </w:tcPr>
          <w:p w14:paraId="2BBA21BC" w14:textId="77777777" w:rsidR="00883579" w:rsidRPr="00744DEA" w:rsidRDefault="00883579" w:rsidP="00E6349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44D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คาต่อหน่วย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1EACEF5B" w14:textId="77777777" w:rsidR="00883579" w:rsidRPr="00744DEA" w:rsidRDefault="00883579" w:rsidP="00E6349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44D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เงิน</w:t>
            </w:r>
          </w:p>
        </w:tc>
        <w:tc>
          <w:tcPr>
            <w:tcW w:w="2127" w:type="dxa"/>
            <w:shd w:val="clear" w:color="auto" w:fill="D0CECE" w:themeFill="background2" w:themeFillShade="E6"/>
          </w:tcPr>
          <w:p w14:paraId="6B674987" w14:textId="77777777" w:rsidR="00883579" w:rsidRPr="00744DEA" w:rsidRDefault="00883579" w:rsidP="00E6349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44D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ตุผลโดยสรุป</w:t>
            </w:r>
          </w:p>
        </w:tc>
      </w:tr>
      <w:tr w:rsidR="00883579" w:rsidRPr="00744DEA" w14:paraId="79A7A1D5" w14:textId="77777777" w:rsidTr="00E63490">
        <w:tc>
          <w:tcPr>
            <w:tcW w:w="992" w:type="dxa"/>
            <w:shd w:val="clear" w:color="auto" w:fill="auto"/>
          </w:tcPr>
          <w:p w14:paraId="6D27EDD3" w14:textId="77777777" w:rsidR="00883579" w:rsidRPr="00744DEA" w:rsidRDefault="00883579" w:rsidP="00E6349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14:paraId="2FDBB9CE" w14:textId="77777777" w:rsidR="00883579" w:rsidRPr="00744DEA" w:rsidRDefault="00883579" w:rsidP="00E6349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7" w:type="dxa"/>
            <w:shd w:val="clear" w:color="auto" w:fill="auto"/>
          </w:tcPr>
          <w:p w14:paraId="1B73DAF2" w14:textId="77777777" w:rsidR="00883579" w:rsidRPr="00744DEA" w:rsidRDefault="00883579" w:rsidP="00E6349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18" w:type="dxa"/>
            <w:shd w:val="clear" w:color="auto" w:fill="auto"/>
          </w:tcPr>
          <w:p w14:paraId="46A337DA" w14:textId="77777777" w:rsidR="00883579" w:rsidRPr="00744DEA" w:rsidRDefault="00883579" w:rsidP="00E63490">
            <w:pPr>
              <w:ind w:right="268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7EA27A09" w14:textId="77777777" w:rsidR="00883579" w:rsidRPr="00744DEA" w:rsidRDefault="00883579" w:rsidP="00E63490">
            <w:pPr>
              <w:ind w:right="206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27" w:type="dxa"/>
            <w:shd w:val="clear" w:color="auto" w:fill="auto"/>
          </w:tcPr>
          <w:p w14:paraId="3A30B54A" w14:textId="77777777" w:rsidR="00883579" w:rsidRPr="00744DEA" w:rsidRDefault="00883579" w:rsidP="00E6349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883579" w:rsidRPr="00744DEA" w14:paraId="79DB2AC5" w14:textId="77777777" w:rsidTr="00E63490">
        <w:tc>
          <w:tcPr>
            <w:tcW w:w="992" w:type="dxa"/>
            <w:shd w:val="clear" w:color="auto" w:fill="auto"/>
          </w:tcPr>
          <w:p w14:paraId="2EF8734C" w14:textId="77777777" w:rsidR="00883579" w:rsidRPr="00744DEA" w:rsidRDefault="00883579" w:rsidP="00E6349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14:paraId="0C6BFB76" w14:textId="77777777" w:rsidR="00883579" w:rsidRPr="00744DEA" w:rsidRDefault="00883579" w:rsidP="00E6349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7" w:type="dxa"/>
            <w:shd w:val="clear" w:color="auto" w:fill="auto"/>
          </w:tcPr>
          <w:p w14:paraId="259A90F8" w14:textId="77777777" w:rsidR="00883579" w:rsidRPr="00744DEA" w:rsidRDefault="00883579" w:rsidP="00E6349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8" w:type="dxa"/>
            <w:shd w:val="clear" w:color="auto" w:fill="auto"/>
          </w:tcPr>
          <w:p w14:paraId="35B84F4A" w14:textId="77777777" w:rsidR="00883579" w:rsidRPr="00744DEA" w:rsidRDefault="00883579" w:rsidP="00E63490">
            <w:pPr>
              <w:ind w:right="268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7AC69183" w14:textId="77777777" w:rsidR="00883579" w:rsidRPr="00744DEA" w:rsidRDefault="00883579" w:rsidP="00E63490">
            <w:pPr>
              <w:ind w:right="206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27" w:type="dxa"/>
            <w:shd w:val="clear" w:color="auto" w:fill="auto"/>
          </w:tcPr>
          <w:p w14:paraId="2EC9414E" w14:textId="77777777" w:rsidR="00883579" w:rsidRPr="00744DEA" w:rsidRDefault="00883579" w:rsidP="00E6349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883579" w:rsidRPr="00744DEA" w14:paraId="5784A31C" w14:textId="77777777" w:rsidTr="00E63490">
        <w:tc>
          <w:tcPr>
            <w:tcW w:w="992" w:type="dxa"/>
            <w:shd w:val="clear" w:color="auto" w:fill="auto"/>
          </w:tcPr>
          <w:p w14:paraId="6804B4CF" w14:textId="77777777" w:rsidR="00883579" w:rsidRPr="00744DEA" w:rsidRDefault="00883579" w:rsidP="00E6349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14:paraId="1799631C" w14:textId="77777777" w:rsidR="00883579" w:rsidRPr="00744DEA" w:rsidRDefault="00883579" w:rsidP="00E6349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7" w:type="dxa"/>
            <w:shd w:val="clear" w:color="auto" w:fill="auto"/>
          </w:tcPr>
          <w:p w14:paraId="727BF0F3" w14:textId="77777777" w:rsidR="00883579" w:rsidRPr="00744DEA" w:rsidRDefault="00883579" w:rsidP="00E6349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18" w:type="dxa"/>
            <w:shd w:val="clear" w:color="auto" w:fill="auto"/>
          </w:tcPr>
          <w:p w14:paraId="17D79AEF" w14:textId="77777777" w:rsidR="00883579" w:rsidRPr="00744DEA" w:rsidRDefault="00883579" w:rsidP="00E63490">
            <w:pPr>
              <w:ind w:right="268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455F71A8" w14:textId="77777777" w:rsidR="00883579" w:rsidRPr="00744DEA" w:rsidRDefault="00883579" w:rsidP="00E63490">
            <w:pPr>
              <w:ind w:right="206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27" w:type="dxa"/>
            <w:shd w:val="clear" w:color="auto" w:fill="auto"/>
          </w:tcPr>
          <w:p w14:paraId="799801A9" w14:textId="77777777" w:rsidR="00883579" w:rsidRPr="00744DEA" w:rsidRDefault="00883579" w:rsidP="00E6349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883579" w:rsidRPr="00744DEA" w14:paraId="7BE10AF3" w14:textId="77777777" w:rsidTr="00E63490">
        <w:tc>
          <w:tcPr>
            <w:tcW w:w="992" w:type="dxa"/>
            <w:shd w:val="clear" w:color="auto" w:fill="auto"/>
          </w:tcPr>
          <w:p w14:paraId="1672469C" w14:textId="77777777" w:rsidR="00883579" w:rsidRPr="00744DEA" w:rsidRDefault="00883579" w:rsidP="00E6349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14:paraId="390B958E" w14:textId="77777777" w:rsidR="00883579" w:rsidRPr="00744DEA" w:rsidRDefault="00883579" w:rsidP="00E6349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7" w:type="dxa"/>
            <w:shd w:val="clear" w:color="auto" w:fill="auto"/>
          </w:tcPr>
          <w:p w14:paraId="0C753BFC" w14:textId="77777777" w:rsidR="00883579" w:rsidRPr="00744DEA" w:rsidRDefault="00883579" w:rsidP="00E6349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18" w:type="dxa"/>
            <w:shd w:val="clear" w:color="auto" w:fill="auto"/>
          </w:tcPr>
          <w:p w14:paraId="088AEC65" w14:textId="77777777" w:rsidR="00883579" w:rsidRPr="00744DEA" w:rsidRDefault="00883579" w:rsidP="00E63490">
            <w:pPr>
              <w:ind w:right="268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549B9ADC" w14:textId="77777777" w:rsidR="00883579" w:rsidRPr="00744DEA" w:rsidRDefault="00883579" w:rsidP="00E63490">
            <w:pPr>
              <w:ind w:right="206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27" w:type="dxa"/>
            <w:shd w:val="clear" w:color="auto" w:fill="auto"/>
          </w:tcPr>
          <w:p w14:paraId="7090BE4A" w14:textId="77777777" w:rsidR="00883579" w:rsidRPr="00744DEA" w:rsidRDefault="00883579" w:rsidP="00E6349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883579" w:rsidRPr="00744DEA" w14:paraId="49514FC5" w14:textId="77777777" w:rsidTr="00E63490">
        <w:tc>
          <w:tcPr>
            <w:tcW w:w="992" w:type="dxa"/>
            <w:shd w:val="clear" w:color="auto" w:fill="auto"/>
          </w:tcPr>
          <w:p w14:paraId="036E060A" w14:textId="77777777" w:rsidR="00883579" w:rsidRPr="00744DEA" w:rsidRDefault="00883579" w:rsidP="00E6349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4" w:type="dxa"/>
            <w:shd w:val="clear" w:color="auto" w:fill="auto"/>
          </w:tcPr>
          <w:p w14:paraId="2EEA678E" w14:textId="77777777" w:rsidR="00883579" w:rsidRPr="00744DEA" w:rsidRDefault="00883579" w:rsidP="00E6349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7" w:type="dxa"/>
            <w:shd w:val="clear" w:color="auto" w:fill="auto"/>
          </w:tcPr>
          <w:p w14:paraId="719375B8" w14:textId="77777777" w:rsidR="00883579" w:rsidRPr="00744DEA" w:rsidRDefault="00883579" w:rsidP="00E6349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8" w:type="dxa"/>
            <w:shd w:val="clear" w:color="auto" w:fill="auto"/>
          </w:tcPr>
          <w:p w14:paraId="41180A75" w14:textId="77777777" w:rsidR="00883579" w:rsidRPr="00744DEA" w:rsidRDefault="00883579" w:rsidP="00E63490">
            <w:pPr>
              <w:ind w:right="268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5255F2A9" w14:textId="77777777" w:rsidR="00883579" w:rsidRPr="00744DEA" w:rsidRDefault="00883579" w:rsidP="00E63490">
            <w:pPr>
              <w:ind w:right="206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27" w:type="dxa"/>
            <w:shd w:val="clear" w:color="auto" w:fill="auto"/>
          </w:tcPr>
          <w:p w14:paraId="464B1429" w14:textId="77777777" w:rsidR="00883579" w:rsidRPr="00744DEA" w:rsidRDefault="00883579" w:rsidP="00E6349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883579" w:rsidRPr="00744DEA" w14:paraId="6FDA3372" w14:textId="77777777" w:rsidTr="00E63490">
        <w:tc>
          <w:tcPr>
            <w:tcW w:w="992" w:type="dxa"/>
            <w:shd w:val="clear" w:color="auto" w:fill="auto"/>
          </w:tcPr>
          <w:p w14:paraId="4F6E2177" w14:textId="77777777" w:rsidR="00883579" w:rsidRPr="00744DEA" w:rsidRDefault="00883579" w:rsidP="00E6349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14:paraId="4F06B775" w14:textId="77777777" w:rsidR="00883579" w:rsidRPr="00744DEA" w:rsidRDefault="00883579" w:rsidP="00E6349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7" w:type="dxa"/>
            <w:shd w:val="clear" w:color="auto" w:fill="auto"/>
          </w:tcPr>
          <w:p w14:paraId="4FB8EC8E" w14:textId="77777777" w:rsidR="00883579" w:rsidRPr="00744DEA" w:rsidRDefault="00883579" w:rsidP="00E6349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18" w:type="dxa"/>
            <w:shd w:val="clear" w:color="auto" w:fill="auto"/>
          </w:tcPr>
          <w:p w14:paraId="0457D064" w14:textId="77777777" w:rsidR="00883579" w:rsidRPr="00744DEA" w:rsidRDefault="00883579" w:rsidP="00E63490">
            <w:pPr>
              <w:ind w:right="268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37E246C6" w14:textId="77777777" w:rsidR="00883579" w:rsidRPr="00744DEA" w:rsidRDefault="00883579" w:rsidP="00E63490">
            <w:pPr>
              <w:ind w:right="206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27" w:type="dxa"/>
            <w:shd w:val="clear" w:color="auto" w:fill="auto"/>
          </w:tcPr>
          <w:p w14:paraId="7EC1E77A" w14:textId="77777777" w:rsidR="00883579" w:rsidRPr="00744DEA" w:rsidRDefault="00883579" w:rsidP="00E6349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83579" w:rsidRPr="00744DEA" w14:paraId="093CD7C5" w14:textId="77777777" w:rsidTr="00E63490">
        <w:tc>
          <w:tcPr>
            <w:tcW w:w="992" w:type="dxa"/>
            <w:shd w:val="clear" w:color="auto" w:fill="auto"/>
          </w:tcPr>
          <w:p w14:paraId="20F48DA2" w14:textId="77777777" w:rsidR="00883579" w:rsidRPr="00744DEA" w:rsidRDefault="00883579" w:rsidP="00E6349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4" w:type="dxa"/>
            <w:shd w:val="clear" w:color="auto" w:fill="auto"/>
          </w:tcPr>
          <w:p w14:paraId="60EA4502" w14:textId="77777777" w:rsidR="00883579" w:rsidRPr="00744DEA" w:rsidRDefault="00883579" w:rsidP="00E6349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7" w:type="dxa"/>
            <w:shd w:val="clear" w:color="auto" w:fill="auto"/>
          </w:tcPr>
          <w:p w14:paraId="166650AB" w14:textId="77777777" w:rsidR="00883579" w:rsidRPr="00744DEA" w:rsidRDefault="00883579" w:rsidP="00E6349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18" w:type="dxa"/>
            <w:shd w:val="clear" w:color="auto" w:fill="auto"/>
          </w:tcPr>
          <w:p w14:paraId="6E317C05" w14:textId="77777777" w:rsidR="00883579" w:rsidRPr="00744DEA" w:rsidRDefault="00883579" w:rsidP="00E63490">
            <w:pPr>
              <w:ind w:right="268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7B6FCC17" w14:textId="77777777" w:rsidR="00883579" w:rsidRPr="00744DEA" w:rsidRDefault="00883579" w:rsidP="00E63490">
            <w:pPr>
              <w:ind w:right="206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27" w:type="dxa"/>
            <w:shd w:val="clear" w:color="auto" w:fill="auto"/>
          </w:tcPr>
          <w:p w14:paraId="0AF58D5D" w14:textId="77777777" w:rsidR="00883579" w:rsidRPr="00744DEA" w:rsidRDefault="00883579" w:rsidP="00E6349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14:paraId="7E2E4FC5" w14:textId="77777777" w:rsidR="00883579" w:rsidRPr="00744DEA" w:rsidRDefault="00883579" w:rsidP="00883579">
      <w:pPr>
        <w:rPr>
          <w:rFonts w:ascii="TH SarabunPSK" w:hAnsi="TH SarabunPSK" w:cs="TH SarabunPSK"/>
          <w:sz w:val="30"/>
          <w:szCs w:val="30"/>
          <w:cs/>
        </w:rPr>
      </w:pPr>
    </w:p>
    <w:p w14:paraId="51B7230A" w14:textId="77777777" w:rsidR="00883579" w:rsidRPr="00FD4489" w:rsidRDefault="00883579" w:rsidP="00883579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19</w:t>
      </w:r>
      <w:r w:rsidRPr="00FD4489">
        <w:rPr>
          <w:rFonts w:ascii="TH SarabunPSK" w:hAnsi="TH SarabunPSK" w:cs="TH SarabunPSK"/>
          <w:b/>
          <w:bCs/>
          <w:sz w:val="30"/>
          <w:szCs w:val="30"/>
        </w:rPr>
        <w:t xml:space="preserve">. </w:t>
      </w:r>
      <w:r w:rsidRPr="00FD4489">
        <w:rPr>
          <w:rFonts w:ascii="TH SarabunPSK" w:hAnsi="TH SarabunPSK" w:cs="TH SarabunPSK" w:hint="cs"/>
          <w:b/>
          <w:bCs/>
          <w:sz w:val="30"/>
          <w:szCs w:val="30"/>
          <w:cs/>
        </w:rPr>
        <w:t>กรณีสิ่งก่อสร้าง:</w:t>
      </w:r>
      <w:r w:rsidRPr="00FD4489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FD4489">
        <w:rPr>
          <w:rFonts w:ascii="TH SarabunPSK" w:hAnsi="TH SarabunPSK" w:cs="TH SarabunPSK" w:hint="cs"/>
          <w:b/>
          <w:bCs/>
          <w:sz w:val="30"/>
          <w:szCs w:val="30"/>
          <w:cs/>
        </w:rPr>
        <w:t>เพิ่มเติมรายละเอียดข้อมูล ดังนี้</w:t>
      </w:r>
    </w:p>
    <w:p w14:paraId="79C814D1" w14:textId="77777777" w:rsidR="00883579" w:rsidRDefault="00883579" w:rsidP="00883579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</w:rPr>
        <w:t xml:space="preserve">19.1 </w:t>
      </w:r>
      <w:r>
        <w:rPr>
          <w:rFonts w:ascii="TH SarabunPSK" w:hAnsi="TH SarabunPSK" w:cs="TH SarabunPSK" w:hint="cs"/>
          <w:sz w:val="30"/>
          <w:szCs w:val="30"/>
          <w:cs/>
        </w:rPr>
        <w:t>โครงการ/</w:t>
      </w:r>
      <w:proofErr w:type="gramStart"/>
      <w:r>
        <w:rPr>
          <w:rFonts w:ascii="TH SarabunPSK" w:hAnsi="TH SarabunPSK" w:cs="TH SarabunPSK" w:hint="cs"/>
          <w:sz w:val="30"/>
          <w:szCs w:val="30"/>
          <w:cs/>
        </w:rPr>
        <w:t>รายการ</w:t>
      </w:r>
      <w:r>
        <w:rPr>
          <w:rFonts w:ascii="TH SarabunPSK" w:hAnsi="TH SarabunPSK" w:cs="TH SarabunPSK"/>
          <w:sz w:val="30"/>
          <w:szCs w:val="30"/>
        </w:rPr>
        <w:t>:…</w:t>
      </w:r>
      <w:proofErr w:type="gramEnd"/>
      <w:r>
        <w:rPr>
          <w:rFonts w:ascii="TH SarabunPSK" w:hAnsi="TH SarabunPSK" w:cs="TH SarabunPSK"/>
          <w:sz w:val="30"/>
          <w:szCs w:val="30"/>
        </w:rPr>
        <w:t>………………………………………………………….</w:t>
      </w:r>
    </w:p>
    <w:p w14:paraId="0BD37C22" w14:textId="77777777" w:rsidR="00883579" w:rsidRDefault="00883579" w:rsidP="00883579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  <w:t xml:space="preserve">19.2 </w:t>
      </w:r>
      <w:r>
        <w:rPr>
          <w:rFonts w:ascii="TH SarabunPSK" w:hAnsi="TH SarabunPSK" w:cs="TH SarabunPSK" w:hint="cs"/>
          <w:sz w:val="30"/>
          <w:szCs w:val="30"/>
          <w:cs/>
        </w:rPr>
        <w:t>ลักษณะอาคาร</w:t>
      </w:r>
      <w:r>
        <w:rPr>
          <w:rFonts w:ascii="TH SarabunPSK" w:hAnsi="TH SarabunPSK" w:cs="TH SarabunPSK"/>
          <w:sz w:val="30"/>
          <w:szCs w:val="30"/>
        </w:rPr>
        <w:t>:</w:t>
      </w:r>
    </w:p>
    <w:p w14:paraId="4B4DCE89" w14:textId="77777777" w:rsidR="00883579" w:rsidRDefault="00883579" w:rsidP="00883579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  <w:t xml:space="preserve">19.3 </w:t>
      </w:r>
      <w:r>
        <w:rPr>
          <w:rFonts w:ascii="TH SarabunPSK" w:hAnsi="TH SarabunPSK" w:cs="TH SarabunPSK" w:hint="cs"/>
          <w:sz w:val="30"/>
          <w:szCs w:val="30"/>
          <w:cs/>
        </w:rPr>
        <w:t>พื้นที่.....................ตร.ม.  (ตร.ม. ละ...........................บาท)</w:t>
      </w:r>
    </w:p>
    <w:p w14:paraId="02F941BA" w14:textId="77777777" w:rsidR="00883579" w:rsidRDefault="00883579" w:rsidP="00883579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</w:rPr>
        <w:t xml:space="preserve">19.4 </w:t>
      </w:r>
      <w:r>
        <w:rPr>
          <w:rFonts w:ascii="TH SarabunPSK" w:hAnsi="TH SarabunPSK" w:cs="TH SarabunPSK" w:hint="cs"/>
          <w:sz w:val="30"/>
          <w:szCs w:val="30"/>
          <w:cs/>
        </w:rPr>
        <w:t>โครงสร้างและความต้องการพื้นที่</w:t>
      </w:r>
    </w:p>
    <w:p w14:paraId="2F5B3BE3" w14:textId="77777777" w:rsidR="00883579" w:rsidRDefault="00883579" w:rsidP="00883579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ชั้นที่ </w:t>
      </w:r>
      <w:r>
        <w:rPr>
          <w:rFonts w:ascii="TH SarabunPSK" w:hAnsi="TH SarabunPSK" w:cs="TH SarabunPSK"/>
          <w:sz w:val="30"/>
          <w:szCs w:val="30"/>
        </w:rPr>
        <w:t xml:space="preserve">1 </w:t>
      </w:r>
      <w:r>
        <w:rPr>
          <w:rFonts w:ascii="TH SarabunPSK" w:hAnsi="TH SarabunPSK" w:cs="TH SarabunPSK" w:hint="cs"/>
          <w:sz w:val="30"/>
          <w:szCs w:val="30"/>
          <w:cs/>
        </w:rPr>
        <w:t>ประกอบด้วย..............................................................................พื้นที่ใช้สอย.....................ตารางวา</w:t>
      </w:r>
    </w:p>
    <w:p w14:paraId="5A153999" w14:textId="77777777" w:rsidR="00883579" w:rsidRDefault="00883579" w:rsidP="00883579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ชั้นที่ </w:t>
      </w:r>
      <w:r>
        <w:rPr>
          <w:rFonts w:ascii="TH SarabunPSK" w:hAnsi="TH SarabunPSK" w:cs="TH SarabunPSK"/>
          <w:sz w:val="30"/>
          <w:szCs w:val="30"/>
        </w:rPr>
        <w:t xml:space="preserve">2 </w:t>
      </w:r>
      <w:r>
        <w:rPr>
          <w:rFonts w:ascii="TH SarabunPSK" w:hAnsi="TH SarabunPSK" w:cs="TH SarabunPSK" w:hint="cs"/>
          <w:sz w:val="30"/>
          <w:szCs w:val="30"/>
          <w:cs/>
        </w:rPr>
        <w:t>ประกอบด้วย..............................................................................พื้นที่ใช้สอย.....................ตารางวา</w:t>
      </w:r>
    </w:p>
    <w:p w14:paraId="7B4F9405" w14:textId="77777777" w:rsidR="00883579" w:rsidRDefault="00883579" w:rsidP="00883579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ฯลฯ</w:t>
      </w:r>
    </w:p>
    <w:p w14:paraId="36EE842B" w14:textId="77777777" w:rsidR="00883579" w:rsidRDefault="00883579" w:rsidP="00883579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</w:rPr>
        <w:t xml:space="preserve">19.5 </w:t>
      </w:r>
      <w:r>
        <w:rPr>
          <w:rFonts w:ascii="TH SarabunPSK" w:hAnsi="TH SarabunPSK" w:cs="TH SarabunPSK" w:hint="cs"/>
          <w:sz w:val="30"/>
          <w:szCs w:val="30"/>
          <w:cs/>
        </w:rPr>
        <w:t>ระบบพิเศษ.....................................บาท</w:t>
      </w:r>
    </w:p>
    <w:p w14:paraId="7751454D" w14:textId="77777777" w:rsidR="00883579" w:rsidRDefault="00883579" w:rsidP="00883579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</w:rPr>
        <w:t xml:space="preserve">- </w:t>
      </w:r>
      <w:r>
        <w:rPr>
          <w:rFonts w:ascii="TH SarabunPSK" w:hAnsi="TH SarabunPSK" w:cs="TH SarabunPSK" w:hint="cs"/>
          <w:sz w:val="30"/>
          <w:szCs w:val="30"/>
          <w:cs/>
        </w:rPr>
        <w:t>ระบบลิฟต์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บาท</w:t>
      </w:r>
    </w:p>
    <w:p w14:paraId="03DC9975" w14:textId="77777777" w:rsidR="00883579" w:rsidRDefault="00883579" w:rsidP="00883579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</w:rPr>
        <w:t xml:space="preserve">- </w:t>
      </w:r>
      <w:r>
        <w:rPr>
          <w:rFonts w:ascii="TH SarabunPSK" w:hAnsi="TH SarabunPSK" w:cs="TH SarabunPSK" w:hint="cs"/>
          <w:sz w:val="30"/>
          <w:szCs w:val="30"/>
          <w:cs/>
        </w:rPr>
        <w:t>ระบบดับเพลิง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บาท</w:t>
      </w:r>
    </w:p>
    <w:p w14:paraId="40F7C1FF" w14:textId="77777777" w:rsidR="00883579" w:rsidRDefault="00883579" w:rsidP="00883579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</w:rPr>
        <w:t xml:space="preserve">- </w:t>
      </w:r>
      <w:r>
        <w:rPr>
          <w:rFonts w:ascii="TH SarabunPSK" w:hAnsi="TH SarabunPSK" w:cs="TH SarabunPSK" w:hint="cs"/>
          <w:sz w:val="30"/>
          <w:szCs w:val="30"/>
          <w:cs/>
        </w:rPr>
        <w:t>ระบบไฟฟ้า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บาท</w:t>
      </w:r>
    </w:p>
    <w:p w14:paraId="7BDA18B8" w14:textId="77777777" w:rsidR="00883579" w:rsidRDefault="00883579" w:rsidP="00883579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</w:rPr>
        <w:t xml:space="preserve">- </w:t>
      </w:r>
      <w:r>
        <w:rPr>
          <w:rFonts w:ascii="TH SarabunPSK" w:hAnsi="TH SarabunPSK" w:cs="TH SarabunPSK" w:hint="cs"/>
          <w:sz w:val="30"/>
          <w:szCs w:val="30"/>
          <w:cs/>
        </w:rPr>
        <w:t>ระบบสุขาภิบาล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บาท</w:t>
      </w:r>
    </w:p>
    <w:p w14:paraId="78F336D0" w14:textId="77777777" w:rsidR="00883579" w:rsidRDefault="00883579" w:rsidP="00883579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</w:rPr>
        <w:t xml:space="preserve">- </w:t>
      </w:r>
      <w:r>
        <w:rPr>
          <w:rFonts w:ascii="TH SarabunPSK" w:hAnsi="TH SarabunPSK" w:cs="TH SarabunPSK" w:hint="cs"/>
          <w:sz w:val="30"/>
          <w:szCs w:val="30"/>
          <w:cs/>
        </w:rPr>
        <w:t>ระบบปรับอากาศ.......................................................บาท</w:t>
      </w:r>
    </w:p>
    <w:p w14:paraId="258AC007" w14:textId="77777777" w:rsidR="00883579" w:rsidRDefault="00883579" w:rsidP="00883579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</w:rPr>
        <w:t xml:space="preserve">- </w:t>
      </w:r>
      <w:r>
        <w:rPr>
          <w:rFonts w:ascii="TH SarabunPSK" w:hAnsi="TH SarabunPSK" w:cs="TH SarabunPSK" w:hint="cs"/>
          <w:sz w:val="30"/>
          <w:szCs w:val="30"/>
          <w:cs/>
        </w:rPr>
        <w:t>ระบบอื่นๆ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บาท</w:t>
      </w:r>
    </w:p>
    <w:p w14:paraId="56F586C3" w14:textId="77777777" w:rsidR="00883579" w:rsidRDefault="00883579" w:rsidP="00883579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</w:rPr>
        <w:t xml:space="preserve">19.6 </w:t>
      </w:r>
      <w:r>
        <w:rPr>
          <w:rFonts w:ascii="TH SarabunPSK" w:hAnsi="TH SarabunPSK" w:cs="TH SarabunPSK" w:hint="cs"/>
          <w:sz w:val="30"/>
          <w:szCs w:val="30"/>
          <w:cs/>
        </w:rPr>
        <w:t>มหาวิทยาลัยพิจารณาอนุมัติการใช้พื้นที่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744DEA"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 w:hint="cs"/>
          <w:sz w:val="30"/>
          <w:szCs w:val="30"/>
          <w:cs/>
        </w:rPr>
        <w:t xml:space="preserve"> อยู่ระหว่างการพิจารณา</w:t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744DEA"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อนุมัติแล้ว</w:t>
      </w:r>
    </w:p>
    <w:p w14:paraId="243FC5DA" w14:textId="77777777" w:rsidR="00883579" w:rsidRDefault="00883579" w:rsidP="00883579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</w:rPr>
        <w:t xml:space="preserve">19.7 </w:t>
      </w:r>
      <w:r>
        <w:rPr>
          <w:rFonts w:ascii="TH SarabunPSK" w:hAnsi="TH SarabunPSK" w:cs="TH SarabunPSK" w:hint="cs"/>
          <w:sz w:val="30"/>
          <w:szCs w:val="30"/>
          <w:cs/>
        </w:rPr>
        <w:t>แบบรูปรายการโครงการก่อสร้าง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744DEA"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 w:hint="cs"/>
          <w:sz w:val="30"/>
          <w:szCs w:val="30"/>
          <w:cs/>
        </w:rPr>
        <w:t xml:space="preserve"> อยู่ระหว่างดำเนินการ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744DEA"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 w:hint="cs"/>
          <w:sz w:val="30"/>
          <w:szCs w:val="30"/>
          <w:cs/>
        </w:rPr>
        <w:t xml:space="preserve"> ดำเนินการแล้ว</w:t>
      </w:r>
    </w:p>
    <w:p w14:paraId="3D95FBF6" w14:textId="77777777" w:rsidR="00883579" w:rsidRDefault="00883579" w:rsidP="00883579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</w:rPr>
        <w:t xml:space="preserve">19.8 </w:t>
      </w:r>
      <w:r>
        <w:rPr>
          <w:rFonts w:ascii="TH SarabunPSK" w:hAnsi="TH SarabunPSK" w:cs="TH SarabunPSK" w:hint="cs"/>
          <w:sz w:val="30"/>
          <w:szCs w:val="30"/>
          <w:cs/>
        </w:rPr>
        <w:t>มหาวิทยาลัยพิจารณาอนุมัติแบบรูปรายการและประมาณราคา</w:t>
      </w:r>
    </w:p>
    <w:p w14:paraId="3DEFD5F2" w14:textId="77777777" w:rsidR="00883579" w:rsidRDefault="00883579" w:rsidP="00883579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744DEA"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 w:hint="cs"/>
          <w:sz w:val="30"/>
          <w:szCs w:val="30"/>
          <w:cs/>
        </w:rPr>
        <w:t xml:space="preserve"> อยู่ระหว่างการนำเสนอ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744DEA"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 w:hint="cs"/>
          <w:sz w:val="30"/>
          <w:szCs w:val="30"/>
          <w:cs/>
        </w:rPr>
        <w:t xml:space="preserve"> มหาวิทยาลัยกำลังพิจารณา</w:t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744DEA"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 w:hint="cs"/>
          <w:sz w:val="30"/>
          <w:szCs w:val="30"/>
          <w:cs/>
        </w:rPr>
        <w:t xml:space="preserve"> อนุมัติแล้ว</w:t>
      </w:r>
    </w:p>
    <w:p w14:paraId="34EF8CFE" w14:textId="77777777" w:rsidR="00883579" w:rsidRDefault="00883579" w:rsidP="00883579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</w:rPr>
        <w:t xml:space="preserve">19.9 </w:t>
      </w:r>
      <w:r>
        <w:rPr>
          <w:rFonts w:ascii="TH SarabunPSK" w:hAnsi="TH SarabunPSK" w:cs="TH SarabunPSK" w:hint="cs"/>
          <w:sz w:val="30"/>
          <w:szCs w:val="30"/>
          <w:cs/>
        </w:rPr>
        <w:t>แผนการดำเนินงาน</w:t>
      </w:r>
    </w:p>
    <w:p w14:paraId="6500AB36" w14:textId="77777777" w:rsidR="00883579" w:rsidRDefault="00883579" w:rsidP="00883579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</w:rPr>
        <w:t>1</w:t>
      </w:r>
      <w:r>
        <w:rPr>
          <w:rFonts w:ascii="TH SarabunPSK" w:hAnsi="TH SarabunPSK" w:cs="TH SarabunPSK" w:hint="cs"/>
          <w:sz w:val="30"/>
          <w:szCs w:val="30"/>
          <w:cs/>
        </w:rPr>
        <w:t>) แบบรูปรายการแล้วเสร็จ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เดือน/ปี .........................................</w:t>
      </w:r>
    </w:p>
    <w:p w14:paraId="65B526A2" w14:textId="77777777" w:rsidR="00883579" w:rsidRDefault="00883579" w:rsidP="00883579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</w:rPr>
        <w:t>2</w:t>
      </w:r>
      <w:r>
        <w:rPr>
          <w:rFonts w:ascii="TH SarabunPSK" w:hAnsi="TH SarabunPSK" w:cs="TH SarabunPSK" w:hint="cs"/>
          <w:sz w:val="30"/>
          <w:szCs w:val="30"/>
          <w:cs/>
        </w:rPr>
        <w:t>) ขออนุมัติแบบรูปรายการและประมาณราคา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เดือน/ปี .........................................</w:t>
      </w:r>
    </w:p>
    <w:p w14:paraId="719803E5" w14:textId="77777777" w:rsidR="00883579" w:rsidRDefault="00883579" w:rsidP="00883579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</w:rPr>
        <w:t>3</w:t>
      </w:r>
      <w:r>
        <w:rPr>
          <w:rFonts w:ascii="TH SarabunPSK" w:hAnsi="TH SarabunPSK" w:cs="TH SarabunPSK" w:hint="cs"/>
          <w:sz w:val="30"/>
          <w:szCs w:val="30"/>
          <w:cs/>
        </w:rPr>
        <w:t>) ประกาศประกวดราคา/จัดซื้อ/จัดจ้าง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เดือน/ปี .........................................</w:t>
      </w:r>
    </w:p>
    <w:p w14:paraId="6FDA495F" w14:textId="77777777" w:rsidR="00883579" w:rsidRDefault="00883579" w:rsidP="00883579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  <w:t>4</w:t>
      </w:r>
      <w:r>
        <w:rPr>
          <w:rFonts w:ascii="TH SarabunPSK" w:hAnsi="TH SarabunPSK" w:cs="TH SarabunPSK" w:hint="cs"/>
          <w:sz w:val="30"/>
          <w:szCs w:val="30"/>
          <w:cs/>
        </w:rPr>
        <w:t>) ลงนามในสัญญา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เดือน/ปี .........................................</w:t>
      </w:r>
    </w:p>
    <w:p w14:paraId="243DB1FB" w14:textId="77777777" w:rsidR="00883579" w:rsidRDefault="00883579" w:rsidP="00883579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  <w:t>5</w:t>
      </w:r>
      <w:r>
        <w:rPr>
          <w:rFonts w:ascii="TH SarabunPSK" w:hAnsi="TH SarabunPSK" w:cs="TH SarabunPSK" w:hint="cs"/>
          <w:sz w:val="30"/>
          <w:szCs w:val="30"/>
          <w:cs/>
        </w:rPr>
        <w:t>) เริ่มก่อสร้าง 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สิ้นสุด.................................... รวมระยะเวลา.......................วัน</w:t>
      </w:r>
    </w:p>
    <w:p w14:paraId="6DE1B662" w14:textId="77777777" w:rsidR="00883579" w:rsidRDefault="00883579" w:rsidP="00883579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จำนวน.....................งวดงาน</w:t>
      </w:r>
    </w:p>
    <w:p w14:paraId="071EC365" w14:textId="77777777" w:rsidR="00883579" w:rsidRDefault="00883579" w:rsidP="00883579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</w:rPr>
        <w:t xml:space="preserve">19.10 </w:t>
      </w:r>
      <w:r>
        <w:rPr>
          <w:rFonts w:ascii="TH SarabunPSK" w:hAnsi="TH SarabunPSK" w:cs="TH SarabunPSK" w:hint="cs"/>
          <w:sz w:val="30"/>
          <w:szCs w:val="30"/>
          <w:cs/>
        </w:rPr>
        <w:t>รายละเอียดงวดงานและงวดเงิน</w:t>
      </w:r>
    </w:p>
    <w:p w14:paraId="423A9B7C" w14:textId="77777777" w:rsidR="00883579" w:rsidRDefault="00883579" w:rsidP="00883579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งบประมาณรวมทั้งโครงการ/รายการ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 บาท</w:t>
      </w:r>
    </w:p>
    <w:p w14:paraId="5D6BBAD0" w14:textId="77777777" w:rsidR="00883579" w:rsidRDefault="00883579" w:rsidP="00883579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วงเงินเต็มรูป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 บาท</w:t>
      </w:r>
    </w:p>
    <w:p w14:paraId="08EAA471" w14:textId="77777777" w:rsidR="00883579" w:rsidRDefault="00883579" w:rsidP="00883579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ปีที่ </w:t>
      </w:r>
      <w:r>
        <w:rPr>
          <w:rFonts w:ascii="TH SarabunPSK" w:hAnsi="TH SarabunPSK" w:cs="TH SarabunPSK"/>
          <w:sz w:val="30"/>
          <w:szCs w:val="30"/>
        </w:rPr>
        <w:t xml:space="preserve">1 </w:t>
      </w:r>
      <w:r>
        <w:rPr>
          <w:rFonts w:ascii="TH SarabunPSK" w:hAnsi="TH SarabunPSK" w:cs="TH SarabunPSK" w:hint="cs"/>
          <w:sz w:val="30"/>
          <w:szCs w:val="30"/>
          <w:cs/>
        </w:rPr>
        <w:t>(พ.ศ................) ตั้งงบประมาณ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 บาท</w:t>
      </w:r>
    </w:p>
    <w:p w14:paraId="2CB34597" w14:textId="77777777" w:rsidR="00883579" w:rsidRDefault="00883579" w:rsidP="00883579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ปีที่ </w:t>
      </w:r>
      <w:r>
        <w:rPr>
          <w:rFonts w:ascii="TH SarabunPSK" w:hAnsi="TH SarabunPSK" w:cs="TH SarabunPSK"/>
          <w:sz w:val="30"/>
          <w:szCs w:val="30"/>
        </w:rPr>
        <w:t xml:space="preserve">2 </w:t>
      </w:r>
      <w:r>
        <w:rPr>
          <w:rFonts w:ascii="TH SarabunPSK" w:hAnsi="TH SarabunPSK" w:cs="TH SarabunPSK" w:hint="cs"/>
          <w:sz w:val="30"/>
          <w:szCs w:val="30"/>
          <w:cs/>
        </w:rPr>
        <w:t>(พ.ศ................) ผูกพันงบประมาณ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 บาท</w:t>
      </w:r>
    </w:p>
    <w:p w14:paraId="748170B8" w14:textId="77777777" w:rsidR="00883579" w:rsidRDefault="00883579" w:rsidP="00883579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ปีที่ </w:t>
      </w:r>
      <w:r>
        <w:rPr>
          <w:rFonts w:ascii="TH SarabunPSK" w:hAnsi="TH SarabunPSK" w:cs="TH SarabunPSK"/>
          <w:sz w:val="30"/>
          <w:szCs w:val="30"/>
        </w:rPr>
        <w:t xml:space="preserve">3 </w:t>
      </w:r>
      <w:r>
        <w:rPr>
          <w:rFonts w:ascii="TH SarabunPSK" w:hAnsi="TH SarabunPSK" w:cs="TH SarabunPSK" w:hint="cs"/>
          <w:sz w:val="30"/>
          <w:szCs w:val="30"/>
          <w:cs/>
        </w:rPr>
        <w:t>(พ.ศ................) ผูกพันงบประมาณ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 บาท</w:t>
      </w:r>
    </w:p>
    <w:tbl>
      <w:tblPr>
        <w:tblStyle w:val="TableGrid"/>
        <w:tblW w:w="9487" w:type="dxa"/>
        <w:tblInd w:w="655" w:type="dxa"/>
        <w:tblLook w:val="04A0" w:firstRow="1" w:lastRow="0" w:firstColumn="1" w:lastColumn="0" w:noHBand="0" w:noVBand="1"/>
      </w:tblPr>
      <w:tblGrid>
        <w:gridCol w:w="655"/>
        <w:gridCol w:w="1034"/>
        <w:gridCol w:w="783"/>
        <w:gridCol w:w="1244"/>
        <w:gridCol w:w="1139"/>
        <w:gridCol w:w="1139"/>
        <w:gridCol w:w="1084"/>
        <w:gridCol w:w="1153"/>
        <w:gridCol w:w="1256"/>
      </w:tblGrid>
      <w:tr w:rsidR="00883579" w14:paraId="66E9EFF5" w14:textId="77777777" w:rsidTr="00E63490">
        <w:tc>
          <w:tcPr>
            <w:tcW w:w="2472" w:type="dxa"/>
            <w:gridSpan w:val="3"/>
          </w:tcPr>
          <w:p w14:paraId="24CE2BE5" w14:textId="77777777" w:rsidR="00883579" w:rsidRPr="00435491" w:rsidRDefault="00883579" w:rsidP="00E6349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35491">
              <w:rPr>
                <w:rFonts w:ascii="TH SarabunPSK" w:hAnsi="TH SarabunPSK" w:cs="TH SarabunPSK" w:hint="cs"/>
                <w:b/>
                <w:bCs/>
                <w:cs/>
              </w:rPr>
              <w:t>งวดงาน</w:t>
            </w:r>
          </w:p>
        </w:tc>
        <w:tc>
          <w:tcPr>
            <w:tcW w:w="3522" w:type="dxa"/>
            <w:gridSpan w:val="3"/>
          </w:tcPr>
          <w:p w14:paraId="1476BD25" w14:textId="77777777" w:rsidR="00883579" w:rsidRPr="00435491" w:rsidRDefault="00883579" w:rsidP="00E6349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35491">
              <w:rPr>
                <w:rFonts w:ascii="TH SarabunPSK" w:hAnsi="TH SarabunPSK" w:cs="TH SarabunPSK" w:hint="cs"/>
                <w:b/>
                <w:bCs/>
                <w:cs/>
              </w:rPr>
              <w:t>แผนการดำเนินงาน</w:t>
            </w:r>
          </w:p>
        </w:tc>
        <w:tc>
          <w:tcPr>
            <w:tcW w:w="3493" w:type="dxa"/>
            <w:gridSpan w:val="3"/>
          </w:tcPr>
          <w:p w14:paraId="2A42FCD3" w14:textId="77777777" w:rsidR="00883579" w:rsidRPr="00435491" w:rsidRDefault="00883579" w:rsidP="00E6349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35491"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งาน</w:t>
            </w:r>
          </w:p>
        </w:tc>
      </w:tr>
      <w:tr w:rsidR="00883579" w14:paraId="0BD16AA2" w14:textId="77777777" w:rsidTr="00E63490">
        <w:tc>
          <w:tcPr>
            <w:tcW w:w="655" w:type="dxa"/>
          </w:tcPr>
          <w:p w14:paraId="37A78AE2" w14:textId="77777777" w:rsidR="00883579" w:rsidRPr="00435491" w:rsidRDefault="00883579" w:rsidP="00E6349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35491">
              <w:rPr>
                <w:rFonts w:ascii="TH SarabunPSK" w:hAnsi="TH SarabunPSK" w:cs="TH SarabunPSK" w:hint="cs"/>
                <w:b/>
                <w:bCs/>
                <w:cs/>
              </w:rPr>
              <w:t>งวดที่</w:t>
            </w:r>
          </w:p>
        </w:tc>
        <w:tc>
          <w:tcPr>
            <w:tcW w:w="1034" w:type="dxa"/>
          </w:tcPr>
          <w:p w14:paraId="3187C3C3" w14:textId="77777777" w:rsidR="00883579" w:rsidRPr="00435491" w:rsidRDefault="00883579" w:rsidP="00E6349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35491">
              <w:rPr>
                <w:rFonts w:ascii="TH SarabunPSK" w:hAnsi="TH SarabunPSK" w:cs="TH SarabunPSK" w:hint="cs"/>
                <w:b/>
                <w:bCs/>
                <w:cs/>
              </w:rPr>
              <w:t>จำนวนวัน</w:t>
            </w:r>
          </w:p>
        </w:tc>
        <w:tc>
          <w:tcPr>
            <w:tcW w:w="783" w:type="dxa"/>
          </w:tcPr>
          <w:p w14:paraId="406DEA81" w14:textId="77777777" w:rsidR="00883579" w:rsidRPr="00435491" w:rsidRDefault="00883579" w:rsidP="00E6349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35491">
              <w:rPr>
                <w:rFonts w:ascii="TH SarabunPSK" w:hAnsi="TH SarabunPSK" w:cs="TH SarabunPSK" w:hint="cs"/>
                <w:b/>
                <w:bCs/>
                <w:cs/>
              </w:rPr>
              <w:t>ร้อยละ</w:t>
            </w:r>
          </w:p>
          <w:p w14:paraId="53CA2876" w14:textId="77777777" w:rsidR="00883579" w:rsidRPr="00435491" w:rsidRDefault="00883579" w:rsidP="00E6349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35491">
              <w:rPr>
                <w:rFonts w:ascii="TH SarabunPSK" w:hAnsi="TH SarabunPSK" w:cs="TH SarabunPSK" w:hint="cs"/>
                <w:b/>
                <w:bCs/>
                <w:cs/>
              </w:rPr>
              <w:t>งปน.</w:t>
            </w:r>
          </w:p>
        </w:tc>
        <w:tc>
          <w:tcPr>
            <w:tcW w:w="1244" w:type="dxa"/>
          </w:tcPr>
          <w:p w14:paraId="0D7F094B" w14:textId="77777777" w:rsidR="00883579" w:rsidRPr="00435491" w:rsidRDefault="00883579" w:rsidP="00E6349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35491">
              <w:rPr>
                <w:rFonts w:ascii="TH SarabunPSK" w:hAnsi="TH SarabunPSK" w:cs="TH SarabunPSK" w:hint="cs"/>
                <w:b/>
                <w:bCs/>
                <w:cs/>
              </w:rPr>
              <w:t>กำหนดวันส่งมอบตามสัญญา</w:t>
            </w:r>
          </w:p>
        </w:tc>
        <w:tc>
          <w:tcPr>
            <w:tcW w:w="1139" w:type="dxa"/>
          </w:tcPr>
          <w:p w14:paraId="5D942E3A" w14:textId="77777777" w:rsidR="00883579" w:rsidRPr="00435491" w:rsidRDefault="00883579" w:rsidP="00E6349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35491">
              <w:rPr>
                <w:rFonts w:ascii="TH SarabunPSK" w:hAnsi="TH SarabunPSK" w:cs="TH SarabunPSK" w:hint="cs"/>
                <w:b/>
                <w:bCs/>
                <w:cs/>
              </w:rPr>
              <w:t>จำนวนเงิน (บาท)</w:t>
            </w:r>
          </w:p>
        </w:tc>
        <w:tc>
          <w:tcPr>
            <w:tcW w:w="1139" w:type="dxa"/>
          </w:tcPr>
          <w:p w14:paraId="18BE58D0" w14:textId="77777777" w:rsidR="00883579" w:rsidRPr="00435491" w:rsidRDefault="00883579" w:rsidP="00E6349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35491">
              <w:rPr>
                <w:rFonts w:ascii="TH SarabunPSK" w:hAnsi="TH SarabunPSK" w:cs="TH SarabunPSK" w:hint="cs"/>
                <w:b/>
                <w:bCs/>
                <w:cs/>
              </w:rPr>
              <w:t>จำนวนเงินสะสม (บาท)</w:t>
            </w:r>
          </w:p>
        </w:tc>
        <w:tc>
          <w:tcPr>
            <w:tcW w:w="1084" w:type="dxa"/>
          </w:tcPr>
          <w:p w14:paraId="5961F30F" w14:textId="77777777" w:rsidR="00883579" w:rsidRPr="00435491" w:rsidRDefault="00883579" w:rsidP="00E6349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35491">
              <w:rPr>
                <w:rFonts w:ascii="TH SarabunPSK" w:hAnsi="TH SarabunPSK" w:cs="TH SarabunPSK" w:hint="cs"/>
                <w:b/>
                <w:bCs/>
                <w:cs/>
              </w:rPr>
              <w:t>วันส่งมอบงานจริง</w:t>
            </w:r>
          </w:p>
        </w:tc>
        <w:tc>
          <w:tcPr>
            <w:tcW w:w="1153" w:type="dxa"/>
          </w:tcPr>
          <w:p w14:paraId="1DB67BF0" w14:textId="77777777" w:rsidR="00883579" w:rsidRPr="00435491" w:rsidRDefault="00883579" w:rsidP="00E6349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35491">
              <w:rPr>
                <w:rFonts w:ascii="TH SarabunPSK" w:hAnsi="TH SarabunPSK" w:cs="TH SarabunPSK" w:hint="cs"/>
                <w:b/>
                <w:bCs/>
                <w:cs/>
              </w:rPr>
              <w:t>การเบิกจ่ายจริง</w:t>
            </w:r>
          </w:p>
        </w:tc>
        <w:tc>
          <w:tcPr>
            <w:tcW w:w="1256" w:type="dxa"/>
          </w:tcPr>
          <w:p w14:paraId="7CBD78D4" w14:textId="77777777" w:rsidR="00883579" w:rsidRPr="00435491" w:rsidRDefault="00883579" w:rsidP="00E6349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35491">
              <w:rPr>
                <w:rFonts w:ascii="TH SarabunPSK" w:hAnsi="TH SarabunPSK" w:cs="TH SarabunPSK" w:hint="cs"/>
                <w:b/>
                <w:bCs/>
                <w:cs/>
              </w:rPr>
              <w:t>การเบิกจ่ายสะสม</w:t>
            </w:r>
          </w:p>
        </w:tc>
      </w:tr>
      <w:tr w:rsidR="00883579" w14:paraId="14119DDC" w14:textId="77777777" w:rsidTr="00E63490">
        <w:tc>
          <w:tcPr>
            <w:tcW w:w="655" w:type="dxa"/>
          </w:tcPr>
          <w:p w14:paraId="7BF48803" w14:textId="77777777" w:rsidR="00883579" w:rsidRDefault="00883579" w:rsidP="00E63490">
            <w:pPr>
              <w:spacing w:line="216" w:lineRule="auto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4" w:type="dxa"/>
          </w:tcPr>
          <w:p w14:paraId="6F12E003" w14:textId="77777777" w:rsidR="00883579" w:rsidRDefault="00883579" w:rsidP="00E63490">
            <w:pPr>
              <w:spacing w:line="216" w:lineRule="auto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3" w:type="dxa"/>
          </w:tcPr>
          <w:p w14:paraId="4228B5EC" w14:textId="77777777" w:rsidR="00883579" w:rsidRDefault="00883579" w:rsidP="00E63490">
            <w:pPr>
              <w:spacing w:line="216" w:lineRule="auto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44" w:type="dxa"/>
          </w:tcPr>
          <w:p w14:paraId="2ED7E8B1" w14:textId="77777777" w:rsidR="00883579" w:rsidRDefault="00883579" w:rsidP="00E63490">
            <w:pPr>
              <w:spacing w:line="216" w:lineRule="auto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9" w:type="dxa"/>
          </w:tcPr>
          <w:p w14:paraId="2C068C7E" w14:textId="77777777" w:rsidR="00883579" w:rsidRDefault="00883579" w:rsidP="00E63490">
            <w:pPr>
              <w:spacing w:line="216" w:lineRule="auto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9" w:type="dxa"/>
          </w:tcPr>
          <w:p w14:paraId="12488E79" w14:textId="77777777" w:rsidR="00883579" w:rsidRDefault="00883579" w:rsidP="00E63490">
            <w:pPr>
              <w:spacing w:line="216" w:lineRule="auto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84" w:type="dxa"/>
          </w:tcPr>
          <w:p w14:paraId="048E837D" w14:textId="77777777" w:rsidR="00883579" w:rsidRDefault="00883579" w:rsidP="00E63490">
            <w:pPr>
              <w:spacing w:line="216" w:lineRule="auto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3" w:type="dxa"/>
          </w:tcPr>
          <w:p w14:paraId="6A57097B" w14:textId="77777777" w:rsidR="00883579" w:rsidRDefault="00883579" w:rsidP="00E63490">
            <w:pPr>
              <w:spacing w:line="216" w:lineRule="auto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56" w:type="dxa"/>
          </w:tcPr>
          <w:p w14:paraId="2813A0EE" w14:textId="77777777" w:rsidR="00883579" w:rsidRDefault="00883579" w:rsidP="00E63490">
            <w:pPr>
              <w:spacing w:line="216" w:lineRule="auto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83579" w14:paraId="5E2F4E4F" w14:textId="77777777" w:rsidTr="00E63490">
        <w:tc>
          <w:tcPr>
            <w:tcW w:w="655" w:type="dxa"/>
          </w:tcPr>
          <w:p w14:paraId="02E1BAC5" w14:textId="77777777" w:rsidR="00883579" w:rsidRDefault="00883579" w:rsidP="00E63490">
            <w:pPr>
              <w:spacing w:line="216" w:lineRule="auto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4" w:type="dxa"/>
          </w:tcPr>
          <w:p w14:paraId="28C6D3BC" w14:textId="77777777" w:rsidR="00883579" w:rsidRDefault="00883579" w:rsidP="00E63490">
            <w:pPr>
              <w:spacing w:line="216" w:lineRule="auto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3" w:type="dxa"/>
          </w:tcPr>
          <w:p w14:paraId="6EB5A7AA" w14:textId="77777777" w:rsidR="00883579" w:rsidRDefault="00883579" w:rsidP="00E63490">
            <w:pPr>
              <w:spacing w:line="216" w:lineRule="auto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44" w:type="dxa"/>
          </w:tcPr>
          <w:p w14:paraId="49EE29D5" w14:textId="77777777" w:rsidR="00883579" w:rsidRDefault="00883579" w:rsidP="00E63490">
            <w:pPr>
              <w:spacing w:line="216" w:lineRule="auto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9" w:type="dxa"/>
          </w:tcPr>
          <w:p w14:paraId="50C79AA2" w14:textId="77777777" w:rsidR="00883579" w:rsidRDefault="00883579" w:rsidP="00E63490">
            <w:pPr>
              <w:spacing w:line="216" w:lineRule="auto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9" w:type="dxa"/>
          </w:tcPr>
          <w:p w14:paraId="148412EB" w14:textId="77777777" w:rsidR="00883579" w:rsidRDefault="00883579" w:rsidP="00E63490">
            <w:pPr>
              <w:spacing w:line="216" w:lineRule="auto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84" w:type="dxa"/>
          </w:tcPr>
          <w:p w14:paraId="29D68196" w14:textId="77777777" w:rsidR="00883579" w:rsidRDefault="00883579" w:rsidP="00E63490">
            <w:pPr>
              <w:spacing w:line="216" w:lineRule="auto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3" w:type="dxa"/>
          </w:tcPr>
          <w:p w14:paraId="25362485" w14:textId="77777777" w:rsidR="00883579" w:rsidRDefault="00883579" w:rsidP="00E63490">
            <w:pPr>
              <w:spacing w:line="216" w:lineRule="auto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56" w:type="dxa"/>
          </w:tcPr>
          <w:p w14:paraId="2923D1AB" w14:textId="77777777" w:rsidR="00883579" w:rsidRDefault="00883579" w:rsidP="00E63490">
            <w:pPr>
              <w:spacing w:line="216" w:lineRule="auto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83579" w14:paraId="1E837C16" w14:textId="77777777" w:rsidTr="00E63490">
        <w:tc>
          <w:tcPr>
            <w:tcW w:w="655" w:type="dxa"/>
          </w:tcPr>
          <w:p w14:paraId="57DC0796" w14:textId="77777777" w:rsidR="00883579" w:rsidRDefault="00883579" w:rsidP="00E63490">
            <w:pPr>
              <w:spacing w:line="216" w:lineRule="auto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4" w:type="dxa"/>
          </w:tcPr>
          <w:p w14:paraId="2F1BEBFF" w14:textId="77777777" w:rsidR="00883579" w:rsidRDefault="00883579" w:rsidP="00E63490">
            <w:pPr>
              <w:spacing w:line="216" w:lineRule="auto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3" w:type="dxa"/>
          </w:tcPr>
          <w:p w14:paraId="5D395BB1" w14:textId="77777777" w:rsidR="00883579" w:rsidRDefault="00883579" w:rsidP="00E63490">
            <w:pPr>
              <w:spacing w:line="216" w:lineRule="auto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44" w:type="dxa"/>
          </w:tcPr>
          <w:p w14:paraId="7C7F8F21" w14:textId="77777777" w:rsidR="00883579" w:rsidRDefault="00883579" w:rsidP="00E63490">
            <w:pPr>
              <w:spacing w:line="216" w:lineRule="auto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9" w:type="dxa"/>
          </w:tcPr>
          <w:p w14:paraId="44A2F287" w14:textId="77777777" w:rsidR="00883579" w:rsidRDefault="00883579" w:rsidP="00E63490">
            <w:pPr>
              <w:spacing w:line="216" w:lineRule="auto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9" w:type="dxa"/>
          </w:tcPr>
          <w:p w14:paraId="3A3F0387" w14:textId="77777777" w:rsidR="00883579" w:rsidRDefault="00883579" w:rsidP="00E63490">
            <w:pPr>
              <w:spacing w:line="216" w:lineRule="auto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84" w:type="dxa"/>
          </w:tcPr>
          <w:p w14:paraId="1E772DC2" w14:textId="77777777" w:rsidR="00883579" w:rsidRDefault="00883579" w:rsidP="00E63490">
            <w:pPr>
              <w:spacing w:line="216" w:lineRule="auto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3" w:type="dxa"/>
          </w:tcPr>
          <w:p w14:paraId="5D232B8A" w14:textId="77777777" w:rsidR="00883579" w:rsidRDefault="00883579" w:rsidP="00E63490">
            <w:pPr>
              <w:spacing w:line="216" w:lineRule="auto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56" w:type="dxa"/>
          </w:tcPr>
          <w:p w14:paraId="294A3296" w14:textId="77777777" w:rsidR="00883579" w:rsidRDefault="00883579" w:rsidP="00E63490">
            <w:pPr>
              <w:spacing w:line="216" w:lineRule="auto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83579" w14:paraId="3B7D3073" w14:textId="77777777" w:rsidTr="00E63490">
        <w:tc>
          <w:tcPr>
            <w:tcW w:w="655" w:type="dxa"/>
          </w:tcPr>
          <w:p w14:paraId="353C186E" w14:textId="77777777" w:rsidR="00883579" w:rsidRDefault="00883579" w:rsidP="00E63490">
            <w:pPr>
              <w:spacing w:line="216" w:lineRule="auto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4" w:type="dxa"/>
          </w:tcPr>
          <w:p w14:paraId="5D8215E4" w14:textId="77777777" w:rsidR="00883579" w:rsidRDefault="00883579" w:rsidP="00E63490">
            <w:pPr>
              <w:spacing w:line="216" w:lineRule="auto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3" w:type="dxa"/>
          </w:tcPr>
          <w:p w14:paraId="628EB52D" w14:textId="77777777" w:rsidR="00883579" w:rsidRDefault="00883579" w:rsidP="00E63490">
            <w:pPr>
              <w:spacing w:line="216" w:lineRule="auto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44" w:type="dxa"/>
          </w:tcPr>
          <w:p w14:paraId="17C96806" w14:textId="77777777" w:rsidR="00883579" w:rsidRDefault="00883579" w:rsidP="00E63490">
            <w:pPr>
              <w:spacing w:line="216" w:lineRule="auto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9" w:type="dxa"/>
          </w:tcPr>
          <w:p w14:paraId="24A87E81" w14:textId="77777777" w:rsidR="00883579" w:rsidRDefault="00883579" w:rsidP="00E63490">
            <w:pPr>
              <w:spacing w:line="216" w:lineRule="auto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9" w:type="dxa"/>
          </w:tcPr>
          <w:p w14:paraId="6F09E9E9" w14:textId="77777777" w:rsidR="00883579" w:rsidRDefault="00883579" w:rsidP="00E63490">
            <w:pPr>
              <w:spacing w:line="216" w:lineRule="auto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84" w:type="dxa"/>
          </w:tcPr>
          <w:p w14:paraId="6A5F81AF" w14:textId="77777777" w:rsidR="00883579" w:rsidRDefault="00883579" w:rsidP="00E63490">
            <w:pPr>
              <w:spacing w:line="216" w:lineRule="auto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3" w:type="dxa"/>
          </w:tcPr>
          <w:p w14:paraId="6CFF0218" w14:textId="77777777" w:rsidR="00883579" w:rsidRDefault="00883579" w:rsidP="00E63490">
            <w:pPr>
              <w:spacing w:line="216" w:lineRule="auto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56" w:type="dxa"/>
          </w:tcPr>
          <w:p w14:paraId="0E0045AA" w14:textId="77777777" w:rsidR="00883579" w:rsidRDefault="00883579" w:rsidP="00E63490">
            <w:pPr>
              <w:spacing w:line="216" w:lineRule="auto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1B0824B7" w14:textId="76FC75F3" w:rsidR="00180BA1" w:rsidRPr="00744DEA" w:rsidRDefault="00180BA1" w:rsidP="00180BA1">
      <w:pPr>
        <w:rPr>
          <w:rFonts w:ascii="TH SarabunPSK" w:hAnsi="TH SarabunPSK" w:cs="TH SarabunPSK" w:hint="cs"/>
          <w:sz w:val="30"/>
          <w:szCs w:val="30"/>
        </w:rPr>
      </w:pPr>
    </w:p>
    <w:sectPr w:rsidR="00180BA1" w:rsidRPr="00744DEA" w:rsidSect="00883579">
      <w:headerReference w:type="default" r:id="rId8"/>
      <w:footerReference w:type="default" r:id="rId9"/>
      <w:pgSz w:w="11906" w:h="17338"/>
      <w:pgMar w:top="1126" w:right="1133" w:bottom="13" w:left="1276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4AEE08" w14:textId="77777777" w:rsidR="001F241F" w:rsidRDefault="001F241F">
      <w:r>
        <w:separator/>
      </w:r>
    </w:p>
  </w:endnote>
  <w:endnote w:type="continuationSeparator" w:id="0">
    <w:p w14:paraId="27A4B38B" w14:textId="77777777" w:rsidR="001F241F" w:rsidRDefault="001F2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..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20236726"/>
      <w:docPartObj>
        <w:docPartGallery w:val="Page Numbers (Bottom of Page)"/>
        <w:docPartUnique/>
      </w:docPartObj>
    </w:sdtPr>
    <w:sdtEndPr/>
    <w:sdtContent>
      <w:p w14:paraId="36719FE9" w14:textId="761DFDD1" w:rsidR="00112100" w:rsidRPr="00883579" w:rsidRDefault="00F104F9" w:rsidP="00883579">
        <w:pPr>
          <w:pStyle w:val="Footer"/>
          <w:jc w:val="right"/>
        </w:pPr>
        <w:r w:rsidRPr="00F104F9">
          <w:rPr>
            <w:rFonts w:ascii="TH SarabunPSK" w:hAnsi="TH SarabunPSK" w:cs="TH SarabunPSK"/>
          </w:rPr>
          <w:fldChar w:fldCharType="begin"/>
        </w:r>
        <w:r w:rsidRPr="00F104F9">
          <w:rPr>
            <w:rFonts w:ascii="TH SarabunPSK" w:hAnsi="TH SarabunPSK" w:cs="TH SarabunPSK"/>
          </w:rPr>
          <w:instrText xml:space="preserve"> PAGE   \* MERGEFORMAT </w:instrText>
        </w:r>
        <w:r w:rsidRPr="00F104F9">
          <w:rPr>
            <w:rFonts w:ascii="TH SarabunPSK" w:hAnsi="TH SarabunPSK" w:cs="TH SarabunPSK"/>
          </w:rPr>
          <w:fldChar w:fldCharType="separate"/>
        </w:r>
        <w:r w:rsidRPr="00F104F9">
          <w:rPr>
            <w:rFonts w:ascii="TH SarabunPSK" w:hAnsi="TH SarabunPSK" w:cs="TH SarabunPSK"/>
            <w:noProof/>
          </w:rPr>
          <w:t>2</w:t>
        </w:r>
        <w:r w:rsidRPr="00F104F9">
          <w:rPr>
            <w:rFonts w:ascii="TH SarabunPSK" w:hAnsi="TH SarabunPSK" w:cs="TH SarabunPSK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7B84DB" w14:textId="77777777" w:rsidR="001F241F" w:rsidRDefault="001F241F">
      <w:r>
        <w:separator/>
      </w:r>
    </w:p>
  </w:footnote>
  <w:footnote w:type="continuationSeparator" w:id="0">
    <w:p w14:paraId="78B1B025" w14:textId="77777777" w:rsidR="001F241F" w:rsidRDefault="001F2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FA202" w14:textId="77777777" w:rsidR="008A35B1" w:rsidRPr="00117D18" w:rsidRDefault="006C56D9" w:rsidP="00117D18">
    <w:pPr>
      <w:pStyle w:val="Header"/>
      <w:jc w:val="right"/>
      <w:rPr>
        <w:rFonts w:ascii="TH SarabunPSK" w:hAnsi="TH SarabunPSK" w:cs="TH SarabunPSK"/>
        <w:sz w:val="24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C58FD"/>
    <w:multiLevelType w:val="hybridMultilevel"/>
    <w:tmpl w:val="00C62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57EB4"/>
    <w:multiLevelType w:val="hybridMultilevel"/>
    <w:tmpl w:val="96C8EF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A2A78"/>
    <w:multiLevelType w:val="hybridMultilevel"/>
    <w:tmpl w:val="09186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71035"/>
    <w:multiLevelType w:val="hybridMultilevel"/>
    <w:tmpl w:val="983A73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73B09"/>
    <w:multiLevelType w:val="hybridMultilevel"/>
    <w:tmpl w:val="DF44D9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3526E"/>
    <w:multiLevelType w:val="hybridMultilevel"/>
    <w:tmpl w:val="212AA300"/>
    <w:lvl w:ilvl="0" w:tplc="E3C6E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F682E"/>
    <w:multiLevelType w:val="hybridMultilevel"/>
    <w:tmpl w:val="21B8E5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52468"/>
    <w:multiLevelType w:val="hybridMultilevel"/>
    <w:tmpl w:val="B46E5890"/>
    <w:lvl w:ilvl="0" w:tplc="0409000F">
      <w:start w:val="1"/>
      <w:numFmt w:val="decimal"/>
      <w:lvlText w:val="%1."/>
      <w:lvlJc w:val="left"/>
      <w:pPr>
        <w:ind w:left="1036" w:hanging="360"/>
      </w:pPr>
    </w:lvl>
    <w:lvl w:ilvl="1" w:tplc="04090019" w:tentative="1">
      <w:start w:val="1"/>
      <w:numFmt w:val="lowerLetter"/>
      <w:lvlText w:val="%2."/>
      <w:lvlJc w:val="left"/>
      <w:pPr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8" w15:restartNumberingAfterBreak="0">
    <w:nsid w:val="17AF4FF7"/>
    <w:multiLevelType w:val="hybridMultilevel"/>
    <w:tmpl w:val="2EC6C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949E0"/>
    <w:multiLevelType w:val="hybridMultilevel"/>
    <w:tmpl w:val="6EBA5C20"/>
    <w:lvl w:ilvl="0" w:tplc="C4BABA3C">
      <w:start w:val="1"/>
      <w:numFmt w:val="decimal"/>
      <w:lvlText w:val="%1)"/>
      <w:lvlJc w:val="left"/>
      <w:pPr>
        <w:ind w:left="67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96" w:hanging="360"/>
      </w:pPr>
    </w:lvl>
    <w:lvl w:ilvl="2" w:tplc="0409001B" w:tentative="1">
      <w:start w:val="1"/>
      <w:numFmt w:val="lowerRoman"/>
      <w:lvlText w:val="%3."/>
      <w:lvlJc w:val="right"/>
      <w:pPr>
        <w:ind w:left="2116" w:hanging="180"/>
      </w:pPr>
    </w:lvl>
    <w:lvl w:ilvl="3" w:tplc="0409000F" w:tentative="1">
      <w:start w:val="1"/>
      <w:numFmt w:val="decimal"/>
      <w:lvlText w:val="%4."/>
      <w:lvlJc w:val="left"/>
      <w:pPr>
        <w:ind w:left="2836" w:hanging="360"/>
      </w:pPr>
    </w:lvl>
    <w:lvl w:ilvl="4" w:tplc="04090019" w:tentative="1">
      <w:start w:val="1"/>
      <w:numFmt w:val="lowerLetter"/>
      <w:lvlText w:val="%5."/>
      <w:lvlJc w:val="left"/>
      <w:pPr>
        <w:ind w:left="3556" w:hanging="360"/>
      </w:pPr>
    </w:lvl>
    <w:lvl w:ilvl="5" w:tplc="0409001B" w:tentative="1">
      <w:start w:val="1"/>
      <w:numFmt w:val="lowerRoman"/>
      <w:lvlText w:val="%6."/>
      <w:lvlJc w:val="right"/>
      <w:pPr>
        <w:ind w:left="4276" w:hanging="180"/>
      </w:pPr>
    </w:lvl>
    <w:lvl w:ilvl="6" w:tplc="0409000F" w:tentative="1">
      <w:start w:val="1"/>
      <w:numFmt w:val="decimal"/>
      <w:lvlText w:val="%7."/>
      <w:lvlJc w:val="left"/>
      <w:pPr>
        <w:ind w:left="4996" w:hanging="360"/>
      </w:pPr>
    </w:lvl>
    <w:lvl w:ilvl="7" w:tplc="04090019" w:tentative="1">
      <w:start w:val="1"/>
      <w:numFmt w:val="lowerLetter"/>
      <w:lvlText w:val="%8."/>
      <w:lvlJc w:val="left"/>
      <w:pPr>
        <w:ind w:left="5716" w:hanging="360"/>
      </w:pPr>
    </w:lvl>
    <w:lvl w:ilvl="8" w:tplc="04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0" w15:restartNumberingAfterBreak="0">
    <w:nsid w:val="20312BCF"/>
    <w:multiLevelType w:val="hybridMultilevel"/>
    <w:tmpl w:val="A1B411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24903"/>
    <w:multiLevelType w:val="hybridMultilevel"/>
    <w:tmpl w:val="9550C2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92C9E"/>
    <w:multiLevelType w:val="hybridMultilevel"/>
    <w:tmpl w:val="5DA4DD00"/>
    <w:lvl w:ilvl="0" w:tplc="FA2ACBF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2ED5AF2"/>
    <w:multiLevelType w:val="hybridMultilevel"/>
    <w:tmpl w:val="43C090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61500"/>
    <w:multiLevelType w:val="hybridMultilevel"/>
    <w:tmpl w:val="00C62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F11E6"/>
    <w:multiLevelType w:val="hybridMultilevel"/>
    <w:tmpl w:val="6C78A7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9266A"/>
    <w:multiLevelType w:val="hybridMultilevel"/>
    <w:tmpl w:val="4D9A6B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72729"/>
    <w:multiLevelType w:val="hybridMultilevel"/>
    <w:tmpl w:val="2AB82D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9180B"/>
    <w:multiLevelType w:val="hybridMultilevel"/>
    <w:tmpl w:val="3A949A1E"/>
    <w:lvl w:ilvl="0" w:tplc="C4BABA3C">
      <w:start w:val="1"/>
      <w:numFmt w:val="decimal"/>
      <w:lvlText w:val="%1)"/>
      <w:lvlJc w:val="left"/>
      <w:pPr>
        <w:ind w:left="67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96" w:hanging="360"/>
      </w:pPr>
    </w:lvl>
    <w:lvl w:ilvl="2" w:tplc="0409001B" w:tentative="1">
      <w:start w:val="1"/>
      <w:numFmt w:val="lowerRoman"/>
      <w:lvlText w:val="%3."/>
      <w:lvlJc w:val="right"/>
      <w:pPr>
        <w:ind w:left="2116" w:hanging="180"/>
      </w:pPr>
    </w:lvl>
    <w:lvl w:ilvl="3" w:tplc="0409000F" w:tentative="1">
      <w:start w:val="1"/>
      <w:numFmt w:val="decimal"/>
      <w:lvlText w:val="%4."/>
      <w:lvlJc w:val="left"/>
      <w:pPr>
        <w:ind w:left="2836" w:hanging="360"/>
      </w:pPr>
    </w:lvl>
    <w:lvl w:ilvl="4" w:tplc="04090019" w:tentative="1">
      <w:start w:val="1"/>
      <w:numFmt w:val="lowerLetter"/>
      <w:lvlText w:val="%5."/>
      <w:lvlJc w:val="left"/>
      <w:pPr>
        <w:ind w:left="3556" w:hanging="360"/>
      </w:pPr>
    </w:lvl>
    <w:lvl w:ilvl="5" w:tplc="0409001B" w:tentative="1">
      <w:start w:val="1"/>
      <w:numFmt w:val="lowerRoman"/>
      <w:lvlText w:val="%6."/>
      <w:lvlJc w:val="right"/>
      <w:pPr>
        <w:ind w:left="4276" w:hanging="180"/>
      </w:pPr>
    </w:lvl>
    <w:lvl w:ilvl="6" w:tplc="0409000F" w:tentative="1">
      <w:start w:val="1"/>
      <w:numFmt w:val="decimal"/>
      <w:lvlText w:val="%7."/>
      <w:lvlJc w:val="left"/>
      <w:pPr>
        <w:ind w:left="4996" w:hanging="360"/>
      </w:pPr>
    </w:lvl>
    <w:lvl w:ilvl="7" w:tplc="04090019" w:tentative="1">
      <w:start w:val="1"/>
      <w:numFmt w:val="lowerLetter"/>
      <w:lvlText w:val="%8."/>
      <w:lvlJc w:val="left"/>
      <w:pPr>
        <w:ind w:left="5716" w:hanging="360"/>
      </w:pPr>
    </w:lvl>
    <w:lvl w:ilvl="8" w:tplc="04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9" w15:restartNumberingAfterBreak="0">
    <w:nsid w:val="463A5B51"/>
    <w:multiLevelType w:val="hybridMultilevel"/>
    <w:tmpl w:val="2990C8D6"/>
    <w:lvl w:ilvl="0" w:tplc="3B0CC0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85817"/>
    <w:multiLevelType w:val="hybridMultilevel"/>
    <w:tmpl w:val="261E99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14C91"/>
    <w:multiLevelType w:val="hybridMultilevel"/>
    <w:tmpl w:val="330235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756C6"/>
    <w:multiLevelType w:val="hybridMultilevel"/>
    <w:tmpl w:val="7F6E1B60"/>
    <w:lvl w:ilvl="0" w:tplc="766EB796">
      <w:start w:val="8"/>
      <w:numFmt w:val="bullet"/>
      <w:lvlText w:val="-"/>
      <w:lvlJc w:val="left"/>
      <w:pPr>
        <w:ind w:left="9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3" w15:restartNumberingAfterBreak="0">
    <w:nsid w:val="4C034703"/>
    <w:multiLevelType w:val="hybridMultilevel"/>
    <w:tmpl w:val="173E1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54397"/>
    <w:multiLevelType w:val="hybridMultilevel"/>
    <w:tmpl w:val="AD94ABDA"/>
    <w:lvl w:ilvl="0" w:tplc="3F60BB9A">
      <w:start w:val="1"/>
      <w:numFmt w:val="decimal"/>
      <w:lvlText w:val="%1)"/>
      <w:lvlJc w:val="left"/>
      <w:pPr>
        <w:ind w:left="927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DB25894"/>
    <w:multiLevelType w:val="hybridMultilevel"/>
    <w:tmpl w:val="01CAF6A4"/>
    <w:lvl w:ilvl="0" w:tplc="42CAC3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8613AB"/>
    <w:multiLevelType w:val="hybridMultilevel"/>
    <w:tmpl w:val="4D9A6B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327EC"/>
    <w:multiLevelType w:val="hybridMultilevel"/>
    <w:tmpl w:val="AAF2A8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82882"/>
    <w:multiLevelType w:val="hybridMultilevel"/>
    <w:tmpl w:val="558AE33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6611837"/>
    <w:multiLevelType w:val="hybridMultilevel"/>
    <w:tmpl w:val="07A8F51A"/>
    <w:lvl w:ilvl="0" w:tplc="D18204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47422E"/>
    <w:multiLevelType w:val="hybridMultilevel"/>
    <w:tmpl w:val="2262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B94FD1"/>
    <w:multiLevelType w:val="hybridMultilevel"/>
    <w:tmpl w:val="10444654"/>
    <w:lvl w:ilvl="0" w:tplc="527A8D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FD472A"/>
    <w:multiLevelType w:val="hybridMultilevel"/>
    <w:tmpl w:val="BBA8BAC6"/>
    <w:lvl w:ilvl="0" w:tplc="C7CC8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0410B0"/>
    <w:multiLevelType w:val="hybridMultilevel"/>
    <w:tmpl w:val="228E2B9C"/>
    <w:lvl w:ilvl="0" w:tplc="65947140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754840"/>
    <w:multiLevelType w:val="hybridMultilevel"/>
    <w:tmpl w:val="FAE858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CD587D"/>
    <w:multiLevelType w:val="hybridMultilevel"/>
    <w:tmpl w:val="C3DC4C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2E1A50"/>
    <w:multiLevelType w:val="hybridMultilevel"/>
    <w:tmpl w:val="27CC0C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1F0262"/>
    <w:multiLevelType w:val="hybridMultilevel"/>
    <w:tmpl w:val="07A8F51A"/>
    <w:lvl w:ilvl="0" w:tplc="D18204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A21C6"/>
    <w:multiLevelType w:val="hybridMultilevel"/>
    <w:tmpl w:val="4C2CA7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3C3005"/>
    <w:multiLevelType w:val="hybridMultilevel"/>
    <w:tmpl w:val="3A949A1E"/>
    <w:lvl w:ilvl="0" w:tplc="C4BABA3C">
      <w:start w:val="1"/>
      <w:numFmt w:val="decimal"/>
      <w:lvlText w:val="%1)"/>
      <w:lvlJc w:val="left"/>
      <w:pPr>
        <w:ind w:left="67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96" w:hanging="360"/>
      </w:pPr>
    </w:lvl>
    <w:lvl w:ilvl="2" w:tplc="0409001B" w:tentative="1">
      <w:start w:val="1"/>
      <w:numFmt w:val="lowerRoman"/>
      <w:lvlText w:val="%3."/>
      <w:lvlJc w:val="right"/>
      <w:pPr>
        <w:ind w:left="2116" w:hanging="180"/>
      </w:pPr>
    </w:lvl>
    <w:lvl w:ilvl="3" w:tplc="0409000F" w:tentative="1">
      <w:start w:val="1"/>
      <w:numFmt w:val="decimal"/>
      <w:lvlText w:val="%4."/>
      <w:lvlJc w:val="left"/>
      <w:pPr>
        <w:ind w:left="2836" w:hanging="360"/>
      </w:pPr>
    </w:lvl>
    <w:lvl w:ilvl="4" w:tplc="04090019" w:tentative="1">
      <w:start w:val="1"/>
      <w:numFmt w:val="lowerLetter"/>
      <w:lvlText w:val="%5."/>
      <w:lvlJc w:val="left"/>
      <w:pPr>
        <w:ind w:left="3556" w:hanging="360"/>
      </w:pPr>
    </w:lvl>
    <w:lvl w:ilvl="5" w:tplc="0409001B" w:tentative="1">
      <w:start w:val="1"/>
      <w:numFmt w:val="lowerRoman"/>
      <w:lvlText w:val="%6."/>
      <w:lvlJc w:val="right"/>
      <w:pPr>
        <w:ind w:left="4276" w:hanging="180"/>
      </w:pPr>
    </w:lvl>
    <w:lvl w:ilvl="6" w:tplc="0409000F" w:tentative="1">
      <w:start w:val="1"/>
      <w:numFmt w:val="decimal"/>
      <w:lvlText w:val="%7."/>
      <w:lvlJc w:val="left"/>
      <w:pPr>
        <w:ind w:left="4996" w:hanging="360"/>
      </w:pPr>
    </w:lvl>
    <w:lvl w:ilvl="7" w:tplc="04090019" w:tentative="1">
      <w:start w:val="1"/>
      <w:numFmt w:val="lowerLetter"/>
      <w:lvlText w:val="%8."/>
      <w:lvlJc w:val="left"/>
      <w:pPr>
        <w:ind w:left="5716" w:hanging="360"/>
      </w:pPr>
    </w:lvl>
    <w:lvl w:ilvl="8" w:tplc="04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40" w15:restartNumberingAfterBreak="0">
    <w:nsid w:val="75E933B4"/>
    <w:multiLevelType w:val="hybridMultilevel"/>
    <w:tmpl w:val="676AD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344C13"/>
    <w:multiLevelType w:val="hybridMultilevel"/>
    <w:tmpl w:val="59A6B540"/>
    <w:lvl w:ilvl="0" w:tplc="E5CC70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DC2122"/>
    <w:multiLevelType w:val="hybridMultilevel"/>
    <w:tmpl w:val="67B4C3E2"/>
    <w:lvl w:ilvl="0" w:tplc="2CD89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55223B"/>
    <w:multiLevelType w:val="hybridMultilevel"/>
    <w:tmpl w:val="43C090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7"/>
  </w:num>
  <w:num w:numId="3">
    <w:abstractNumId w:val="7"/>
  </w:num>
  <w:num w:numId="4">
    <w:abstractNumId w:val="39"/>
  </w:num>
  <w:num w:numId="5">
    <w:abstractNumId w:val="18"/>
  </w:num>
  <w:num w:numId="6">
    <w:abstractNumId w:val="9"/>
  </w:num>
  <w:num w:numId="7">
    <w:abstractNumId w:val="41"/>
  </w:num>
  <w:num w:numId="8">
    <w:abstractNumId w:val="3"/>
  </w:num>
  <w:num w:numId="9">
    <w:abstractNumId w:val="4"/>
  </w:num>
  <w:num w:numId="10">
    <w:abstractNumId w:val="43"/>
  </w:num>
  <w:num w:numId="11">
    <w:abstractNumId w:val="13"/>
  </w:num>
  <w:num w:numId="12">
    <w:abstractNumId w:val="22"/>
  </w:num>
  <w:num w:numId="13">
    <w:abstractNumId w:val="24"/>
  </w:num>
  <w:num w:numId="14">
    <w:abstractNumId w:val="12"/>
  </w:num>
  <w:num w:numId="15">
    <w:abstractNumId w:val="32"/>
  </w:num>
  <w:num w:numId="16">
    <w:abstractNumId w:val="19"/>
  </w:num>
  <w:num w:numId="17">
    <w:abstractNumId w:val="31"/>
  </w:num>
  <w:num w:numId="18">
    <w:abstractNumId w:val="23"/>
  </w:num>
  <w:num w:numId="19">
    <w:abstractNumId w:val="5"/>
  </w:num>
  <w:num w:numId="20">
    <w:abstractNumId w:val="42"/>
  </w:num>
  <w:num w:numId="21">
    <w:abstractNumId w:val="8"/>
  </w:num>
  <w:num w:numId="22">
    <w:abstractNumId w:val="40"/>
  </w:num>
  <w:num w:numId="23">
    <w:abstractNumId w:val="20"/>
  </w:num>
  <w:num w:numId="24">
    <w:abstractNumId w:val="27"/>
  </w:num>
  <w:num w:numId="25">
    <w:abstractNumId w:val="1"/>
  </w:num>
  <w:num w:numId="26">
    <w:abstractNumId w:val="34"/>
  </w:num>
  <w:num w:numId="27">
    <w:abstractNumId w:val="15"/>
  </w:num>
  <w:num w:numId="28">
    <w:abstractNumId w:val="38"/>
  </w:num>
  <w:num w:numId="29">
    <w:abstractNumId w:val="10"/>
  </w:num>
  <w:num w:numId="30">
    <w:abstractNumId w:val="26"/>
  </w:num>
  <w:num w:numId="31">
    <w:abstractNumId w:val="0"/>
  </w:num>
  <w:num w:numId="32">
    <w:abstractNumId w:val="37"/>
  </w:num>
  <w:num w:numId="33">
    <w:abstractNumId w:val="29"/>
  </w:num>
  <w:num w:numId="34">
    <w:abstractNumId w:val="16"/>
  </w:num>
  <w:num w:numId="35">
    <w:abstractNumId w:val="14"/>
  </w:num>
  <w:num w:numId="36">
    <w:abstractNumId w:val="25"/>
  </w:num>
  <w:num w:numId="37">
    <w:abstractNumId w:val="30"/>
  </w:num>
  <w:num w:numId="38">
    <w:abstractNumId w:val="2"/>
  </w:num>
  <w:num w:numId="39">
    <w:abstractNumId w:val="6"/>
  </w:num>
  <w:num w:numId="40">
    <w:abstractNumId w:val="36"/>
  </w:num>
  <w:num w:numId="41">
    <w:abstractNumId w:val="11"/>
  </w:num>
  <w:num w:numId="42">
    <w:abstractNumId w:val="21"/>
  </w:num>
  <w:num w:numId="43">
    <w:abstractNumId w:val="33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BA1"/>
    <w:rsid w:val="000A52C9"/>
    <w:rsid w:val="000B2DB7"/>
    <w:rsid w:val="000C7A8A"/>
    <w:rsid w:val="000D76B2"/>
    <w:rsid w:val="000F687A"/>
    <w:rsid w:val="00112100"/>
    <w:rsid w:val="001460BE"/>
    <w:rsid w:val="00167023"/>
    <w:rsid w:val="00180BA1"/>
    <w:rsid w:val="00182801"/>
    <w:rsid w:val="001C4391"/>
    <w:rsid w:val="001F1EF8"/>
    <w:rsid w:val="001F241F"/>
    <w:rsid w:val="002902D7"/>
    <w:rsid w:val="002E2363"/>
    <w:rsid w:val="002E40AC"/>
    <w:rsid w:val="002E52B9"/>
    <w:rsid w:val="002F4E9D"/>
    <w:rsid w:val="00310B6C"/>
    <w:rsid w:val="00313E8F"/>
    <w:rsid w:val="0033571D"/>
    <w:rsid w:val="00337FD9"/>
    <w:rsid w:val="00343135"/>
    <w:rsid w:val="00351BAB"/>
    <w:rsid w:val="00385C2C"/>
    <w:rsid w:val="00395C11"/>
    <w:rsid w:val="003B018D"/>
    <w:rsid w:val="003C3B51"/>
    <w:rsid w:val="003C5FE1"/>
    <w:rsid w:val="003D1E8D"/>
    <w:rsid w:val="003F37AD"/>
    <w:rsid w:val="0040721A"/>
    <w:rsid w:val="00412D9C"/>
    <w:rsid w:val="004255EC"/>
    <w:rsid w:val="00467C2B"/>
    <w:rsid w:val="00492849"/>
    <w:rsid w:val="004B3624"/>
    <w:rsid w:val="004F3E20"/>
    <w:rsid w:val="004F7DB6"/>
    <w:rsid w:val="005167C5"/>
    <w:rsid w:val="00566D69"/>
    <w:rsid w:val="00575978"/>
    <w:rsid w:val="005760CE"/>
    <w:rsid w:val="00576AE2"/>
    <w:rsid w:val="00594155"/>
    <w:rsid w:val="005D740E"/>
    <w:rsid w:val="005E6D16"/>
    <w:rsid w:val="005F4CCE"/>
    <w:rsid w:val="00660D5A"/>
    <w:rsid w:val="00694F06"/>
    <w:rsid w:val="006A25B2"/>
    <w:rsid w:val="006B4EC6"/>
    <w:rsid w:val="006E5972"/>
    <w:rsid w:val="006F30AA"/>
    <w:rsid w:val="006F3550"/>
    <w:rsid w:val="00710FDC"/>
    <w:rsid w:val="0072697B"/>
    <w:rsid w:val="00742258"/>
    <w:rsid w:val="00744DEA"/>
    <w:rsid w:val="00747BED"/>
    <w:rsid w:val="0075384A"/>
    <w:rsid w:val="00760904"/>
    <w:rsid w:val="00796714"/>
    <w:rsid w:val="007D1389"/>
    <w:rsid w:val="007D3E52"/>
    <w:rsid w:val="007F0290"/>
    <w:rsid w:val="007F1037"/>
    <w:rsid w:val="007F50AA"/>
    <w:rsid w:val="00801191"/>
    <w:rsid w:val="00802B70"/>
    <w:rsid w:val="008074EC"/>
    <w:rsid w:val="00810C2A"/>
    <w:rsid w:val="00852C28"/>
    <w:rsid w:val="008548B8"/>
    <w:rsid w:val="00862781"/>
    <w:rsid w:val="00883579"/>
    <w:rsid w:val="00897DD4"/>
    <w:rsid w:val="008B0B08"/>
    <w:rsid w:val="008B339B"/>
    <w:rsid w:val="008D2D1B"/>
    <w:rsid w:val="008D4A27"/>
    <w:rsid w:val="00912507"/>
    <w:rsid w:val="00937085"/>
    <w:rsid w:val="00946B60"/>
    <w:rsid w:val="009513A8"/>
    <w:rsid w:val="00954619"/>
    <w:rsid w:val="00961847"/>
    <w:rsid w:val="00967691"/>
    <w:rsid w:val="009E091D"/>
    <w:rsid w:val="00A0181D"/>
    <w:rsid w:val="00A64DEB"/>
    <w:rsid w:val="00A8680E"/>
    <w:rsid w:val="00AE0511"/>
    <w:rsid w:val="00B0049D"/>
    <w:rsid w:val="00B06514"/>
    <w:rsid w:val="00B07468"/>
    <w:rsid w:val="00B30379"/>
    <w:rsid w:val="00B67F72"/>
    <w:rsid w:val="00B93747"/>
    <w:rsid w:val="00B94F43"/>
    <w:rsid w:val="00BA69D3"/>
    <w:rsid w:val="00BE05FC"/>
    <w:rsid w:val="00BE42EA"/>
    <w:rsid w:val="00BE6883"/>
    <w:rsid w:val="00BE6B84"/>
    <w:rsid w:val="00C2567D"/>
    <w:rsid w:val="00C26AB4"/>
    <w:rsid w:val="00CD6C3F"/>
    <w:rsid w:val="00CE1FC9"/>
    <w:rsid w:val="00D06657"/>
    <w:rsid w:val="00D06716"/>
    <w:rsid w:val="00D156E7"/>
    <w:rsid w:val="00D32206"/>
    <w:rsid w:val="00D3598E"/>
    <w:rsid w:val="00D36817"/>
    <w:rsid w:val="00D47861"/>
    <w:rsid w:val="00D7537F"/>
    <w:rsid w:val="00D90C11"/>
    <w:rsid w:val="00DC6F85"/>
    <w:rsid w:val="00E6302B"/>
    <w:rsid w:val="00E64117"/>
    <w:rsid w:val="00E67C8D"/>
    <w:rsid w:val="00E74194"/>
    <w:rsid w:val="00F104F9"/>
    <w:rsid w:val="00F158E9"/>
    <w:rsid w:val="00F170D6"/>
    <w:rsid w:val="00F239C0"/>
    <w:rsid w:val="00F326B3"/>
    <w:rsid w:val="00F61665"/>
    <w:rsid w:val="00F62F8B"/>
    <w:rsid w:val="00F7450F"/>
    <w:rsid w:val="00F76DE3"/>
    <w:rsid w:val="00FC5DFC"/>
    <w:rsid w:val="00FD0D66"/>
    <w:rsid w:val="00FD15FB"/>
    <w:rsid w:val="00FE225D"/>
    <w:rsid w:val="00FF2B74"/>
    <w:rsid w:val="00FF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17D56"/>
  <w15:chartTrackingRefBased/>
  <w15:docId w15:val="{F81939B7-DA26-43D0-A874-004F8264E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BA1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80BA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80BA1"/>
    <w:pPr>
      <w:ind w:left="720"/>
      <w:contextualSpacing/>
    </w:pPr>
    <w:rPr>
      <w:rFonts w:ascii="Calibri" w:eastAsia="Calibri" w:hAnsi="Calibri" w:cs="Cordia New"/>
      <w:sz w:val="22"/>
    </w:rPr>
  </w:style>
  <w:style w:type="paragraph" w:styleId="Header">
    <w:name w:val="header"/>
    <w:basedOn w:val="Normal"/>
    <w:link w:val="HeaderChar"/>
    <w:uiPriority w:val="99"/>
    <w:rsid w:val="00180BA1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180BA1"/>
    <w:rPr>
      <w:rFonts w:ascii="Angsana New" w:eastAsia="Times New Roman" w:hAnsi="Angsana New" w:cs="Angsana New"/>
      <w:sz w:val="28"/>
      <w:szCs w:val="35"/>
    </w:rPr>
  </w:style>
  <w:style w:type="table" w:styleId="TableGrid">
    <w:name w:val="Table Grid"/>
    <w:basedOn w:val="TableNormal"/>
    <w:uiPriority w:val="39"/>
    <w:rsid w:val="00180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E52B9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0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37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379"/>
    <w:rPr>
      <w:rFonts w:ascii="Angsana New" w:eastAsia="Times New Roman" w:hAnsi="Angsana New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3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379"/>
    <w:rPr>
      <w:rFonts w:ascii="Angsana New" w:eastAsia="Times New Roman" w:hAnsi="Angsana New" w:cs="Angsana New"/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379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379"/>
    <w:rPr>
      <w:rFonts w:ascii="Segoe UI" w:eastAsia="Times New Roman" w:hAnsi="Segoe UI" w:cs="Angsana New"/>
      <w:sz w:val="18"/>
      <w:szCs w:val="22"/>
    </w:rPr>
  </w:style>
  <w:style w:type="character" w:styleId="Emphasis">
    <w:name w:val="Emphasis"/>
    <w:qFormat/>
    <w:rsid w:val="0040721A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40721A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460BE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1460BE"/>
    <w:rPr>
      <w:rFonts w:ascii="Angsana New" w:eastAsia="Times New Roman" w:hAnsi="Angsan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44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B2001-A1F1-40E1-A828-979AD98D7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15</Words>
  <Characters>6930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MOLSIRI FHAFUEANGWITTAYAKUL</dc:creator>
  <cp:keywords/>
  <dc:description/>
  <cp:lastModifiedBy>wimolsiri fhafhuangwittayakul</cp:lastModifiedBy>
  <cp:revision>2</cp:revision>
  <cp:lastPrinted>2019-09-20T02:57:00Z</cp:lastPrinted>
  <dcterms:created xsi:type="dcterms:W3CDTF">2020-10-22T06:45:00Z</dcterms:created>
  <dcterms:modified xsi:type="dcterms:W3CDTF">2020-10-22T06:45:00Z</dcterms:modified>
</cp:coreProperties>
</file>